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DF" w:rsidRPr="004413DF" w:rsidRDefault="004413DF" w:rsidP="004413DF">
      <w:pPr>
        <w:jc w:val="both"/>
        <w:rPr>
          <w:b/>
          <w:sz w:val="28"/>
          <w:szCs w:val="28"/>
        </w:rPr>
      </w:pPr>
    </w:p>
    <w:p w:rsidR="00067F57" w:rsidRDefault="00067F57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B65B30" w:rsidRDefault="00176517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45pt;margin-top:-21.2pt;width:46.95pt;height:57.6pt;z-index:251658240">
            <v:imagedata r:id="rId6" o:title=""/>
          </v:shape>
          <o:OLEObject Type="Embed" ProgID="PBrush" ShapeID="_x0000_s1026" DrawAspect="Content" ObjectID="_1672828507" r:id="rId7"/>
        </w:pict>
      </w:r>
    </w:p>
    <w:p w:rsidR="00B65B30" w:rsidRDefault="00B65B30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89417E" w:rsidRDefault="0089417E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9417E" w:rsidRDefault="0089417E" w:rsidP="0089417E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067F57" w:rsidTr="00067F57">
        <w:tc>
          <w:tcPr>
            <w:tcW w:w="9322" w:type="dxa"/>
          </w:tcPr>
          <w:p w:rsidR="00067F57" w:rsidRDefault="00067F57" w:rsidP="00067F57">
            <w:pPr>
              <w:pStyle w:val="11"/>
              <w:tabs>
                <w:tab w:val="left" w:pos="8080"/>
              </w:tabs>
              <w:ind w:right="-250"/>
              <w:jc w:val="center"/>
              <w:rPr>
                <w:b/>
                <w:sz w:val="52"/>
              </w:rPr>
            </w:pPr>
            <w:bookmarkStart w:id="0" w:name="_Hlk57814135"/>
            <w:r>
              <w:rPr>
                <w:b/>
                <w:sz w:val="52"/>
              </w:rPr>
              <w:t>ПОСТАНОВЛЕНИЕ</w:t>
            </w:r>
          </w:p>
          <w:p w:rsidR="00E13D63" w:rsidRPr="00E13D63" w:rsidRDefault="00E13D63" w:rsidP="00067F57">
            <w:pPr>
              <w:pStyle w:val="11"/>
              <w:tabs>
                <w:tab w:val="left" w:pos="8080"/>
              </w:tabs>
              <w:ind w:right="-250"/>
              <w:jc w:val="center"/>
              <w:rPr>
                <w:b/>
                <w:sz w:val="28"/>
                <w:szCs w:val="28"/>
              </w:rPr>
            </w:pPr>
          </w:p>
          <w:p w:rsidR="00067F57" w:rsidRPr="00E13D63" w:rsidRDefault="008F2593" w:rsidP="00067F5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  <w:r w:rsidR="00A31CDD">
              <w:rPr>
                <w:rFonts w:eastAsia="Calibri"/>
                <w:b/>
                <w:sz w:val="28"/>
                <w:szCs w:val="28"/>
                <w:lang w:eastAsia="en-US"/>
              </w:rPr>
              <w:t>.01.2021</w:t>
            </w:r>
            <w:r w:rsidR="00E13D63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</w:t>
            </w:r>
            <w:r w:rsidR="00A31CD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3B59D6"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  <w:r w:rsidR="00067F57" w:rsidRPr="00E13D6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067F57" w:rsidRDefault="00067F57" w:rsidP="00A01966">
            <w:pPr>
              <w:rPr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</w:tblGrid>
            <w:tr w:rsidR="00067F57" w:rsidTr="00E13D63">
              <w:tc>
                <w:tcPr>
                  <w:tcW w:w="4678" w:type="dxa"/>
                </w:tcPr>
                <w:p w:rsidR="00067F57" w:rsidRPr="002A658A" w:rsidRDefault="00067F57" w:rsidP="00E13D6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утве</w:t>
                  </w:r>
                  <w:r w:rsidR="00955EB0">
                    <w:rPr>
                      <w:b/>
                      <w:sz w:val="28"/>
                      <w:szCs w:val="28"/>
                    </w:rPr>
                    <w:t>рждении муниципальной программы</w:t>
                  </w:r>
                  <w:r w:rsidR="002A658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A658A" w:rsidRPr="002A658A">
                    <w:rPr>
                      <w:b/>
                      <w:sz w:val="28"/>
                      <w:szCs w:val="28"/>
                    </w:rPr>
                    <w:t>«Создание местной системы оповещения Самойло</w:t>
                  </w:r>
                  <w:r w:rsidR="002A658A" w:rsidRPr="002A658A">
                    <w:rPr>
                      <w:b/>
                      <w:sz w:val="28"/>
                      <w:szCs w:val="28"/>
                    </w:rPr>
                    <w:t>в</w:t>
                  </w:r>
                  <w:r w:rsidR="002A658A" w:rsidRPr="002A658A">
                    <w:rPr>
                      <w:b/>
                      <w:sz w:val="28"/>
                      <w:szCs w:val="28"/>
                    </w:rPr>
                    <w:t>ского муниципального района С</w:t>
                  </w:r>
                  <w:r w:rsidR="002A658A" w:rsidRPr="002A658A">
                    <w:rPr>
                      <w:b/>
                      <w:sz w:val="28"/>
                      <w:szCs w:val="28"/>
                    </w:rPr>
                    <w:t>а</w:t>
                  </w:r>
                  <w:r w:rsidR="002A658A" w:rsidRPr="002A658A">
                    <w:rPr>
                      <w:b/>
                      <w:sz w:val="28"/>
                      <w:szCs w:val="28"/>
                    </w:rPr>
                    <w:t>ратовской обла</w:t>
                  </w:r>
                  <w:r w:rsidR="002A658A" w:rsidRPr="002A658A">
                    <w:rPr>
                      <w:b/>
                      <w:sz w:val="28"/>
                      <w:szCs w:val="28"/>
                    </w:rPr>
                    <w:t>с</w:t>
                  </w:r>
                  <w:r w:rsidR="002A658A" w:rsidRPr="002A658A">
                    <w:rPr>
                      <w:b/>
                      <w:sz w:val="28"/>
                      <w:szCs w:val="28"/>
                    </w:rPr>
                    <w:t>ти</w:t>
                  </w:r>
                  <w:r w:rsidR="00204F0E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067F57" w:rsidRDefault="00067F57" w:rsidP="00A01966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67F57" w:rsidRDefault="00067F57" w:rsidP="00067F57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4519F7" w:rsidRDefault="004519F7" w:rsidP="00067F57">
      <w:pPr>
        <w:pStyle w:val="3"/>
        <w:tabs>
          <w:tab w:val="left" w:pos="9214"/>
        </w:tabs>
        <w:ind w:right="-1" w:firstLine="740"/>
        <w:jc w:val="both"/>
        <w:rPr>
          <w:sz w:val="28"/>
          <w:szCs w:val="28"/>
        </w:rPr>
      </w:pPr>
      <w:r w:rsidRPr="004519F7">
        <w:rPr>
          <w:sz w:val="28"/>
          <w:szCs w:val="28"/>
        </w:rPr>
        <w:t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Федеральным законом от 06.10.2003 г. № 131-ФЗ «Об общих принципах организации местного самоуправления в Российской Ф</w:t>
      </w:r>
      <w:r w:rsidRPr="004519F7">
        <w:rPr>
          <w:sz w:val="28"/>
          <w:szCs w:val="28"/>
        </w:rPr>
        <w:t>е</w:t>
      </w:r>
      <w:r>
        <w:rPr>
          <w:sz w:val="28"/>
          <w:szCs w:val="28"/>
        </w:rPr>
        <w:t>дерации»</w:t>
      </w:r>
      <w:r w:rsidRPr="004519F7">
        <w:rPr>
          <w:sz w:val="28"/>
          <w:szCs w:val="28"/>
        </w:rPr>
        <w:t xml:space="preserve">, </w:t>
      </w:r>
    </w:p>
    <w:p w:rsidR="00067F57" w:rsidRPr="00BA2F89" w:rsidRDefault="00067F57" w:rsidP="004519F7">
      <w:pPr>
        <w:pStyle w:val="3"/>
        <w:tabs>
          <w:tab w:val="left" w:pos="9214"/>
        </w:tabs>
        <w:ind w:right="-1" w:firstLine="0"/>
        <w:jc w:val="both"/>
        <w:rPr>
          <w:rStyle w:val="2"/>
          <w:b/>
          <w:sz w:val="28"/>
          <w:szCs w:val="28"/>
        </w:rPr>
      </w:pP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rStyle w:val="2"/>
          <w:b/>
          <w:sz w:val="28"/>
          <w:szCs w:val="28"/>
        </w:rPr>
      </w:pPr>
      <w:r w:rsidRPr="00BA2F89">
        <w:rPr>
          <w:rStyle w:val="2"/>
          <w:b/>
          <w:sz w:val="28"/>
          <w:szCs w:val="28"/>
        </w:rPr>
        <w:t>ПОСТАНОВЛЯЮ:</w:t>
      </w:r>
    </w:p>
    <w:p w:rsidR="00067F57" w:rsidRPr="00BA2F89" w:rsidRDefault="00067F57" w:rsidP="00067F57">
      <w:pPr>
        <w:pStyle w:val="3"/>
        <w:tabs>
          <w:tab w:val="left" w:pos="9214"/>
        </w:tabs>
        <w:ind w:right="-1" w:firstLine="740"/>
        <w:jc w:val="both"/>
        <w:rPr>
          <w:b/>
          <w:sz w:val="28"/>
          <w:szCs w:val="28"/>
        </w:rPr>
      </w:pPr>
    </w:p>
    <w:p w:rsidR="00067F57" w:rsidRPr="004519F7" w:rsidRDefault="00067F57" w:rsidP="00DE6B71">
      <w:pPr>
        <w:ind w:firstLine="708"/>
        <w:jc w:val="both"/>
        <w:rPr>
          <w:rStyle w:val="2"/>
          <w:b/>
          <w:sz w:val="28"/>
          <w:szCs w:val="28"/>
          <w:shd w:val="clear" w:color="auto" w:fill="auto"/>
        </w:rPr>
      </w:pPr>
      <w:r w:rsidRPr="000F2904">
        <w:rPr>
          <w:rStyle w:val="2"/>
          <w:sz w:val="28"/>
          <w:szCs w:val="28"/>
        </w:rPr>
        <w:t>1.</w:t>
      </w:r>
      <w:r>
        <w:rPr>
          <w:rStyle w:val="2"/>
          <w:sz w:val="28"/>
          <w:szCs w:val="28"/>
        </w:rPr>
        <w:t xml:space="preserve"> Утвердить муниципальную программу</w:t>
      </w:r>
      <w:r w:rsidR="004519F7" w:rsidRPr="004519F7">
        <w:rPr>
          <w:sz w:val="28"/>
          <w:szCs w:val="28"/>
        </w:rPr>
        <w:t xml:space="preserve"> «Создание местной системы оповещения Самойловского муниципального района Саратовской обла</w:t>
      </w:r>
      <w:r w:rsidR="004519F7" w:rsidRPr="004519F7">
        <w:rPr>
          <w:sz w:val="28"/>
          <w:szCs w:val="28"/>
        </w:rPr>
        <w:t>с</w:t>
      </w:r>
      <w:r w:rsidR="004519F7" w:rsidRPr="004519F7">
        <w:rPr>
          <w:sz w:val="28"/>
          <w:szCs w:val="28"/>
        </w:rPr>
        <w:t>ти»</w:t>
      </w:r>
      <w:r w:rsidR="00FA264C" w:rsidRPr="00FA264C">
        <w:rPr>
          <w:rStyle w:val="2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.</w:t>
      </w:r>
    </w:p>
    <w:p w:rsidR="00067F57" w:rsidRDefault="00067F57" w:rsidP="00067F57">
      <w:pPr>
        <w:tabs>
          <w:tab w:val="left" w:pos="9355"/>
        </w:tabs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Настоящее постановление разместить на официальном сайте адм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нистрации Самойловского муниципального района в сети Интернет.</w:t>
      </w:r>
    </w:p>
    <w:p w:rsidR="00067F57" w:rsidRPr="006A1F17" w:rsidRDefault="00067F57" w:rsidP="00067F57">
      <w:pPr>
        <w:tabs>
          <w:tab w:val="left" w:pos="9355"/>
        </w:tabs>
        <w:ind w:right="-1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6A1F17">
        <w:rPr>
          <w:bCs/>
          <w:sz w:val="28"/>
          <w:szCs w:val="28"/>
        </w:rPr>
        <w:t>Контроль за</w:t>
      </w:r>
      <w:proofErr w:type="gramEnd"/>
      <w:r w:rsidRPr="006A1F17">
        <w:rPr>
          <w:bCs/>
          <w:sz w:val="28"/>
          <w:szCs w:val="28"/>
        </w:rPr>
        <w:t xml:space="preserve"> исполнением </w:t>
      </w:r>
      <w:r>
        <w:rPr>
          <w:bCs/>
          <w:sz w:val="28"/>
          <w:szCs w:val="28"/>
        </w:rPr>
        <w:t xml:space="preserve">настоящего </w:t>
      </w:r>
      <w:r w:rsidRPr="006A1F17">
        <w:rPr>
          <w:bCs/>
          <w:sz w:val="28"/>
          <w:szCs w:val="28"/>
        </w:rPr>
        <w:t xml:space="preserve">постановления возложить </w:t>
      </w:r>
      <w:r w:rsidR="00FA264C">
        <w:rPr>
          <w:bCs/>
          <w:sz w:val="28"/>
          <w:szCs w:val="28"/>
        </w:rPr>
        <w:t>пе</w:t>
      </w:r>
      <w:r w:rsidR="00FA264C">
        <w:rPr>
          <w:bCs/>
          <w:sz w:val="28"/>
          <w:szCs w:val="28"/>
        </w:rPr>
        <w:t>р</w:t>
      </w:r>
      <w:r w:rsidR="00FA264C">
        <w:rPr>
          <w:bCs/>
          <w:sz w:val="28"/>
          <w:szCs w:val="28"/>
        </w:rPr>
        <w:t>вого заместителя главы</w:t>
      </w:r>
      <w:r w:rsidRPr="006A1F17">
        <w:rPr>
          <w:bCs/>
          <w:sz w:val="28"/>
          <w:szCs w:val="28"/>
        </w:rPr>
        <w:t xml:space="preserve"> администрации Самойловского муниципального ра</w:t>
      </w:r>
      <w:r w:rsidRPr="006A1F17">
        <w:rPr>
          <w:bCs/>
          <w:sz w:val="28"/>
          <w:szCs w:val="28"/>
        </w:rPr>
        <w:t>й</w:t>
      </w:r>
      <w:r w:rsidRPr="006A1F17">
        <w:rPr>
          <w:bCs/>
          <w:sz w:val="28"/>
          <w:szCs w:val="28"/>
        </w:rPr>
        <w:t>она</w:t>
      </w:r>
      <w:r w:rsidR="00FA264C">
        <w:rPr>
          <w:bCs/>
          <w:sz w:val="28"/>
          <w:szCs w:val="28"/>
        </w:rPr>
        <w:t xml:space="preserve"> Саратовской области</w:t>
      </w:r>
      <w:r>
        <w:rPr>
          <w:bCs/>
          <w:sz w:val="28"/>
          <w:szCs w:val="28"/>
        </w:rPr>
        <w:t>.</w:t>
      </w:r>
    </w:p>
    <w:p w:rsidR="00067F57" w:rsidRPr="00E13D63" w:rsidRDefault="00067F57" w:rsidP="00067F57">
      <w:pPr>
        <w:rPr>
          <w:sz w:val="28"/>
          <w:szCs w:val="28"/>
        </w:rPr>
      </w:pPr>
    </w:p>
    <w:p w:rsidR="00067F57" w:rsidRPr="00E13D63" w:rsidRDefault="00067F57" w:rsidP="00067F57">
      <w:pPr>
        <w:rPr>
          <w:sz w:val="28"/>
          <w:szCs w:val="28"/>
        </w:rPr>
      </w:pPr>
    </w:p>
    <w:p w:rsidR="00094A2F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амойловского </w:t>
      </w:r>
    </w:p>
    <w:p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</w:p>
    <w:p w:rsidR="00094A2F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</w:p>
    <w:p w:rsidR="00067F57" w:rsidRDefault="00067F57" w:rsidP="00067F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                                           М.А. Мельников</w:t>
      </w:r>
    </w:p>
    <w:bookmarkEnd w:id="0"/>
    <w:p w:rsidR="004519F7" w:rsidRDefault="004519F7" w:rsidP="004519F7">
      <w:pPr>
        <w:pStyle w:val="11"/>
        <w:tabs>
          <w:tab w:val="left" w:pos="8080"/>
        </w:tabs>
        <w:rPr>
          <w:b/>
          <w:sz w:val="52"/>
        </w:rPr>
      </w:pPr>
    </w:p>
    <w:p w:rsidR="00094A2F" w:rsidRDefault="00094A2F" w:rsidP="004519F7">
      <w:pPr>
        <w:pStyle w:val="11"/>
        <w:tabs>
          <w:tab w:val="left" w:pos="8080"/>
        </w:tabs>
        <w:rPr>
          <w:b/>
          <w:sz w:val="28"/>
          <w:szCs w:val="28"/>
        </w:rPr>
      </w:pPr>
    </w:p>
    <w:p w:rsidR="007411B5" w:rsidRDefault="007411B5" w:rsidP="004519F7">
      <w:pPr>
        <w:pStyle w:val="11"/>
        <w:tabs>
          <w:tab w:val="left" w:pos="8080"/>
        </w:tabs>
        <w:rPr>
          <w:b/>
          <w:sz w:val="28"/>
          <w:szCs w:val="28"/>
        </w:rPr>
      </w:pPr>
    </w:p>
    <w:p w:rsidR="007411B5" w:rsidRDefault="007411B5" w:rsidP="004519F7">
      <w:pPr>
        <w:pStyle w:val="11"/>
        <w:tabs>
          <w:tab w:val="left" w:pos="8080"/>
        </w:tabs>
        <w:rPr>
          <w:b/>
          <w:sz w:val="28"/>
          <w:szCs w:val="28"/>
        </w:rPr>
      </w:pPr>
    </w:p>
    <w:p w:rsidR="007411B5" w:rsidRPr="005850EF" w:rsidRDefault="007411B5" w:rsidP="004519F7">
      <w:pPr>
        <w:pStyle w:val="11"/>
        <w:tabs>
          <w:tab w:val="left" w:pos="8080"/>
        </w:tabs>
        <w:rPr>
          <w:b/>
          <w:sz w:val="28"/>
          <w:szCs w:val="28"/>
        </w:rPr>
      </w:pP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067F57" w:rsidTr="00A01966">
        <w:tc>
          <w:tcPr>
            <w:tcW w:w="3084" w:type="dxa"/>
          </w:tcPr>
          <w:p w:rsidR="00502BAF" w:rsidRDefault="00067F57" w:rsidP="00A01966">
            <w:r>
              <w:lastRenderedPageBreak/>
              <w:t xml:space="preserve">Приложение </w:t>
            </w:r>
            <w:r w:rsidR="00502BAF">
              <w:t xml:space="preserve">№ 1 </w:t>
            </w:r>
          </w:p>
          <w:p w:rsidR="00067F57" w:rsidRDefault="00067F57" w:rsidP="00A01966">
            <w:r>
              <w:t>к постановл</w:t>
            </w:r>
            <w:r>
              <w:t>е</w:t>
            </w:r>
            <w:r>
              <w:t>нию</w:t>
            </w:r>
            <w:r w:rsidR="00502BAF">
              <w:t xml:space="preserve"> </w:t>
            </w:r>
            <w:r>
              <w:t>администрации Самойло</w:t>
            </w:r>
            <w:r>
              <w:t>в</w:t>
            </w:r>
            <w:r>
              <w:t>ского</w:t>
            </w:r>
            <w:r w:rsidR="00502BAF">
              <w:t xml:space="preserve"> </w:t>
            </w:r>
            <w:r>
              <w:t>муниципального района</w:t>
            </w:r>
            <w:r w:rsidR="00502BAF">
              <w:t xml:space="preserve"> </w:t>
            </w:r>
            <w:r>
              <w:t xml:space="preserve">от </w:t>
            </w:r>
            <w:r w:rsidR="00E13D63">
              <w:t xml:space="preserve"> </w:t>
            </w:r>
            <w:r w:rsidR="008F2593">
              <w:t>22</w:t>
            </w:r>
            <w:r w:rsidR="004519F7">
              <w:t>.01</w:t>
            </w:r>
            <w:r w:rsidR="00E13D63">
              <w:t>.</w:t>
            </w:r>
            <w:r w:rsidR="004519F7">
              <w:t>2021</w:t>
            </w:r>
            <w:r w:rsidR="00E13D63">
              <w:t>г.</w:t>
            </w:r>
            <w:r>
              <w:t xml:space="preserve"> №</w:t>
            </w:r>
            <w:r w:rsidR="00E13D63">
              <w:t xml:space="preserve"> </w:t>
            </w:r>
            <w:r w:rsidR="003B59D6">
              <w:t>27</w:t>
            </w:r>
          </w:p>
          <w:p w:rsidR="00067F57" w:rsidRDefault="00067F57" w:rsidP="00A01966">
            <w:pPr>
              <w:jc w:val="right"/>
            </w:pPr>
          </w:p>
        </w:tc>
      </w:tr>
      <w:tr w:rsidR="00FA264C" w:rsidTr="00A01966">
        <w:tc>
          <w:tcPr>
            <w:tcW w:w="3084" w:type="dxa"/>
          </w:tcPr>
          <w:p w:rsidR="00FA264C" w:rsidRDefault="00FA264C" w:rsidP="00A01966"/>
        </w:tc>
      </w:tr>
    </w:tbl>
    <w:p w:rsidR="00092D89" w:rsidRDefault="00067F57" w:rsidP="007411B5">
      <w:pPr>
        <w:ind w:right="-1"/>
        <w:jc w:val="center"/>
        <w:rPr>
          <w:b/>
          <w:sz w:val="28"/>
          <w:szCs w:val="28"/>
        </w:rPr>
      </w:pPr>
      <w:r w:rsidRPr="006D58F2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</w:t>
      </w:r>
    </w:p>
    <w:p w:rsidR="00092D89" w:rsidRDefault="00204F0E" w:rsidP="00204F0E">
      <w:pPr>
        <w:jc w:val="center"/>
        <w:rPr>
          <w:b/>
          <w:sz w:val="28"/>
          <w:szCs w:val="28"/>
        </w:rPr>
      </w:pPr>
      <w:r w:rsidRPr="002A658A">
        <w:rPr>
          <w:b/>
          <w:sz w:val="28"/>
          <w:szCs w:val="28"/>
        </w:rPr>
        <w:t xml:space="preserve">«Создание местной системы оповещения </w:t>
      </w:r>
    </w:p>
    <w:p w:rsidR="00204F0E" w:rsidRPr="002A658A" w:rsidRDefault="00204F0E" w:rsidP="00204F0E">
      <w:pPr>
        <w:jc w:val="center"/>
        <w:rPr>
          <w:b/>
          <w:sz w:val="28"/>
          <w:szCs w:val="28"/>
        </w:rPr>
      </w:pPr>
      <w:r w:rsidRPr="002A658A">
        <w:rPr>
          <w:b/>
          <w:sz w:val="28"/>
          <w:szCs w:val="28"/>
        </w:rPr>
        <w:t>Самойловского муниципального района Саратовской области</w:t>
      </w:r>
      <w:r>
        <w:rPr>
          <w:b/>
          <w:sz w:val="28"/>
          <w:szCs w:val="28"/>
        </w:rPr>
        <w:t>»</w:t>
      </w:r>
    </w:p>
    <w:p w:rsidR="00067F57" w:rsidRPr="0087630B" w:rsidRDefault="00067F57" w:rsidP="00204F0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7F57" w:rsidRDefault="00067F57" w:rsidP="00067F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C6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6878"/>
      </w:tblGrid>
      <w:tr w:rsidR="00067F57" w:rsidRPr="00FC0175" w:rsidTr="00A01966">
        <w:trPr>
          <w:trHeight w:val="954"/>
        </w:trPr>
        <w:tc>
          <w:tcPr>
            <w:tcW w:w="0" w:type="auto"/>
          </w:tcPr>
          <w:p w:rsidR="00067F57" w:rsidRDefault="00067F57" w:rsidP="00A01966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B5E">
              <w:rPr>
                <w:b/>
                <w:sz w:val="28"/>
                <w:szCs w:val="28"/>
              </w:rPr>
              <w:t xml:space="preserve">Наименование </w:t>
            </w:r>
          </w:p>
          <w:p w:rsidR="00067F57" w:rsidRPr="00574B5E" w:rsidRDefault="00067F57" w:rsidP="00A01966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4B5E">
              <w:rPr>
                <w:b/>
                <w:sz w:val="28"/>
                <w:szCs w:val="28"/>
              </w:rPr>
              <w:t xml:space="preserve">Программы   </w:t>
            </w:r>
          </w:p>
        </w:tc>
        <w:tc>
          <w:tcPr>
            <w:tcW w:w="0" w:type="auto"/>
          </w:tcPr>
          <w:p w:rsidR="00067F57" w:rsidRPr="00FC0175" w:rsidRDefault="00067F57" w:rsidP="00204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11B5">
              <w:rPr>
                <w:sz w:val="28"/>
                <w:szCs w:val="28"/>
              </w:rPr>
              <w:t>униципальная программа</w:t>
            </w:r>
            <w:r w:rsidR="00204F0E" w:rsidRPr="00204F0E">
              <w:rPr>
                <w:sz w:val="28"/>
                <w:szCs w:val="28"/>
              </w:rPr>
              <w:t xml:space="preserve"> «Создание местной сист</w:t>
            </w:r>
            <w:r w:rsidR="00204F0E" w:rsidRPr="00204F0E">
              <w:rPr>
                <w:sz w:val="28"/>
                <w:szCs w:val="28"/>
              </w:rPr>
              <w:t>е</w:t>
            </w:r>
            <w:r w:rsidR="00204F0E" w:rsidRPr="00204F0E">
              <w:rPr>
                <w:sz w:val="28"/>
                <w:szCs w:val="28"/>
              </w:rPr>
              <w:t>мы оповещения Самойловского муниципального ра</w:t>
            </w:r>
            <w:r w:rsidR="00204F0E" w:rsidRPr="00204F0E">
              <w:rPr>
                <w:sz w:val="28"/>
                <w:szCs w:val="28"/>
              </w:rPr>
              <w:t>й</w:t>
            </w:r>
            <w:r w:rsidR="00204F0E" w:rsidRPr="00204F0E">
              <w:rPr>
                <w:sz w:val="28"/>
                <w:szCs w:val="28"/>
              </w:rPr>
              <w:t>она Саратовской о</w:t>
            </w:r>
            <w:r w:rsidR="00204F0E" w:rsidRPr="00204F0E">
              <w:rPr>
                <w:sz w:val="28"/>
                <w:szCs w:val="28"/>
              </w:rPr>
              <w:t>б</w:t>
            </w:r>
            <w:r w:rsidR="00204F0E" w:rsidRPr="00204F0E">
              <w:rPr>
                <w:sz w:val="28"/>
                <w:szCs w:val="28"/>
              </w:rPr>
              <w:t>ласти»</w:t>
            </w:r>
          </w:p>
        </w:tc>
      </w:tr>
      <w:tr w:rsidR="00067F57" w:rsidRPr="00FC0175" w:rsidTr="00A01966">
        <w:trPr>
          <w:trHeight w:val="954"/>
        </w:trPr>
        <w:tc>
          <w:tcPr>
            <w:tcW w:w="0" w:type="auto"/>
          </w:tcPr>
          <w:p w:rsidR="00067F57" w:rsidRPr="00574B5E" w:rsidRDefault="00067F57" w:rsidP="00A01966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я для ра</w:t>
            </w:r>
            <w:r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работки программы</w:t>
            </w:r>
          </w:p>
        </w:tc>
        <w:tc>
          <w:tcPr>
            <w:tcW w:w="0" w:type="auto"/>
          </w:tcPr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Указ Президента РФ от 13.11.2012 N 1522 "О созд</w:t>
            </w:r>
            <w:r w:rsidRPr="00204F0E">
              <w:rPr>
                <w:sz w:val="28"/>
                <w:szCs w:val="28"/>
              </w:rPr>
              <w:t>а</w:t>
            </w:r>
            <w:r w:rsidRPr="00204F0E">
              <w:rPr>
                <w:sz w:val="28"/>
                <w:szCs w:val="28"/>
              </w:rPr>
              <w:t>нии комплексной системы экстренного оповещения населения об угрозе возникновения или о возникнов</w:t>
            </w:r>
            <w:r w:rsidRPr="00204F0E">
              <w:rPr>
                <w:sz w:val="28"/>
                <w:szCs w:val="28"/>
              </w:rPr>
              <w:t>е</w:t>
            </w:r>
            <w:r w:rsidRPr="00204F0E">
              <w:rPr>
                <w:sz w:val="28"/>
                <w:szCs w:val="28"/>
              </w:rPr>
              <w:t>нии чрезвычайных ситуаций"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Федеральный закон от 21.12.94г. № 68-ФЗ «О защите населения и территорий от чрезвычайных ситуаций природного и техногенного характера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Федеральный закон от 12.02.98г. №28-ФЗ «О гра</w:t>
            </w:r>
            <w:r w:rsidRPr="00204F0E">
              <w:rPr>
                <w:sz w:val="28"/>
                <w:szCs w:val="28"/>
              </w:rPr>
              <w:t>ж</w:t>
            </w:r>
            <w:r w:rsidRPr="00204F0E">
              <w:rPr>
                <w:sz w:val="28"/>
                <w:szCs w:val="28"/>
              </w:rPr>
              <w:t>данской обороне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Федеральный закон от 6 октября 2003г. № 131-ФЗ «Об общих принципах организации местного сам</w:t>
            </w:r>
            <w:r w:rsidRPr="00204F0E">
              <w:rPr>
                <w:sz w:val="28"/>
                <w:szCs w:val="28"/>
              </w:rPr>
              <w:t>о</w:t>
            </w:r>
            <w:r w:rsidRPr="00204F0E">
              <w:rPr>
                <w:sz w:val="28"/>
                <w:szCs w:val="28"/>
              </w:rPr>
              <w:t>управления в РФ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Федеральный закон от 27.12.91г. № 2124-1 «О сре</w:t>
            </w:r>
            <w:r w:rsidRPr="00204F0E">
              <w:rPr>
                <w:sz w:val="28"/>
                <w:szCs w:val="28"/>
              </w:rPr>
              <w:t>д</w:t>
            </w:r>
            <w:r w:rsidRPr="00204F0E">
              <w:rPr>
                <w:sz w:val="28"/>
                <w:szCs w:val="28"/>
              </w:rPr>
              <w:t>ствах массовой информации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 xml:space="preserve">Федеральный закон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204F0E">
                <w:rPr>
                  <w:sz w:val="28"/>
                  <w:szCs w:val="28"/>
                </w:rPr>
                <w:t>1997 г</w:t>
              </w:r>
            </w:smartTag>
            <w:r w:rsidRPr="00204F0E">
              <w:rPr>
                <w:sz w:val="28"/>
                <w:szCs w:val="28"/>
              </w:rPr>
              <w:t>. №116-ФЗ «О промышленной безопасности опасных производстве</w:t>
            </w:r>
            <w:r w:rsidRPr="00204F0E">
              <w:rPr>
                <w:sz w:val="28"/>
                <w:szCs w:val="28"/>
              </w:rPr>
              <w:t>н</w:t>
            </w:r>
            <w:r w:rsidRPr="00204F0E">
              <w:rPr>
                <w:sz w:val="28"/>
                <w:szCs w:val="28"/>
              </w:rPr>
              <w:t>ных объектов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Федеральный закон от 7 июля 2003г. №126-ФЗ «О связи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 xml:space="preserve">Постановление правительства РФ от 1 март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204F0E">
                <w:rPr>
                  <w:sz w:val="28"/>
                  <w:szCs w:val="28"/>
                </w:rPr>
                <w:t>1993 г</w:t>
              </w:r>
            </w:smartTag>
            <w:r w:rsidRPr="00204F0E">
              <w:rPr>
                <w:sz w:val="28"/>
                <w:szCs w:val="28"/>
              </w:rPr>
              <w:t>. №177 «Об утверждении Положения о порядке испол</w:t>
            </w:r>
            <w:r w:rsidRPr="00204F0E">
              <w:rPr>
                <w:sz w:val="28"/>
                <w:szCs w:val="28"/>
              </w:rPr>
              <w:t>ь</w:t>
            </w:r>
            <w:r w:rsidRPr="00204F0E">
              <w:rPr>
                <w:sz w:val="28"/>
                <w:szCs w:val="28"/>
              </w:rPr>
              <w:t>зования действующих радиовещательных и телевиз</w:t>
            </w:r>
            <w:r w:rsidRPr="00204F0E">
              <w:rPr>
                <w:sz w:val="28"/>
                <w:szCs w:val="28"/>
              </w:rPr>
              <w:t>и</w:t>
            </w:r>
            <w:r w:rsidRPr="00204F0E">
              <w:rPr>
                <w:sz w:val="28"/>
                <w:szCs w:val="28"/>
              </w:rPr>
              <w:t>онных станций для оповещения и информирования н</w:t>
            </w:r>
            <w:r w:rsidRPr="00204F0E">
              <w:rPr>
                <w:sz w:val="28"/>
                <w:szCs w:val="28"/>
              </w:rPr>
              <w:t>а</w:t>
            </w:r>
            <w:r w:rsidRPr="00204F0E">
              <w:rPr>
                <w:sz w:val="28"/>
                <w:szCs w:val="28"/>
              </w:rPr>
              <w:t>селения Российской Федерации в чрезвычайных с</w:t>
            </w:r>
            <w:r w:rsidRPr="00204F0E">
              <w:rPr>
                <w:sz w:val="28"/>
                <w:szCs w:val="28"/>
              </w:rPr>
              <w:t>и</w:t>
            </w:r>
            <w:r w:rsidRPr="00204F0E">
              <w:rPr>
                <w:sz w:val="28"/>
                <w:szCs w:val="28"/>
              </w:rPr>
              <w:t>туациях мирного и военного времени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 xml:space="preserve">Постановление правительства РФ от 24 мар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204F0E">
                <w:rPr>
                  <w:sz w:val="28"/>
                  <w:szCs w:val="28"/>
                </w:rPr>
                <w:t>1997 г</w:t>
              </w:r>
            </w:smartTag>
            <w:r w:rsidRPr="00204F0E">
              <w:rPr>
                <w:sz w:val="28"/>
                <w:szCs w:val="28"/>
              </w:rPr>
              <w:t>. №334 «О порядке сбора и обмена в Российской Фед</w:t>
            </w:r>
            <w:r w:rsidRPr="00204F0E">
              <w:rPr>
                <w:sz w:val="28"/>
                <w:szCs w:val="28"/>
              </w:rPr>
              <w:t>е</w:t>
            </w:r>
            <w:r w:rsidRPr="00204F0E">
              <w:rPr>
                <w:sz w:val="28"/>
                <w:szCs w:val="28"/>
              </w:rPr>
              <w:t>рации информации в области защиты населения и те</w:t>
            </w:r>
            <w:r w:rsidRPr="00204F0E">
              <w:rPr>
                <w:sz w:val="28"/>
                <w:szCs w:val="28"/>
              </w:rPr>
              <w:t>р</w:t>
            </w:r>
            <w:r w:rsidRPr="00204F0E">
              <w:rPr>
                <w:sz w:val="28"/>
                <w:szCs w:val="28"/>
              </w:rPr>
              <w:t>риторий от чрезвычайных ситуаций природного и те</w:t>
            </w:r>
            <w:r w:rsidRPr="00204F0E">
              <w:rPr>
                <w:sz w:val="28"/>
                <w:szCs w:val="28"/>
              </w:rPr>
              <w:t>х</w:t>
            </w:r>
            <w:r w:rsidRPr="00204F0E">
              <w:rPr>
                <w:sz w:val="28"/>
                <w:szCs w:val="28"/>
              </w:rPr>
              <w:t>ногенного характера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 xml:space="preserve">Постановление правительства РФ от 30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04F0E">
                <w:rPr>
                  <w:sz w:val="28"/>
                  <w:szCs w:val="28"/>
                </w:rPr>
                <w:t>2003 г</w:t>
              </w:r>
            </w:smartTag>
            <w:r w:rsidRPr="00204F0E">
              <w:rPr>
                <w:sz w:val="28"/>
                <w:szCs w:val="28"/>
              </w:rPr>
              <w:t>. №794 «О единой государственной системе пред</w:t>
            </w:r>
            <w:r w:rsidRPr="00204F0E">
              <w:rPr>
                <w:sz w:val="28"/>
                <w:szCs w:val="28"/>
              </w:rPr>
              <w:t>у</w:t>
            </w:r>
            <w:r w:rsidRPr="00204F0E">
              <w:rPr>
                <w:sz w:val="28"/>
                <w:szCs w:val="28"/>
              </w:rPr>
              <w:t>преждения и ликвидации чрезвычайных ситуаций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204F0E">
              <w:rPr>
                <w:sz w:val="28"/>
                <w:szCs w:val="28"/>
              </w:rPr>
              <w:t xml:space="preserve">Постановление правительства РФ от 31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04F0E">
                <w:rPr>
                  <w:sz w:val="28"/>
                  <w:szCs w:val="28"/>
                </w:rPr>
                <w:t>2004 г</w:t>
              </w:r>
            </w:smartTag>
            <w:r w:rsidRPr="00204F0E">
              <w:rPr>
                <w:sz w:val="28"/>
                <w:szCs w:val="28"/>
              </w:rPr>
              <w:t>. №895 «Об утверждении Положения о приоритетном использовании, а также приостановлении использов</w:t>
            </w:r>
            <w:r w:rsidRPr="00204F0E">
              <w:rPr>
                <w:sz w:val="28"/>
                <w:szCs w:val="28"/>
              </w:rPr>
              <w:t>а</w:t>
            </w:r>
            <w:r w:rsidRPr="00204F0E">
              <w:rPr>
                <w:sz w:val="28"/>
                <w:szCs w:val="28"/>
              </w:rPr>
              <w:t>ния любых сетей и сре</w:t>
            </w:r>
            <w:proofErr w:type="gramStart"/>
            <w:r w:rsidRPr="00204F0E">
              <w:rPr>
                <w:sz w:val="28"/>
                <w:szCs w:val="28"/>
              </w:rPr>
              <w:t>дств св</w:t>
            </w:r>
            <w:proofErr w:type="gramEnd"/>
            <w:r w:rsidRPr="00204F0E">
              <w:rPr>
                <w:sz w:val="28"/>
                <w:szCs w:val="28"/>
              </w:rPr>
              <w:t>язи во время чрезвыча</w:t>
            </w:r>
            <w:r w:rsidRPr="00204F0E">
              <w:rPr>
                <w:sz w:val="28"/>
                <w:szCs w:val="28"/>
              </w:rPr>
              <w:t>й</w:t>
            </w:r>
            <w:r w:rsidRPr="00204F0E">
              <w:rPr>
                <w:sz w:val="28"/>
                <w:szCs w:val="28"/>
              </w:rPr>
              <w:t>ных ситуаций природного и техногенного характера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Постановление правительства РФ от 26 ноября 2007 г. №804 «Об утверждении положения о гражданской обороне в Российской Федерации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Постановление правительства РФ от 22 мая 2008 г. №381 «О порядке предоставления участков для уст</w:t>
            </w:r>
            <w:r w:rsidRPr="00204F0E">
              <w:rPr>
                <w:sz w:val="28"/>
                <w:szCs w:val="28"/>
              </w:rPr>
              <w:t>а</w:t>
            </w:r>
            <w:r w:rsidRPr="00204F0E">
              <w:rPr>
                <w:sz w:val="28"/>
                <w:szCs w:val="28"/>
              </w:rPr>
              <w:t>новки и (или) установки специализированных техн</w:t>
            </w:r>
            <w:r w:rsidRPr="00204F0E">
              <w:rPr>
                <w:sz w:val="28"/>
                <w:szCs w:val="28"/>
              </w:rPr>
              <w:t>и</w:t>
            </w:r>
            <w:r w:rsidRPr="00204F0E">
              <w:rPr>
                <w:sz w:val="28"/>
                <w:szCs w:val="28"/>
              </w:rPr>
              <w:t>ческих средств оповещения и мониторинга и инфо</w:t>
            </w:r>
            <w:r w:rsidRPr="00204F0E">
              <w:rPr>
                <w:sz w:val="28"/>
                <w:szCs w:val="28"/>
              </w:rPr>
              <w:t>р</w:t>
            </w:r>
            <w:r w:rsidRPr="00204F0E">
              <w:rPr>
                <w:sz w:val="28"/>
                <w:szCs w:val="28"/>
              </w:rPr>
              <w:t>мирования населения в местах массового пребывания людей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Распоряжение Правительства РФ от 25.10.03г. № 1544-р «О создании систем оповещения субъектов Российской Федерации»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Совместные приказы МЧС России, Министерства информационных технологий и связи РФ и Министе</w:t>
            </w:r>
            <w:r w:rsidRPr="00204F0E">
              <w:rPr>
                <w:sz w:val="28"/>
                <w:szCs w:val="28"/>
              </w:rPr>
              <w:t>р</w:t>
            </w:r>
            <w:r w:rsidRPr="00204F0E">
              <w:rPr>
                <w:sz w:val="28"/>
                <w:szCs w:val="28"/>
              </w:rPr>
              <w:t>ства культуры и массовых коммуникаций РФ от 25 июля 2006г.  N 422/90/376 "Об утверждении Полож</w:t>
            </w:r>
            <w:r w:rsidRPr="00204F0E">
              <w:rPr>
                <w:sz w:val="28"/>
                <w:szCs w:val="28"/>
              </w:rPr>
              <w:t>е</w:t>
            </w:r>
            <w:r w:rsidRPr="00204F0E">
              <w:rPr>
                <w:sz w:val="28"/>
                <w:szCs w:val="28"/>
              </w:rPr>
              <w:t>ния о системах оповещения населения";</w:t>
            </w:r>
          </w:p>
          <w:p w:rsidR="00204F0E" w:rsidRPr="00204F0E" w:rsidRDefault="00204F0E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4F0E">
              <w:rPr>
                <w:sz w:val="28"/>
                <w:szCs w:val="28"/>
              </w:rPr>
              <w:t>Совместные приказы МЧС России, Министерства информационных технологий и связи РФ и Министе</w:t>
            </w:r>
            <w:r w:rsidRPr="00204F0E">
              <w:rPr>
                <w:sz w:val="28"/>
                <w:szCs w:val="28"/>
              </w:rPr>
              <w:t>р</w:t>
            </w:r>
            <w:r w:rsidRPr="00204F0E">
              <w:rPr>
                <w:sz w:val="28"/>
                <w:szCs w:val="28"/>
              </w:rPr>
              <w:t>ства культуры и массовых коммуникаций РФ от 07 д</w:t>
            </w:r>
            <w:r w:rsidRPr="00204F0E">
              <w:rPr>
                <w:sz w:val="28"/>
                <w:szCs w:val="28"/>
              </w:rPr>
              <w:t>е</w:t>
            </w:r>
            <w:r w:rsidRPr="00204F0E">
              <w:rPr>
                <w:sz w:val="28"/>
                <w:szCs w:val="28"/>
              </w:rPr>
              <w:t>кабря 2005г.  N 877/138/597 "Об утверждении Полож</w:t>
            </w:r>
            <w:r w:rsidRPr="00204F0E">
              <w:rPr>
                <w:sz w:val="28"/>
                <w:szCs w:val="28"/>
              </w:rPr>
              <w:t>е</w:t>
            </w:r>
            <w:r w:rsidRPr="00204F0E">
              <w:rPr>
                <w:sz w:val="28"/>
                <w:szCs w:val="28"/>
              </w:rPr>
              <w:t>ния по организации эксплуатационно-технического обслуживания систем оповещения населения";</w:t>
            </w:r>
          </w:p>
          <w:p w:rsidR="00204F0E" w:rsidRPr="00204F0E" w:rsidRDefault="00204F0E" w:rsidP="00204F0E">
            <w:pPr>
              <w:pStyle w:val="a3"/>
              <w:tabs>
                <w:tab w:val="left" w:pos="16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204F0E">
              <w:rPr>
                <w:sz w:val="28"/>
                <w:szCs w:val="28"/>
              </w:rPr>
              <w:t>Совместные приказы МЧС России, МВД России и ФСБ России от 31 мая 2005 г. №428/432/321 «О поря</w:t>
            </w:r>
            <w:r w:rsidRPr="00204F0E">
              <w:rPr>
                <w:sz w:val="28"/>
                <w:szCs w:val="28"/>
              </w:rPr>
              <w:t>д</w:t>
            </w:r>
            <w:r w:rsidRPr="00204F0E">
              <w:rPr>
                <w:sz w:val="28"/>
                <w:szCs w:val="28"/>
              </w:rPr>
              <w:t>ке размещения современных технических средств ма</w:t>
            </w:r>
            <w:r w:rsidRPr="00204F0E">
              <w:rPr>
                <w:sz w:val="28"/>
                <w:szCs w:val="28"/>
              </w:rPr>
              <w:t>с</w:t>
            </w:r>
            <w:r w:rsidRPr="00204F0E">
              <w:rPr>
                <w:sz w:val="28"/>
                <w:szCs w:val="28"/>
              </w:rPr>
              <w:t>совой информации в местах массового пребывания людей в целях подготовки населения в области гра</w:t>
            </w:r>
            <w:r w:rsidRPr="00204F0E">
              <w:rPr>
                <w:sz w:val="28"/>
                <w:szCs w:val="28"/>
              </w:rPr>
              <w:t>ж</w:t>
            </w:r>
            <w:r w:rsidRPr="00204F0E">
              <w:rPr>
                <w:sz w:val="28"/>
                <w:szCs w:val="28"/>
              </w:rPr>
              <w:t>данской обороны, защиты от чрезвычайных ситуаций, обеспечения пожарной безопасности и охраны общ</w:t>
            </w:r>
            <w:r w:rsidRPr="00204F0E">
              <w:rPr>
                <w:sz w:val="28"/>
                <w:szCs w:val="28"/>
              </w:rPr>
              <w:t>е</w:t>
            </w:r>
            <w:r w:rsidRPr="00204F0E">
              <w:rPr>
                <w:sz w:val="28"/>
                <w:szCs w:val="28"/>
              </w:rPr>
              <w:t>ственного порядка, а также своевременного оповещ</w:t>
            </w:r>
            <w:r w:rsidRPr="00204F0E">
              <w:rPr>
                <w:sz w:val="28"/>
                <w:szCs w:val="28"/>
              </w:rPr>
              <w:t>е</w:t>
            </w:r>
            <w:r w:rsidRPr="00204F0E">
              <w:rPr>
                <w:sz w:val="28"/>
                <w:szCs w:val="28"/>
              </w:rPr>
              <w:t>ния и оперативного информирования граждан о чре</w:t>
            </w:r>
            <w:r w:rsidRPr="00204F0E">
              <w:rPr>
                <w:sz w:val="28"/>
                <w:szCs w:val="28"/>
              </w:rPr>
              <w:t>з</w:t>
            </w:r>
            <w:r w:rsidRPr="00204F0E">
              <w:rPr>
                <w:sz w:val="28"/>
                <w:szCs w:val="28"/>
              </w:rPr>
              <w:t>вычайных ситуациях</w:t>
            </w:r>
            <w:proofErr w:type="gramEnd"/>
            <w:r w:rsidRPr="00204F0E">
              <w:rPr>
                <w:sz w:val="28"/>
                <w:szCs w:val="28"/>
              </w:rPr>
              <w:t xml:space="preserve"> и угрозе террористических а</w:t>
            </w:r>
            <w:r w:rsidRPr="00204F0E">
              <w:rPr>
                <w:sz w:val="28"/>
                <w:szCs w:val="28"/>
              </w:rPr>
              <w:t>к</w:t>
            </w:r>
            <w:r w:rsidRPr="00204F0E">
              <w:rPr>
                <w:sz w:val="28"/>
                <w:szCs w:val="28"/>
              </w:rPr>
              <w:t>ций»;</w:t>
            </w:r>
          </w:p>
          <w:p w:rsidR="00067F57" w:rsidRDefault="00204F0E" w:rsidP="00204F0E">
            <w:pPr>
              <w:pStyle w:val="tex1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04F0E">
              <w:rPr>
                <w:sz w:val="28"/>
                <w:szCs w:val="28"/>
              </w:rPr>
              <w:t>Совместные приказы МЧС России, МВД России и ФСБ России: от 28 октября 2008 г. №646/919/526 «Об утверждении Требований по установке специализир</w:t>
            </w:r>
            <w:r w:rsidRPr="00204F0E">
              <w:rPr>
                <w:sz w:val="28"/>
                <w:szCs w:val="28"/>
              </w:rPr>
              <w:t>о</w:t>
            </w:r>
            <w:r w:rsidRPr="00204F0E">
              <w:rPr>
                <w:sz w:val="28"/>
                <w:szCs w:val="28"/>
              </w:rPr>
              <w:t>ванных технических средств оповещения и монит</w:t>
            </w:r>
            <w:r w:rsidRPr="00204F0E">
              <w:rPr>
                <w:sz w:val="28"/>
                <w:szCs w:val="28"/>
              </w:rPr>
              <w:t>о</w:t>
            </w:r>
            <w:r w:rsidRPr="00204F0E">
              <w:rPr>
                <w:sz w:val="28"/>
                <w:szCs w:val="28"/>
              </w:rPr>
              <w:t>ринга и информирования населения в местах массов</w:t>
            </w:r>
            <w:r w:rsidRPr="00204F0E">
              <w:rPr>
                <w:sz w:val="28"/>
                <w:szCs w:val="28"/>
              </w:rPr>
              <w:t>о</w:t>
            </w:r>
            <w:r w:rsidRPr="00204F0E">
              <w:rPr>
                <w:sz w:val="28"/>
                <w:szCs w:val="28"/>
              </w:rPr>
              <w:t>го пребывания людей»;</w:t>
            </w:r>
          </w:p>
        </w:tc>
      </w:tr>
      <w:tr w:rsidR="00067F57" w:rsidRPr="00FC0175" w:rsidTr="00A01966">
        <w:trPr>
          <w:trHeight w:val="685"/>
        </w:trPr>
        <w:tc>
          <w:tcPr>
            <w:tcW w:w="0" w:type="auto"/>
          </w:tcPr>
          <w:p w:rsidR="00067F57" w:rsidRPr="00574B5E" w:rsidRDefault="00067F57" w:rsidP="00A01966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азчик  </w:t>
            </w:r>
          </w:p>
        </w:tc>
        <w:tc>
          <w:tcPr>
            <w:tcW w:w="0" w:type="auto"/>
          </w:tcPr>
          <w:p w:rsidR="00067F57" w:rsidRPr="00FC0175" w:rsidRDefault="00067F57" w:rsidP="004519F7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C0175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амойло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Саратовской области</w:t>
            </w:r>
          </w:p>
        </w:tc>
      </w:tr>
      <w:tr w:rsidR="00067F57" w:rsidRPr="00FC0175" w:rsidTr="00A01966">
        <w:trPr>
          <w:trHeight w:val="685"/>
        </w:trPr>
        <w:tc>
          <w:tcPr>
            <w:tcW w:w="0" w:type="auto"/>
          </w:tcPr>
          <w:p w:rsidR="00067F57" w:rsidRDefault="00067F57" w:rsidP="00A01966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067F57" w:rsidRPr="00574B5E" w:rsidRDefault="00067F57" w:rsidP="00A01966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</w:tcPr>
          <w:p w:rsidR="00067F57" w:rsidRDefault="00067F57" w:rsidP="004519F7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C0175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амойлов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Саратовской области</w:t>
            </w:r>
          </w:p>
        </w:tc>
      </w:tr>
      <w:tr w:rsidR="00067F57" w:rsidRPr="00FC0175" w:rsidTr="009008C0">
        <w:trPr>
          <w:trHeight w:val="723"/>
        </w:trPr>
        <w:tc>
          <w:tcPr>
            <w:tcW w:w="0" w:type="auto"/>
          </w:tcPr>
          <w:p w:rsidR="00067F57" w:rsidRPr="00574B5E" w:rsidRDefault="00067F57" w:rsidP="00A01966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</w:tcPr>
          <w:p w:rsidR="00067F57" w:rsidRPr="00FC0175" w:rsidRDefault="007411B5" w:rsidP="004519F7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2A658A">
              <w:rPr>
                <w:sz w:val="28"/>
                <w:szCs w:val="28"/>
              </w:rPr>
              <w:t xml:space="preserve"> Самойловского муниципального ра</w:t>
            </w:r>
            <w:r w:rsidR="002A658A">
              <w:rPr>
                <w:sz w:val="28"/>
                <w:szCs w:val="28"/>
              </w:rPr>
              <w:t>й</w:t>
            </w:r>
            <w:r w:rsidR="002A658A">
              <w:rPr>
                <w:sz w:val="28"/>
                <w:szCs w:val="28"/>
              </w:rPr>
              <w:t>она</w:t>
            </w:r>
          </w:p>
        </w:tc>
      </w:tr>
      <w:tr w:rsidR="00067F57" w:rsidRPr="00BE330F" w:rsidTr="005850EF">
        <w:trPr>
          <w:trHeight w:val="1026"/>
        </w:trPr>
        <w:tc>
          <w:tcPr>
            <w:tcW w:w="0" w:type="auto"/>
          </w:tcPr>
          <w:p w:rsidR="00067F57" w:rsidRPr="00574B5E" w:rsidRDefault="00067F57" w:rsidP="00A01966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2A658A" w:rsidRPr="00434074" w:rsidRDefault="00BE330F" w:rsidP="00434074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</w:rPr>
            </w:pPr>
            <w:r w:rsidRPr="00BE330F">
              <w:rPr>
                <w:b w:val="0"/>
                <w:color w:val="auto"/>
              </w:rPr>
              <w:t>-</w:t>
            </w:r>
            <w:r w:rsidR="002A658A" w:rsidRPr="00BE330F">
              <w:rPr>
                <w:rFonts w:ascii="Times New Roman" w:hAnsi="Times New Roman" w:cs="Times New Roman"/>
                <w:b w:val="0"/>
                <w:color w:val="auto"/>
              </w:rPr>
              <w:t>своевременное</w:t>
            </w:r>
            <w:r w:rsidR="002A658A" w:rsidRPr="00BE330F">
              <w:rPr>
                <w:rFonts w:ascii="Times New Roman" w:eastAsia="SimSun" w:hAnsi="Times New Roman" w:cs="Times New Roman"/>
                <w:b w:val="0"/>
                <w:color w:val="auto"/>
                <w:lang w:eastAsia="zh-CN"/>
              </w:rPr>
              <w:t xml:space="preserve"> доведение информации и сигналов оповещения до органов управления, сил и сре</w:t>
            </w:r>
            <w:proofErr w:type="gramStart"/>
            <w:r w:rsidR="002A658A" w:rsidRPr="00BE330F">
              <w:rPr>
                <w:rFonts w:ascii="Times New Roman" w:eastAsia="SimSun" w:hAnsi="Times New Roman" w:cs="Times New Roman"/>
                <w:b w:val="0"/>
                <w:color w:val="auto"/>
                <w:lang w:eastAsia="zh-CN"/>
              </w:rPr>
              <w:t>дств гр</w:t>
            </w:r>
            <w:proofErr w:type="gramEnd"/>
            <w:r w:rsidR="002A658A" w:rsidRPr="00BE330F">
              <w:rPr>
                <w:rFonts w:ascii="Times New Roman" w:eastAsia="SimSun" w:hAnsi="Times New Roman" w:cs="Times New Roman"/>
                <w:b w:val="0"/>
                <w:color w:val="auto"/>
                <w:lang w:eastAsia="zh-CN"/>
              </w:rPr>
              <w:t>ажданской обороны, РСЧС и населения об опасн</w:t>
            </w:r>
            <w:r w:rsidR="002A658A" w:rsidRPr="00BE330F">
              <w:rPr>
                <w:rFonts w:ascii="Times New Roman" w:eastAsia="SimSun" w:hAnsi="Times New Roman" w:cs="Times New Roman"/>
                <w:b w:val="0"/>
                <w:color w:val="auto"/>
                <w:lang w:eastAsia="zh-CN"/>
              </w:rPr>
              <w:t>о</w:t>
            </w:r>
            <w:r w:rsidR="002A658A" w:rsidRPr="00BE330F">
              <w:rPr>
                <w:rFonts w:ascii="Times New Roman" w:eastAsia="SimSun" w:hAnsi="Times New Roman" w:cs="Times New Roman"/>
                <w:b w:val="0"/>
                <w:color w:val="auto"/>
                <w:lang w:eastAsia="zh-CN"/>
              </w:rPr>
              <w:t xml:space="preserve">стях, </w:t>
            </w:r>
            <w:r w:rsidRPr="00BE330F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</w:rPr>
              <w:t>возникающих при военных конфликтах или всле</w:t>
            </w:r>
            <w:r w:rsidRPr="00BE330F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</w:rPr>
              <w:t>д</w:t>
            </w:r>
            <w:r w:rsidRPr="00BE330F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</w:rPr>
              <w:t>ствие этих конфликтов, а также при чрезвычайных с</w:t>
            </w:r>
            <w:r w:rsidRPr="00BE330F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</w:rPr>
              <w:t>и</w:t>
            </w:r>
            <w:r w:rsidRPr="00BE330F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</w:rPr>
              <w:t>туациях природного и техногенного ха</w:t>
            </w:r>
            <w:r w:rsidR="0043407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</w:rPr>
              <w:t>рактера</w:t>
            </w:r>
          </w:p>
          <w:p w:rsidR="002A658A" w:rsidRPr="002A658A" w:rsidRDefault="001E7069" w:rsidP="00434074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передача в автоматическом и (или) автоматизир</w:t>
            </w:r>
            <w:r w:rsidR="002A658A" w:rsidRPr="002A658A">
              <w:rPr>
                <w:sz w:val="28"/>
                <w:szCs w:val="28"/>
              </w:rPr>
              <w:t>о</w:t>
            </w:r>
            <w:r w:rsidR="002A658A" w:rsidRPr="002A658A">
              <w:rPr>
                <w:sz w:val="28"/>
                <w:szCs w:val="28"/>
              </w:rPr>
              <w:t xml:space="preserve">ванном </w:t>
            </w:r>
            <w:proofErr w:type="gramStart"/>
            <w:r w:rsidR="002A658A" w:rsidRPr="002A658A">
              <w:rPr>
                <w:sz w:val="28"/>
                <w:szCs w:val="28"/>
              </w:rPr>
              <w:t>режимах</w:t>
            </w:r>
            <w:proofErr w:type="gramEnd"/>
            <w:r w:rsidR="002A658A" w:rsidRPr="002A658A">
              <w:rPr>
                <w:sz w:val="28"/>
                <w:szCs w:val="28"/>
              </w:rPr>
              <w:t xml:space="preserve"> необходимой информации и сигналов оповещения для адекватного восприятия населением при угрозе возникновения или при возникновении ЧС;</w:t>
            </w:r>
          </w:p>
          <w:p w:rsidR="002A658A" w:rsidRPr="002A658A" w:rsidRDefault="001E7069" w:rsidP="002A658A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возможность сопряжения с техническими устройс</w:t>
            </w:r>
            <w:r w:rsidR="002A658A" w:rsidRPr="002A658A">
              <w:rPr>
                <w:sz w:val="28"/>
                <w:szCs w:val="28"/>
              </w:rPr>
              <w:t>т</w:t>
            </w:r>
            <w:r w:rsidR="002A658A" w:rsidRPr="002A658A">
              <w:rPr>
                <w:sz w:val="28"/>
                <w:szCs w:val="28"/>
              </w:rPr>
              <w:t>вами, осуществляющих приём, обработку и передачу ауди</w:t>
            </w:r>
            <w:proofErr w:type="gramStart"/>
            <w:r w:rsidR="002A658A" w:rsidRPr="002A658A">
              <w:rPr>
                <w:sz w:val="28"/>
                <w:szCs w:val="28"/>
              </w:rPr>
              <w:t>о-</w:t>
            </w:r>
            <w:proofErr w:type="gramEnd"/>
            <w:r w:rsidR="002A658A" w:rsidRPr="002A658A">
              <w:rPr>
                <w:sz w:val="28"/>
                <w:szCs w:val="28"/>
              </w:rPr>
              <w:t xml:space="preserve"> и (или) аудиовизуальных сообщений об угрозе или о возникновении чрезвычайной ситуации, прав</w:t>
            </w:r>
            <w:r w:rsidR="002A658A" w:rsidRPr="002A658A">
              <w:rPr>
                <w:sz w:val="28"/>
                <w:szCs w:val="28"/>
              </w:rPr>
              <w:t>и</w:t>
            </w:r>
            <w:r w:rsidR="002A658A" w:rsidRPr="002A658A">
              <w:rPr>
                <w:sz w:val="28"/>
                <w:szCs w:val="28"/>
              </w:rPr>
              <w:t>лах поведения и способах защиты в таких ситуациях;</w:t>
            </w:r>
          </w:p>
          <w:p w:rsidR="002A658A" w:rsidRPr="002A658A" w:rsidRDefault="001E7069" w:rsidP="002A658A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программное, техническое и организационное с</w:t>
            </w:r>
            <w:r w:rsidR="002A658A" w:rsidRPr="002A658A">
              <w:rPr>
                <w:sz w:val="28"/>
                <w:szCs w:val="28"/>
              </w:rPr>
              <w:t>о</w:t>
            </w:r>
            <w:r w:rsidR="002A658A" w:rsidRPr="002A658A">
              <w:rPr>
                <w:sz w:val="28"/>
                <w:szCs w:val="28"/>
              </w:rPr>
              <w:t>пряжение, без применения дополнительных устройств сопряжения, с существующей региональной автомат</w:t>
            </w:r>
            <w:r w:rsidR="002A658A" w:rsidRPr="002A658A">
              <w:rPr>
                <w:sz w:val="28"/>
                <w:szCs w:val="28"/>
              </w:rPr>
              <w:t>и</w:t>
            </w:r>
            <w:r w:rsidR="002A658A" w:rsidRPr="002A658A">
              <w:rPr>
                <w:sz w:val="28"/>
                <w:szCs w:val="28"/>
              </w:rPr>
              <w:t>зированной системой централизованного оповещения (РАСЦО) Саратовской области;</w:t>
            </w:r>
          </w:p>
          <w:p w:rsidR="002A658A" w:rsidRPr="002A658A" w:rsidRDefault="001E7069" w:rsidP="002A658A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возможность сопряжения (интеграции) с сущес</w:t>
            </w:r>
            <w:r w:rsidR="002A658A" w:rsidRPr="002A658A">
              <w:rPr>
                <w:sz w:val="28"/>
                <w:szCs w:val="28"/>
              </w:rPr>
              <w:t>т</w:t>
            </w:r>
            <w:r w:rsidR="002A658A" w:rsidRPr="002A658A">
              <w:rPr>
                <w:sz w:val="28"/>
                <w:szCs w:val="28"/>
              </w:rPr>
              <w:t>вующими на территории Самойловского муниципал</w:t>
            </w:r>
            <w:r w:rsidR="002A658A" w:rsidRPr="002A658A">
              <w:rPr>
                <w:sz w:val="28"/>
                <w:szCs w:val="28"/>
              </w:rPr>
              <w:t>ь</w:t>
            </w:r>
            <w:r w:rsidR="002A658A" w:rsidRPr="002A658A">
              <w:rPr>
                <w:sz w:val="28"/>
                <w:szCs w:val="28"/>
              </w:rPr>
              <w:t xml:space="preserve">ного района объектовыми (локальными) системами оповещения; </w:t>
            </w:r>
          </w:p>
          <w:p w:rsidR="002A658A" w:rsidRPr="002A658A" w:rsidRDefault="001E7069" w:rsidP="002A658A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использование современных информационных те</w:t>
            </w:r>
            <w:r w:rsidR="002A658A" w:rsidRPr="002A658A">
              <w:rPr>
                <w:sz w:val="28"/>
                <w:szCs w:val="28"/>
              </w:rPr>
              <w:t>х</w:t>
            </w:r>
            <w:r w:rsidR="002A658A" w:rsidRPr="002A658A">
              <w:rPr>
                <w:sz w:val="28"/>
                <w:szCs w:val="28"/>
              </w:rPr>
              <w:t>нологий для своевременного и гарантированного и</w:t>
            </w:r>
            <w:r w:rsidR="002A658A" w:rsidRPr="002A658A">
              <w:rPr>
                <w:sz w:val="28"/>
                <w:szCs w:val="28"/>
              </w:rPr>
              <w:t>н</w:t>
            </w:r>
            <w:r w:rsidR="002A658A" w:rsidRPr="002A658A">
              <w:rPr>
                <w:sz w:val="28"/>
                <w:szCs w:val="28"/>
              </w:rPr>
              <w:t>формирования населения об угрозе возникновения или о возникновении чрезвычайных ситуаций, правилах поведения и способах защиты в таких ситуациях;</w:t>
            </w:r>
          </w:p>
          <w:p w:rsidR="002A658A" w:rsidRPr="002A658A" w:rsidRDefault="001E7069" w:rsidP="002A658A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своевременная передача информации до органов управления РСЧС соответствующего уровня в целях принятия необходимых мер по защите населения;</w:t>
            </w:r>
          </w:p>
          <w:p w:rsidR="002A658A" w:rsidRPr="002A658A" w:rsidRDefault="001E7069" w:rsidP="002A658A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управление оконечными средствами оповещения и информирования с пунктов управления органов повс</w:t>
            </w:r>
            <w:r w:rsidR="002A658A" w:rsidRPr="002A658A">
              <w:rPr>
                <w:sz w:val="28"/>
                <w:szCs w:val="28"/>
              </w:rPr>
              <w:t>е</w:t>
            </w:r>
            <w:r w:rsidR="002A658A" w:rsidRPr="002A658A">
              <w:rPr>
                <w:sz w:val="28"/>
                <w:szCs w:val="28"/>
              </w:rPr>
              <w:t>дневного управления РСЧС соответствующего уровня;</w:t>
            </w:r>
          </w:p>
          <w:p w:rsidR="002A658A" w:rsidRPr="002A658A" w:rsidRDefault="001E7069" w:rsidP="002A658A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передача информации в заданных режимах (</w:t>
            </w:r>
            <w:proofErr w:type="gramStart"/>
            <w:r w:rsidR="002A658A" w:rsidRPr="002A658A">
              <w:rPr>
                <w:sz w:val="28"/>
                <w:szCs w:val="28"/>
              </w:rPr>
              <w:t>индив</w:t>
            </w:r>
            <w:r w:rsidR="002A658A" w:rsidRPr="002A658A">
              <w:rPr>
                <w:sz w:val="28"/>
                <w:szCs w:val="28"/>
              </w:rPr>
              <w:t>и</w:t>
            </w:r>
            <w:r w:rsidR="002A658A" w:rsidRPr="002A658A">
              <w:rPr>
                <w:sz w:val="28"/>
                <w:szCs w:val="28"/>
              </w:rPr>
              <w:t>дуальный</w:t>
            </w:r>
            <w:proofErr w:type="gramEnd"/>
            <w:r w:rsidR="002A658A" w:rsidRPr="002A658A">
              <w:rPr>
                <w:sz w:val="28"/>
                <w:szCs w:val="28"/>
              </w:rPr>
              <w:t>, избирательный, циркулярный, по группам по заранее установленным программам);</w:t>
            </w:r>
          </w:p>
          <w:p w:rsidR="002A658A" w:rsidRPr="002A658A" w:rsidRDefault="001E7069" w:rsidP="002A658A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658A" w:rsidRPr="002A658A">
              <w:rPr>
                <w:sz w:val="28"/>
                <w:szCs w:val="28"/>
              </w:rPr>
              <w:t>защита информации от несанкционированного до</w:t>
            </w:r>
            <w:r w:rsidR="002A658A" w:rsidRPr="002A658A">
              <w:rPr>
                <w:sz w:val="28"/>
                <w:szCs w:val="28"/>
              </w:rPr>
              <w:t>с</w:t>
            </w:r>
            <w:r w:rsidR="002A658A" w:rsidRPr="002A658A">
              <w:rPr>
                <w:sz w:val="28"/>
                <w:szCs w:val="28"/>
              </w:rPr>
              <w:lastRenderedPageBreak/>
              <w:t>тупа и сохранность информации при авариях в сист</w:t>
            </w:r>
            <w:r w:rsidR="002A658A" w:rsidRPr="002A658A">
              <w:rPr>
                <w:sz w:val="28"/>
                <w:szCs w:val="28"/>
              </w:rPr>
              <w:t>е</w:t>
            </w:r>
            <w:r w:rsidR="002A658A" w:rsidRPr="002A658A">
              <w:rPr>
                <w:sz w:val="28"/>
                <w:szCs w:val="28"/>
              </w:rPr>
              <w:t>ме;</w:t>
            </w:r>
          </w:p>
          <w:p w:rsidR="00067F57" w:rsidRPr="00F64B64" w:rsidRDefault="001E7069" w:rsidP="002A658A">
            <w:pPr>
              <w:pStyle w:val="HTML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658A" w:rsidRPr="002A658A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е устойчивости функцион</w:t>
            </w:r>
            <w:r w:rsidR="002A658A" w:rsidRPr="002A65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658A" w:rsidRPr="002A658A">
              <w:rPr>
                <w:rFonts w:ascii="Times New Roman" w:hAnsi="Times New Roman" w:cs="Times New Roman"/>
                <w:sz w:val="28"/>
                <w:szCs w:val="28"/>
              </w:rPr>
              <w:t>рования МСО.</w:t>
            </w:r>
          </w:p>
        </w:tc>
      </w:tr>
      <w:tr w:rsidR="00067F57" w:rsidRPr="00FC0175" w:rsidTr="00A01966">
        <w:trPr>
          <w:trHeight w:val="699"/>
        </w:trPr>
        <w:tc>
          <w:tcPr>
            <w:tcW w:w="0" w:type="auto"/>
          </w:tcPr>
          <w:p w:rsidR="00067F57" w:rsidRPr="00574B5E" w:rsidRDefault="00067F57" w:rsidP="00A01966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  Программы</w:t>
            </w:r>
          </w:p>
        </w:tc>
        <w:tc>
          <w:tcPr>
            <w:tcW w:w="0" w:type="auto"/>
          </w:tcPr>
          <w:p w:rsidR="00204F0E" w:rsidRPr="00204F0E" w:rsidRDefault="009008C0" w:rsidP="00204F0E">
            <w:pPr>
              <w:widowControl w:val="0"/>
              <w:shd w:val="clear" w:color="auto" w:fill="FFFFFF"/>
              <w:tabs>
                <w:tab w:val="left" w:pos="214"/>
                <w:tab w:val="left" w:pos="993"/>
              </w:tabs>
              <w:autoSpaceDE w:val="0"/>
              <w:autoSpaceDN w:val="0"/>
              <w:adjustRightInd w:val="0"/>
              <w:ind w:firstLine="52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="00204F0E" w:rsidRPr="00204F0E">
              <w:rPr>
                <w:sz w:val="28"/>
                <w:szCs w:val="28"/>
                <w:lang w:eastAsia="ar-SA"/>
              </w:rPr>
              <w:t xml:space="preserve">оведение информации и сигналов оповещения </w:t>
            </w:r>
            <w:proofErr w:type="gramStart"/>
            <w:r w:rsidR="00204F0E" w:rsidRPr="00204F0E">
              <w:rPr>
                <w:iCs/>
                <w:color w:val="000000"/>
                <w:sz w:val="28"/>
                <w:szCs w:val="28"/>
              </w:rPr>
              <w:t>до</w:t>
            </w:r>
            <w:proofErr w:type="gramEnd"/>
            <w:r w:rsidR="00204F0E" w:rsidRPr="00204F0E">
              <w:rPr>
                <w:iCs/>
                <w:color w:val="000000"/>
                <w:sz w:val="28"/>
                <w:szCs w:val="28"/>
              </w:rPr>
              <w:t>:</w:t>
            </w:r>
          </w:p>
          <w:p w:rsidR="00204F0E" w:rsidRPr="00204F0E" w:rsidRDefault="009008C0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руководящего состава гражданской обороны и звена территориальной подсистемы РСЧС, созданного м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у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ниципальным образованием;</w:t>
            </w:r>
          </w:p>
          <w:p w:rsidR="00204F0E" w:rsidRPr="00204F0E" w:rsidRDefault="009008C0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специально подготовленных сил и средств, предн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а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значенных и выделяемых (привлекаемых) для пред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у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преждения и ликвидации чрезвычайных ситуаций, сил и сре</w:t>
            </w:r>
            <w:proofErr w:type="gramStart"/>
            <w:r w:rsidR="00204F0E" w:rsidRPr="00204F0E">
              <w:rPr>
                <w:iCs/>
                <w:color w:val="000000"/>
                <w:sz w:val="28"/>
                <w:szCs w:val="28"/>
              </w:rPr>
              <w:t>дств гр</w:t>
            </w:r>
            <w:proofErr w:type="gramEnd"/>
            <w:r w:rsidR="00204F0E" w:rsidRPr="00204F0E">
              <w:rPr>
                <w:iCs/>
                <w:color w:val="000000"/>
                <w:sz w:val="28"/>
                <w:szCs w:val="28"/>
              </w:rPr>
              <w:t>ажданской обороны на территории мун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и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ципального образования, в соответствии с пунктом 13 постановления Правительства Российской Федерации от 30 декабря 2003 г. N 794 "О единой государстве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н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ной системе предупреждения и ликвидации чрезв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ы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чайных ситуаций";</w:t>
            </w:r>
          </w:p>
          <w:p w:rsidR="00204F0E" w:rsidRPr="00204F0E" w:rsidRDefault="009008C0" w:rsidP="00204F0E">
            <w:pPr>
              <w:pStyle w:val="a3"/>
              <w:numPr>
                <w:ilvl w:val="0"/>
                <w:numId w:val="11"/>
              </w:numPr>
              <w:tabs>
                <w:tab w:val="left" w:pos="169"/>
              </w:tabs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дежурно-диспетчерских служб организаций, эк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с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плуатирующих потенциально опасные производстве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н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ные объекты;</w:t>
            </w:r>
          </w:p>
          <w:p w:rsidR="00067F57" w:rsidRPr="00717D86" w:rsidRDefault="009008C0" w:rsidP="009008C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населения, проживающего на территории муниц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и</w:t>
            </w:r>
            <w:r>
              <w:rPr>
                <w:iCs/>
                <w:color w:val="000000"/>
                <w:sz w:val="28"/>
                <w:szCs w:val="28"/>
              </w:rPr>
              <w:t>пального района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 xml:space="preserve"> с использованием современных и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н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формационно-коммутационных технологий и пр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о</w:t>
            </w:r>
            <w:r w:rsidR="00204F0E" w:rsidRPr="00204F0E">
              <w:rPr>
                <w:iCs/>
                <w:color w:val="000000"/>
                <w:sz w:val="28"/>
                <w:szCs w:val="28"/>
              </w:rPr>
              <w:t>граммно-технических комплексов (технических средств и оконечных средств).</w:t>
            </w:r>
            <w:r w:rsidR="00204F0E" w:rsidRPr="000A76D3">
              <w:rPr>
                <w:iCs/>
                <w:color w:val="000000"/>
              </w:rPr>
              <w:t xml:space="preserve"> </w:t>
            </w:r>
            <w:r w:rsidR="00204F0E" w:rsidRPr="00FF7432">
              <w:rPr>
                <w:iCs/>
                <w:color w:val="000000"/>
              </w:rPr>
              <w:t xml:space="preserve"> </w:t>
            </w:r>
          </w:p>
        </w:tc>
      </w:tr>
      <w:tr w:rsidR="00067F57" w:rsidRPr="00FC0175" w:rsidTr="00A01966">
        <w:trPr>
          <w:trHeight w:val="1375"/>
        </w:trPr>
        <w:tc>
          <w:tcPr>
            <w:tcW w:w="0" w:type="auto"/>
          </w:tcPr>
          <w:p w:rsidR="00067F57" w:rsidRDefault="00067F57" w:rsidP="00A01966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574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этапы </w:t>
            </w:r>
          </w:p>
          <w:p w:rsidR="00067F57" w:rsidRDefault="00067F57" w:rsidP="00A01966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  </w:t>
            </w:r>
          </w:p>
          <w:p w:rsidR="00067F57" w:rsidRDefault="00067F57" w:rsidP="00A01966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067F57" w:rsidRPr="00F72AF5" w:rsidRDefault="00067F57" w:rsidP="00A01966">
            <w:pPr>
              <w:rPr>
                <w:lang w:eastAsia="ar-SA"/>
              </w:rPr>
            </w:pPr>
          </w:p>
        </w:tc>
        <w:tc>
          <w:tcPr>
            <w:tcW w:w="0" w:type="auto"/>
          </w:tcPr>
          <w:p w:rsidR="00067F57" w:rsidRDefault="00094A2F" w:rsidP="00A01966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7F57" w:rsidRPr="00FC01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67F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7F57" w:rsidRPr="00F72AF5" w:rsidRDefault="00204F0E" w:rsidP="00204F0E">
            <w:pPr>
              <w:jc w:val="both"/>
              <w:rPr>
                <w:sz w:val="28"/>
                <w:szCs w:val="28"/>
              </w:rPr>
            </w:pPr>
            <w:r w:rsidRPr="00204F0E">
              <w:rPr>
                <w:sz w:val="28"/>
                <w:szCs w:val="28"/>
              </w:rPr>
              <w:t>«Создание местной системы оповещения Самойло</w:t>
            </w:r>
            <w:r w:rsidRPr="00204F0E">
              <w:rPr>
                <w:sz w:val="28"/>
                <w:szCs w:val="28"/>
              </w:rPr>
              <w:t>в</w:t>
            </w:r>
            <w:r w:rsidRPr="00204F0E">
              <w:rPr>
                <w:sz w:val="28"/>
                <w:szCs w:val="28"/>
              </w:rPr>
              <w:t>ского муниципального района Саратовской обла</w:t>
            </w:r>
            <w:r w:rsidRPr="00204F0E">
              <w:rPr>
                <w:sz w:val="28"/>
                <w:szCs w:val="28"/>
              </w:rPr>
              <w:t>с</w:t>
            </w:r>
            <w:r w:rsidRPr="00204F0E">
              <w:rPr>
                <w:sz w:val="28"/>
                <w:szCs w:val="28"/>
              </w:rPr>
              <w:t>ти»</w:t>
            </w:r>
          </w:p>
        </w:tc>
      </w:tr>
      <w:tr w:rsidR="00067F57" w:rsidRPr="00FC0175" w:rsidTr="00A01966">
        <w:trPr>
          <w:trHeight w:val="415"/>
        </w:trPr>
        <w:tc>
          <w:tcPr>
            <w:tcW w:w="0" w:type="auto"/>
          </w:tcPr>
          <w:p w:rsidR="00067F57" w:rsidRDefault="00067F57" w:rsidP="00A01966">
            <w:pPr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Исполнители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92D89" w:rsidRDefault="00067F57" w:rsidP="00A0196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основных м</w:t>
            </w:r>
            <w:r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приятий </w:t>
            </w:r>
          </w:p>
          <w:p w:rsidR="00067F57" w:rsidRPr="00933427" w:rsidRDefault="00067F57" w:rsidP="00A0196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067F57" w:rsidRDefault="00067F57" w:rsidP="009008C0">
            <w:pPr>
              <w:autoSpaceDE w:val="0"/>
              <w:autoSpaceDN w:val="0"/>
              <w:adjustRightInd w:val="0"/>
              <w:ind w:left="78" w:right="77"/>
              <w:jc w:val="both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sz w:val="28"/>
                <w:szCs w:val="28"/>
              </w:rPr>
              <w:t xml:space="preserve">- администрация Самойловского муниципального района </w:t>
            </w:r>
            <w:r w:rsidR="00701966">
              <w:rPr>
                <w:rFonts w:eastAsia="Calibri"/>
                <w:sz w:val="28"/>
                <w:szCs w:val="28"/>
              </w:rPr>
              <w:t>Саратовской области</w:t>
            </w:r>
          </w:p>
          <w:p w:rsidR="00067F57" w:rsidRPr="00933427" w:rsidRDefault="00067F57" w:rsidP="009008C0">
            <w:pPr>
              <w:autoSpaceDE w:val="0"/>
              <w:autoSpaceDN w:val="0"/>
              <w:adjustRightInd w:val="0"/>
              <w:ind w:left="78" w:right="7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67F57" w:rsidRPr="00FC0175" w:rsidTr="00A01966">
        <w:trPr>
          <w:trHeight w:val="1330"/>
        </w:trPr>
        <w:tc>
          <w:tcPr>
            <w:tcW w:w="0" w:type="auto"/>
          </w:tcPr>
          <w:p w:rsidR="00067F57" w:rsidRPr="00933427" w:rsidRDefault="00092D89" w:rsidP="00A01966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</w:t>
            </w:r>
            <w:r w:rsidR="00067F57" w:rsidRPr="00933427">
              <w:rPr>
                <w:rFonts w:ascii="Times New Roman" w:hAnsi="Times New Roman" w:cs="Times New Roman"/>
                <w:b/>
                <w:sz w:val="28"/>
                <w:szCs w:val="28"/>
              </w:rPr>
              <w:t>и источ</w:t>
            </w:r>
            <w:r w:rsidR="0006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 </w:t>
            </w:r>
            <w:r w:rsidR="00067F57" w:rsidRPr="00933427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0" w:type="auto"/>
          </w:tcPr>
          <w:p w:rsidR="00067F57" w:rsidRPr="00D97248" w:rsidRDefault="00067F57" w:rsidP="00067F57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  <w:u w:val="single"/>
              </w:rPr>
            </w:pPr>
            <w:r w:rsidRPr="00933427">
              <w:rPr>
                <w:rFonts w:eastAsia="Calibri"/>
                <w:sz w:val="28"/>
                <w:szCs w:val="28"/>
              </w:rPr>
              <w:t>общий объем финансирования мероприятий програ</w:t>
            </w:r>
            <w:r w:rsidRPr="00933427">
              <w:rPr>
                <w:rFonts w:eastAsia="Calibri"/>
                <w:sz w:val="28"/>
                <w:szCs w:val="28"/>
              </w:rPr>
              <w:t>м</w:t>
            </w:r>
            <w:r w:rsidRPr="00933427">
              <w:rPr>
                <w:rFonts w:eastAsia="Calibri"/>
                <w:sz w:val="28"/>
                <w:szCs w:val="28"/>
              </w:rPr>
              <w:t>мы в 20</w:t>
            </w:r>
            <w:r w:rsidR="00094A2F">
              <w:rPr>
                <w:rFonts w:eastAsia="Calibri"/>
                <w:sz w:val="28"/>
                <w:szCs w:val="28"/>
              </w:rPr>
              <w:t>21</w:t>
            </w:r>
            <w:r w:rsidRPr="00933427">
              <w:rPr>
                <w:rFonts w:eastAsia="Calibri"/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933427">
              <w:rPr>
                <w:rFonts w:eastAsia="Calibri"/>
                <w:sz w:val="28"/>
                <w:szCs w:val="28"/>
              </w:rPr>
              <w:t xml:space="preserve"> составляет </w:t>
            </w:r>
            <w:r w:rsidR="00204F0E">
              <w:rPr>
                <w:rFonts w:eastAsia="Calibri"/>
                <w:sz w:val="28"/>
                <w:szCs w:val="28"/>
              </w:rPr>
              <w:t>191</w:t>
            </w:r>
            <w:r w:rsidRPr="00A53835">
              <w:rPr>
                <w:rFonts w:eastAsia="Calibri"/>
                <w:sz w:val="28"/>
                <w:szCs w:val="28"/>
              </w:rPr>
              <w:t>000 руб. из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</w:t>
            </w:r>
            <w:r w:rsidRPr="00933427">
              <w:rPr>
                <w:sz w:val="28"/>
                <w:szCs w:val="28"/>
              </w:rPr>
              <w:t xml:space="preserve"> Самойл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</w:tr>
      <w:tr w:rsidR="00067F57" w:rsidRPr="00FC0175" w:rsidTr="00A01966">
        <w:trPr>
          <w:trHeight w:val="711"/>
        </w:trPr>
        <w:tc>
          <w:tcPr>
            <w:tcW w:w="0" w:type="auto"/>
          </w:tcPr>
          <w:p w:rsidR="00067F57" w:rsidRDefault="00067F57" w:rsidP="00A01966">
            <w:pPr>
              <w:autoSpaceDE w:val="0"/>
              <w:autoSpaceDN w:val="0"/>
              <w:adjustRightInd w:val="0"/>
              <w:ind w:right="273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Ожидаемые </w:t>
            </w:r>
          </w:p>
          <w:p w:rsidR="00067F57" w:rsidRPr="00933427" w:rsidRDefault="00067F57" w:rsidP="00A01966">
            <w:pPr>
              <w:autoSpaceDE w:val="0"/>
              <w:autoSpaceDN w:val="0"/>
              <w:adjustRightInd w:val="0"/>
              <w:ind w:right="273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зультаты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е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лизации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sz w:val="28"/>
                <w:szCs w:val="28"/>
              </w:rPr>
              <w:t>П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р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0" w:type="auto"/>
          </w:tcPr>
          <w:p w:rsidR="004519F7" w:rsidRDefault="00067F57" w:rsidP="00204F0E">
            <w:pPr>
              <w:ind w:left="33" w:right="34"/>
              <w:rPr>
                <w:sz w:val="28"/>
                <w:szCs w:val="28"/>
              </w:rPr>
            </w:pPr>
            <w:r w:rsidRPr="003C3266">
              <w:rPr>
                <w:sz w:val="28"/>
                <w:szCs w:val="28"/>
              </w:rPr>
              <w:t>-</w:t>
            </w:r>
            <w:r w:rsidR="00204F0E" w:rsidRPr="003C3266">
              <w:rPr>
                <w:sz w:val="28"/>
                <w:szCs w:val="28"/>
              </w:rPr>
              <w:t xml:space="preserve"> </w:t>
            </w:r>
            <w:r w:rsidR="003C3266" w:rsidRPr="003C3266">
              <w:rPr>
                <w:sz w:val="28"/>
                <w:szCs w:val="28"/>
              </w:rPr>
              <w:t xml:space="preserve"> в качественном отношении: </w:t>
            </w:r>
          </w:p>
          <w:p w:rsidR="003C3266" w:rsidRDefault="003C3266" w:rsidP="008F4250">
            <w:pPr>
              <w:ind w:left="33" w:right="34"/>
              <w:jc w:val="both"/>
              <w:rPr>
                <w:sz w:val="28"/>
                <w:szCs w:val="28"/>
              </w:rPr>
            </w:pPr>
            <w:r w:rsidRPr="003C3266">
              <w:rPr>
                <w:sz w:val="28"/>
                <w:szCs w:val="28"/>
              </w:rPr>
              <w:t>повышение уровня защищённости террито</w:t>
            </w:r>
            <w:r>
              <w:rPr>
                <w:sz w:val="28"/>
                <w:szCs w:val="28"/>
              </w:rPr>
              <w:t>рии Сам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ского</w:t>
            </w:r>
            <w:r w:rsidRPr="003C3266">
              <w:rPr>
                <w:sz w:val="28"/>
                <w:szCs w:val="28"/>
              </w:rPr>
              <w:t xml:space="preserve"> муниципального района от </w:t>
            </w:r>
            <w:r w:rsidR="008F4250">
              <w:rPr>
                <w:sz w:val="28"/>
                <w:szCs w:val="28"/>
              </w:rPr>
              <w:t xml:space="preserve">чрезвычайных </w:t>
            </w:r>
            <w:r w:rsidRPr="003C3266">
              <w:rPr>
                <w:sz w:val="28"/>
                <w:szCs w:val="28"/>
              </w:rPr>
              <w:t>ситуаций межмуниципального характера; снижение количества погибших и пострадавших, а также разм</w:t>
            </w:r>
            <w:r w:rsidRPr="003C3266">
              <w:rPr>
                <w:sz w:val="28"/>
                <w:szCs w:val="28"/>
              </w:rPr>
              <w:t>е</w:t>
            </w:r>
            <w:r w:rsidRPr="003C3266">
              <w:rPr>
                <w:sz w:val="28"/>
                <w:szCs w:val="28"/>
              </w:rPr>
              <w:t>ра материального ущерба вследствие чрезвычайных с</w:t>
            </w:r>
            <w:r w:rsidRPr="003C3266">
              <w:rPr>
                <w:sz w:val="28"/>
                <w:szCs w:val="28"/>
              </w:rPr>
              <w:t>и</w:t>
            </w:r>
            <w:r w:rsidRPr="003C3266">
              <w:rPr>
                <w:sz w:val="28"/>
                <w:szCs w:val="28"/>
              </w:rPr>
              <w:t xml:space="preserve">туаций и пожаров; </w:t>
            </w:r>
          </w:p>
          <w:p w:rsidR="003C3266" w:rsidRDefault="003C3266" w:rsidP="00204F0E">
            <w:pPr>
              <w:ind w:left="33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3266">
              <w:rPr>
                <w:sz w:val="28"/>
                <w:szCs w:val="28"/>
              </w:rPr>
              <w:t>обеспечение комплексного использования в автом</w:t>
            </w:r>
            <w:r w:rsidRPr="003C3266">
              <w:rPr>
                <w:sz w:val="28"/>
                <w:szCs w:val="28"/>
              </w:rPr>
              <w:t>а</w:t>
            </w:r>
            <w:r w:rsidRPr="003C3266">
              <w:rPr>
                <w:sz w:val="28"/>
                <w:szCs w:val="28"/>
              </w:rPr>
              <w:lastRenderedPageBreak/>
              <w:t>тизированном и/или автоматическом режимах разли</w:t>
            </w:r>
            <w:r w:rsidRPr="003C3266">
              <w:rPr>
                <w:sz w:val="28"/>
                <w:szCs w:val="28"/>
              </w:rPr>
              <w:t>ч</w:t>
            </w:r>
            <w:r w:rsidRPr="003C3266">
              <w:rPr>
                <w:sz w:val="28"/>
                <w:szCs w:val="28"/>
              </w:rPr>
              <w:t>ных технических средств доведения сигналов опов</w:t>
            </w:r>
            <w:r w:rsidRPr="003C3266">
              <w:rPr>
                <w:sz w:val="28"/>
                <w:szCs w:val="28"/>
              </w:rPr>
              <w:t>е</w:t>
            </w:r>
            <w:r w:rsidRPr="003C3266">
              <w:rPr>
                <w:sz w:val="28"/>
                <w:szCs w:val="28"/>
              </w:rPr>
              <w:t xml:space="preserve">щения и экстренной информации до населения; </w:t>
            </w:r>
          </w:p>
          <w:p w:rsidR="003C3266" w:rsidRDefault="003C3266" w:rsidP="00204F0E">
            <w:pPr>
              <w:ind w:left="33" w:right="34"/>
              <w:rPr>
                <w:sz w:val="28"/>
                <w:szCs w:val="28"/>
              </w:rPr>
            </w:pPr>
            <w:r w:rsidRPr="003C3266">
              <w:rPr>
                <w:sz w:val="28"/>
                <w:szCs w:val="28"/>
              </w:rPr>
              <w:t>снижение времени доведения до населения сигналов оповещения и экстренной информации об угрозе во</w:t>
            </w:r>
            <w:r w:rsidRPr="003C3266">
              <w:rPr>
                <w:sz w:val="28"/>
                <w:szCs w:val="28"/>
              </w:rPr>
              <w:t>з</w:t>
            </w:r>
            <w:r w:rsidRPr="003C3266">
              <w:rPr>
                <w:sz w:val="28"/>
                <w:szCs w:val="28"/>
              </w:rPr>
              <w:t>никновения или о возникновении чрезвычайных с</w:t>
            </w:r>
            <w:r w:rsidRPr="003C3266">
              <w:rPr>
                <w:sz w:val="28"/>
                <w:szCs w:val="28"/>
              </w:rPr>
              <w:t>и</w:t>
            </w:r>
            <w:r w:rsidRPr="003C3266">
              <w:rPr>
                <w:sz w:val="28"/>
                <w:szCs w:val="28"/>
              </w:rPr>
              <w:t xml:space="preserve">туаций природного или техногенного характера. </w:t>
            </w:r>
          </w:p>
          <w:p w:rsidR="003C3266" w:rsidRDefault="003C3266" w:rsidP="00204F0E">
            <w:pPr>
              <w:ind w:left="33" w:right="34"/>
              <w:rPr>
                <w:sz w:val="28"/>
                <w:szCs w:val="28"/>
              </w:rPr>
            </w:pPr>
            <w:r w:rsidRPr="003C3266">
              <w:rPr>
                <w:sz w:val="28"/>
                <w:szCs w:val="28"/>
              </w:rPr>
              <w:t xml:space="preserve">- в количественном отношении: </w:t>
            </w:r>
          </w:p>
          <w:p w:rsidR="00067F57" w:rsidRPr="00092D89" w:rsidRDefault="003C3266" w:rsidP="00094A2F">
            <w:pPr>
              <w:ind w:left="33" w:right="34"/>
              <w:rPr>
                <w:sz w:val="28"/>
                <w:szCs w:val="28"/>
              </w:rPr>
            </w:pPr>
            <w:r w:rsidRPr="003C3266">
              <w:rPr>
                <w:sz w:val="28"/>
                <w:szCs w:val="28"/>
              </w:rPr>
              <w:t>увеличение ох</w:t>
            </w:r>
            <w:r w:rsidR="00094A2F">
              <w:rPr>
                <w:sz w:val="28"/>
                <w:szCs w:val="28"/>
              </w:rPr>
              <w:t>вата оповещением населения</w:t>
            </w:r>
            <w:r w:rsidRPr="003C3266">
              <w:rPr>
                <w:sz w:val="28"/>
                <w:szCs w:val="28"/>
              </w:rPr>
              <w:t xml:space="preserve">; </w:t>
            </w:r>
          </w:p>
        </w:tc>
      </w:tr>
      <w:tr w:rsidR="00067F57" w:rsidRPr="00FC0175" w:rsidTr="00A01966">
        <w:trPr>
          <w:trHeight w:val="689"/>
        </w:trPr>
        <w:tc>
          <w:tcPr>
            <w:tcW w:w="0" w:type="auto"/>
          </w:tcPr>
          <w:p w:rsidR="00067F57" w:rsidRDefault="00067F57" w:rsidP="00A01966">
            <w:p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lastRenderedPageBreak/>
              <w:t>Организация</w:t>
            </w:r>
            <w:r w:rsidRPr="00933427">
              <w:rPr>
                <w:rFonts w:eastAsia="Calibri"/>
                <w:sz w:val="28"/>
                <w:szCs w:val="28"/>
              </w:rPr>
              <w:t xml:space="preserve"> </w:t>
            </w:r>
            <w:r w:rsidRPr="00933427">
              <w:rPr>
                <w:rFonts w:eastAsia="Calibri"/>
                <w:b/>
                <w:sz w:val="28"/>
                <w:szCs w:val="28"/>
              </w:rPr>
              <w:t>у</w:t>
            </w:r>
            <w:r w:rsidRPr="00933427">
              <w:rPr>
                <w:rFonts w:eastAsia="Calibri"/>
                <w:b/>
                <w:bCs/>
                <w:sz w:val="28"/>
                <w:szCs w:val="28"/>
              </w:rPr>
              <w:t xml:space="preserve">правления </w:t>
            </w:r>
          </w:p>
          <w:p w:rsidR="00067F57" w:rsidRPr="00933427" w:rsidRDefault="00067F57" w:rsidP="00A01966">
            <w:pPr>
              <w:autoSpaceDE w:val="0"/>
              <w:autoSpaceDN w:val="0"/>
              <w:adjustRightInd w:val="0"/>
              <w:ind w:right="147"/>
              <w:rPr>
                <w:rFonts w:eastAsia="Calibri"/>
                <w:b/>
                <w:bCs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реализацией</w:t>
            </w:r>
          </w:p>
          <w:p w:rsidR="00067F57" w:rsidRPr="00933427" w:rsidRDefault="00067F57" w:rsidP="00A01966">
            <w:pPr>
              <w:autoSpaceDE w:val="0"/>
              <w:autoSpaceDN w:val="0"/>
              <w:adjustRightInd w:val="0"/>
              <w:ind w:right="147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067F57" w:rsidRPr="00933427" w:rsidRDefault="00067F57" w:rsidP="00A01966">
            <w:pPr>
              <w:tabs>
                <w:tab w:val="left" w:pos="5100"/>
              </w:tabs>
              <w:autoSpaceDE w:val="0"/>
              <w:autoSpaceDN w:val="0"/>
              <w:adjustRightInd w:val="0"/>
              <w:ind w:left="87" w:right="-65"/>
              <w:jc w:val="both"/>
              <w:rPr>
                <w:rFonts w:eastAsia="Calibri"/>
                <w:sz w:val="28"/>
                <w:szCs w:val="28"/>
              </w:rPr>
            </w:pPr>
            <w:r w:rsidRPr="00933427">
              <w:rPr>
                <w:rFonts w:eastAsia="Calibri"/>
                <w:sz w:val="28"/>
                <w:szCs w:val="28"/>
              </w:rPr>
              <w:t xml:space="preserve">- управление реализацией программы осуществляется  главой </w:t>
            </w:r>
            <w:r w:rsidRPr="00933427">
              <w:rPr>
                <w:rFonts w:eastAsia="Calibri"/>
                <w:bCs/>
                <w:sz w:val="28"/>
                <w:szCs w:val="28"/>
              </w:rPr>
              <w:t xml:space="preserve">Самойловского муниципального </w:t>
            </w:r>
            <w:r w:rsidRPr="00933427">
              <w:rPr>
                <w:rFonts w:eastAsia="Calibri"/>
                <w:sz w:val="28"/>
                <w:szCs w:val="28"/>
              </w:rPr>
              <w:t>района</w:t>
            </w:r>
            <w:r>
              <w:rPr>
                <w:rFonts w:eastAsia="Calibri"/>
                <w:sz w:val="28"/>
                <w:szCs w:val="28"/>
              </w:rPr>
              <w:t xml:space="preserve"> Са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овской области</w:t>
            </w:r>
          </w:p>
        </w:tc>
      </w:tr>
    </w:tbl>
    <w:p w:rsidR="00067F57" w:rsidRDefault="00067F57" w:rsidP="00067F57">
      <w:pPr>
        <w:jc w:val="center"/>
        <w:rPr>
          <w:b/>
          <w:sz w:val="28"/>
          <w:szCs w:val="28"/>
        </w:rPr>
      </w:pPr>
    </w:p>
    <w:p w:rsidR="00067F57" w:rsidRPr="005F458E" w:rsidRDefault="00067F57" w:rsidP="005F458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E2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необходимости её решения </w:t>
      </w:r>
    </w:p>
    <w:p w:rsidR="005F56F5" w:rsidRDefault="00400E46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bookmarkStart w:id="1" w:name="sub_200"/>
      <w:r>
        <w:rPr>
          <w:sz w:val="28"/>
          <w:szCs w:val="28"/>
        </w:rPr>
        <w:t>Муниципальная программа</w:t>
      </w:r>
      <w:r w:rsidR="00AE1205" w:rsidRPr="00204F0E">
        <w:rPr>
          <w:sz w:val="28"/>
          <w:szCs w:val="28"/>
        </w:rPr>
        <w:t xml:space="preserve"> «Создание местной системы оповещения Самойловского муниципального района Саратовской области»</w:t>
      </w:r>
      <w:r w:rsidR="004519F7" w:rsidRPr="004519F7">
        <w:rPr>
          <w:sz w:val="28"/>
          <w:szCs w:val="28"/>
        </w:rPr>
        <w:t xml:space="preserve"> напра</w:t>
      </w:r>
      <w:r w:rsidR="004519F7" w:rsidRPr="004519F7">
        <w:rPr>
          <w:sz w:val="28"/>
          <w:szCs w:val="28"/>
        </w:rPr>
        <w:t>в</w:t>
      </w:r>
      <w:r w:rsidR="004519F7" w:rsidRPr="004519F7">
        <w:rPr>
          <w:sz w:val="28"/>
          <w:szCs w:val="28"/>
        </w:rPr>
        <w:t>лена на организацию эффективной деятельности в сфере защиты населения и терр</w:t>
      </w:r>
      <w:r w:rsidR="004519F7" w:rsidRPr="004519F7">
        <w:rPr>
          <w:sz w:val="28"/>
          <w:szCs w:val="28"/>
        </w:rPr>
        <w:t>и</w:t>
      </w:r>
      <w:r w:rsidR="004519F7" w:rsidRPr="004519F7">
        <w:rPr>
          <w:sz w:val="28"/>
          <w:szCs w:val="28"/>
        </w:rPr>
        <w:t>то</w:t>
      </w:r>
      <w:r w:rsidR="00AE1205">
        <w:rPr>
          <w:sz w:val="28"/>
          <w:szCs w:val="28"/>
        </w:rPr>
        <w:t>рий Самойловского</w:t>
      </w:r>
      <w:r w:rsidR="004519F7" w:rsidRPr="004519F7">
        <w:rPr>
          <w:sz w:val="28"/>
          <w:szCs w:val="28"/>
        </w:rPr>
        <w:t xml:space="preserve"> муниципального района от чрезвычайных ситуаций природного и техногенного характера. </w:t>
      </w:r>
      <w:proofErr w:type="gramStart"/>
      <w:r w:rsidR="004519F7" w:rsidRPr="004519F7">
        <w:rPr>
          <w:sz w:val="28"/>
          <w:szCs w:val="28"/>
        </w:rPr>
        <w:t>Полномочия органов местного сам</w:t>
      </w:r>
      <w:r w:rsidR="004519F7" w:rsidRPr="004519F7">
        <w:rPr>
          <w:sz w:val="28"/>
          <w:szCs w:val="28"/>
        </w:rPr>
        <w:t>о</w:t>
      </w:r>
      <w:r w:rsidR="004519F7" w:rsidRPr="004519F7">
        <w:rPr>
          <w:sz w:val="28"/>
          <w:szCs w:val="28"/>
        </w:rPr>
        <w:t xml:space="preserve">управления по созданию и поддержанию в постоянной готовности систем оповещения населения об </w:t>
      </w:r>
      <w:r w:rsidR="00094A2F">
        <w:rPr>
          <w:sz w:val="28"/>
          <w:szCs w:val="28"/>
        </w:rPr>
        <w:t>опасностях, возникающих при военных конфли</w:t>
      </w:r>
      <w:r w:rsidR="00094A2F">
        <w:rPr>
          <w:sz w:val="28"/>
          <w:szCs w:val="28"/>
        </w:rPr>
        <w:t>к</w:t>
      </w:r>
      <w:r w:rsidR="00094A2F">
        <w:rPr>
          <w:sz w:val="28"/>
          <w:szCs w:val="28"/>
        </w:rPr>
        <w:t>тах или вследствие этих конфликтов, а также при</w:t>
      </w:r>
      <w:r w:rsidR="004519F7" w:rsidRPr="004519F7">
        <w:rPr>
          <w:sz w:val="28"/>
          <w:szCs w:val="28"/>
        </w:rPr>
        <w:t xml:space="preserve"> чрезвычайных ситуаций</w:t>
      </w:r>
      <w:r w:rsidR="00094A2F">
        <w:rPr>
          <w:sz w:val="28"/>
          <w:szCs w:val="28"/>
        </w:rPr>
        <w:t xml:space="preserve"> природного и техногенного характера</w:t>
      </w:r>
      <w:r w:rsidR="004519F7" w:rsidRPr="004519F7">
        <w:rPr>
          <w:sz w:val="28"/>
          <w:szCs w:val="28"/>
        </w:rPr>
        <w:t xml:space="preserve"> установлены федеральными зак</w:t>
      </w:r>
      <w:r w:rsidR="004519F7" w:rsidRPr="004519F7">
        <w:rPr>
          <w:sz w:val="28"/>
          <w:szCs w:val="28"/>
        </w:rPr>
        <w:t>о</w:t>
      </w:r>
      <w:r w:rsidR="004519F7" w:rsidRPr="004519F7">
        <w:rPr>
          <w:sz w:val="28"/>
          <w:szCs w:val="28"/>
        </w:rPr>
        <w:t>нами от 21 декабря 1994 года № 68-ФЗ «О защите населения и территорий от чре</w:t>
      </w:r>
      <w:r w:rsidR="004519F7" w:rsidRPr="004519F7">
        <w:rPr>
          <w:sz w:val="28"/>
          <w:szCs w:val="28"/>
        </w:rPr>
        <w:t>з</w:t>
      </w:r>
      <w:r w:rsidR="004519F7" w:rsidRPr="004519F7">
        <w:rPr>
          <w:sz w:val="28"/>
          <w:szCs w:val="28"/>
        </w:rPr>
        <w:t>вычайных ситуаций природного и техногенного характера», от 12 февр</w:t>
      </w:r>
      <w:r w:rsidR="004519F7" w:rsidRPr="004519F7">
        <w:rPr>
          <w:sz w:val="28"/>
          <w:szCs w:val="28"/>
        </w:rPr>
        <w:t>а</w:t>
      </w:r>
      <w:r w:rsidR="004519F7" w:rsidRPr="004519F7">
        <w:rPr>
          <w:sz w:val="28"/>
          <w:szCs w:val="28"/>
        </w:rPr>
        <w:t>ля 1998 года № 28-ФЗ</w:t>
      </w:r>
      <w:proofErr w:type="gramEnd"/>
      <w:r w:rsidR="004519F7" w:rsidRPr="004519F7">
        <w:rPr>
          <w:sz w:val="28"/>
          <w:szCs w:val="28"/>
        </w:rPr>
        <w:t xml:space="preserve"> «О гражданской обороне», Зако</w:t>
      </w:r>
      <w:r w:rsidR="00597CF2">
        <w:rPr>
          <w:sz w:val="28"/>
          <w:szCs w:val="28"/>
        </w:rPr>
        <w:t>ном Саратовской</w:t>
      </w:r>
      <w:r w:rsidR="004519F7" w:rsidRPr="004519F7">
        <w:rPr>
          <w:sz w:val="28"/>
          <w:szCs w:val="28"/>
        </w:rPr>
        <w:t xml:space="preserve"> о</w:t>
      </w:r>
      <w:r w:rsidR="004519F7" w:rsidRPr="004519F7">
        <w:rPr>
          <w:sz w:val="28"/>
          <w:szCs w:val="28"/>
        </w:rPr>
        <w:t>б</w:t>
      </w:r>
      <w:r w:rsidR="004519F7" w:rsidRPr="004519F7">
        <w:rPr>
          <w:sz w:val="28"/>
          <w:szCs w:val="28"/>
        </w:rPr>
        <w:t xml:space="preserve">ласти от </w:t>
      </w:r>
      <w:r w:rsidR="00597CF2" w:rsidRPr="00597CF2">
        <w:rPr>
          <w:sz w:val="28"/>
          <w:szCs w:val="28"/>
        </w:rPr>
        <w:t>28.02.2005 г.</w:t>
      </w:r>
      <w:r w:rsidR="004519F7" w:rsidRPr="00597CF2">
        <w:rPr>
          <w:sz w:val="28"/>
          <w:szCs w:val="28"/>
        </w:rPr>
        <w:t xml:space="preserve">. № </w:t>
      </w:r>
      <w:r w:rsidR="00597CF2" w:rsidRPr="00597CF2">
        <w:rPr>
          <w:sz w:val="28"/>
          <w:szCs w:val="28"/>
        </w:rPr>
        <w:t>21</w:t>
      </w:r>
      <w:r w:rsidR="004519F7" w:rsidRPr="004519F7">
        <w:rPr>
          <w:sz w:val="28"/>
          <w:szCs w:val="28"/>
        </w:rPr>
        <w:t xml:space="preserve"> «О защите населения и территории от чрезв</w:t>
      </w:r>
      <w:r w:rsidR="004519F7" w:rsidRPr="004519F7">
        <w:rPr>
          <w:sz w:val="28"/>
          <w:szCs w:val="28"/>
        </w:rPr>
        <w:t>ы</w:t>
      </w:r>
      <w:r w:rsidR="004519F7" w:rsidRPr="004519F7">
        <w:rPr>
          <w:sz w:val="28"/>
          <w:szCs w:val="28"/>
        </w:rPr>
        <w:t>чайных ситуаций межмуниципального и регионального хара</w:t>
      </w:r>
      <w:r w:rsidR="004519F7" w:rsidRPr="004519F7">
        <w:rPr>
          <w:sz w:val="28"/>
          <w:szCs w:val="28"/>
        </w:rPr>
        <w:t>к</w:t>
      </w:r>
      <w:r w:rsidR="004519F7" w:rsidRPr="004519F7">
        <w:rPr>
          <w:sz w:val="28"/>
          <w:szCs w:val="28"/>
        </w:rPr>
        <w:t xml:space="preserve">тера». </w:t>
      </w:r>
    </w:p>
    <w:p w:rsidR="00701966" w:rsidRDefault="004519F7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 w:rsidRPr="004519F7">
        <w:rPr>
          <w:sz w:val="28"/>
          <w:szCs w:val="28"/>
        </w:rPr>
        <w:t>В настоящее время на тер</w:t>
      </w:r>
      <w:r w:rsidR="00092D89">
        <w:rPr>
          <w:sz w:val="28"/>
          <w:szCs w:val="28"/>
        </w:rPr>
        <w:t>ритории Самойловского</w:t>
      </w:r>
      <w:r w:rsidRPr="004519F7">
        <w:rPr>
          <w:sz w:val="28"/>
          <w:szCs w:val="28"/>
        </w:rPr>
        <w:t xml:space="preserve"> муниципального ра</w:t>
      </w:r>
      <w:r w:rsidRPr="004519F7">
        <w:rPr>
          <w:sz w:val="28"/>
          <w:szCs w:val="28"/>
        </w:rPr>
        <w:t>й</w:t>
      </w:r>
      <w:r w:rsidRPr="004519F7">
        <w:rPr>
          <w:sz w:val="28"/>
          <w:szCs w:val="28"/>
        </w:rPr>
        <w:t xml:space="preserve">она функционируют </w:t>
      </w:r>
      <w:proofErr w:type="gramStart"/>
      <w:r w:rsidRPr="004519F7">
        <w:rPr>
          <w:sz w:val="28"/>
          <w:szCs w:val="28"/>
        </w:rPr>
        <w:t>региональ</w:t>
      </w:r>
      <w:r w:rsidR="00092D89">
        <w:rPr>
          <w:sz w:val="28"/>
          <w:szCs w:val="28"/>
        </w:rPr>
        <w:t>ная</w:t>
      </w:r>
      <w:proofErr w:type="gramEnd"/>
      <w:r w:rsidR="00092D89">
        <w:rPr>
          <w:sz w:val="28"/>
          <w:szCs w:val="28"/>
        </w:rPr>
        <w:t xml:space="preserve"> (</w:t>
      </w:r>
      <w:r w:rsidRPr="004519F7">
        <w:rPr>
          <w:sz w:val="28"/>
          <w:szCs w:val="28"/>
        </w:rPr>
        <w:t>далее - РАСЦО) и объектовые системы оповещения населе</w:t>
      </w:r>
      <w:r w:rsidR="00092D89">
        <w:rPr>
          <w:sz w:val="28"/>
          <w:szCs w:val="28"/>
        </w:rPr>
        <w:t>ния</w:t>
      </w:r>
      <w:r w:rsidRPr="004519F7">
        <w:rPr>
          <w:sz w:val="28"/>
          <w:szCs w:val="28"/>
        </w:rPr>
        <w:t>. РАС</w:t>
      </w:r>
      <w:r w:rsidR="00092D89">
        <w:rPr>
          <w:sz w:val="28"/>
          <w:szCs w:val="28"/>
        </w:rPr>
        <w:t>ЦО Саратовской</w:t>
      </w:r>
      <w:r w:rsidRPr="004519F7">
        <w:rPr>
          <w:sz w:val="28"/>
          <w:szCs w:val="28"/>
        </w:rPr>
        <w:t xml:space="preserve"> области (в том числе на терр</w:t>
      </w:r>
      <w:r w:rsidRPr="004519F7">
        <w:rPr>
          <w:sz w:val="28"/>
          <w:szCs w:val="28"/>
        </w:rPr>
        <w:t>и</w:t>
      </w:r>
      <w:r w:rsidRPr="004519F7">
        <w:rPr>
          <w:sz w:val="28"/>
          <w:szCs w:val="28"/>
        </w:rPr>
        <w:t>то</w:t>
      </w:r>
      <w:r w:rsidR="00092D89">
        <w:rPr>
          <w:sz w:val="28"/>
          <w:szCs w:val="28"/>
        </w:rPr>
        <w:t>рии Самойловского</w:t>
      </w:r>
      <w:r w:rsidRPr="004519F7">
        <w:rPr>
          <w:sz w:val="28"/>
          <w:szCs w:val="28"/>
        </w:rPr>
        <w:t xml:space="preserve"> муниципального района) - это совокупность технич</w:t>
      </w:r>
      <w:r w:rsidRPr="004519F7">
        <w:rPr>
          <w:sz w:val="28"/>
          <w:szCs w:val="28"/>
        </w:rPr>
        <w:t>е</w:t>
      </w:r>
      <w:r w:rsidRPr="004519F7">
        <w:rPr>
          <w:sz w:val="28"/>
          <w:szCs w:val="28"/>
        </w:rPr>
        <w:t>ских средств, линий связи и сетей вещания, а также организационных мер</w:t>
      </w:r>
      <w:r w:rsidRPr="004519F7">
        <w:rPr>
          <w:sz w:val="28"/>
          <w:szCs w:val="28"/>
        </w:rPr>
        <w:t>о</w:t>
      </w:r>
      <w:r w:rsidRPr="004519F7">
        <w:rPr>
          <w:sz w:val="28"/>
          <w:szCs w:val="28"/>
        </w:rPr>
        <w:t>приятий, обеспечивающих доведение за заданное время и с заданной вероя</w:t>
      </w:r>
      <w:r w:rsidRPr="004519F7">
        <w:rPr>
          <w:sz w:val="28"/>
          <w:szCs w:val="28"/>
        </w:rPr>
        <w:t>т</w:t>
      </w:r>
      <w:r w:rsidRPr="004519F7">
        <w:rPr>
          <w:sz w:val="28"/>
          <w:szCs w:val="28"/>
        </w:rPr>
        <w:t>ностью формализованных сигналов и речевых сообщений до должностных лиц, дежурных служб и населения. Средства оповещения развернуты в нас</w:t>
      </w:r>
      <w:r w:rsidRPr="004519F7">
        <w:rPr>
          <w:sz w:val="28"/>
          <w:szCs w:val="28"/>
        </w:rPr>
        <w:t>е</w:t>
      </w:r>
      <w:r w:rsidRPr="004519F7">
        <w:rPr>
          <w:sz w:val="28"/>
          <w:szCs w:val="28"/>
        </w:rPr>
        <w:t>лен</w:t>
      </w:r>
      <w:r w:rsidR="00092D89">
        <w:rPr>
          <w:sz w:val="28"/>
          <w:szCs w:val="28"/>
        </w:rPr>
        <w:t>ных пунктах Самойловского</w:t>
      </w:r>
      <w:r w:rsidRPr="004519F7">
        <w:rPr>
          <w:sz w:val="28"/>
          <w:szCs w:val="28"/>
        </w:rPr>
        <w:t xml:space="preserve"> муниципального района и включают в себя комплекс программно-технических средств, по</w:t>
      </w:r>
      <w:r w:rsidR="00092D89">
        <w:rPr>
          <w:sz w:val="28"/>
          <w:szCs w:val="28"/>
        </w:rPr>
        <w:t>зволяющих осуществлять з</w:t>
      </w:r>
      <w:r w:rsidR="00092D89">
        <w:rPr>
          <w:sz w:val="28"/>
          <w:szCs w:val="28"/>
        </w:rPr>
        <w:t>а</w:t>
      </w:r>
      <w:r w:rsidR="00092D89">
        <w:rPr>
          <w:sz w:val="28"/>
          <w:szCs w:val="28"/>
        </w:rPr>
        <w:t>пуск 1</w:t>
      </w:r>
      <w:r w:rsidRPr="004519F7">
        <w:rPr>
          <w:sz w:val="28"/>
          <w:szCs w:val="28"/>
        </w:rPr>
        <w:t xml:space="preserve"> </w:t>
      </w:r>
      <w:proofErr w:type="spellStart"/>
      <w:r w:rsidRPr="004519F7">
        <w:rPr>
          <w:sz w:val="28"/>
          <w:szCs w:val="28"/>
        </w:rPr>
        <w:t>электросирен</w:t>
      </w:r>
      <w:r w:rsidR="00092D89">
        <w:rPr>
          <w:sz w:val="28"/>
          <w:szCs w:val="28"/>
        </w:rPr>
        <w:t>ы</w:t>
      </w:r>
      <w:proofErr w:type="spellEnd"/>
      <w:r w:rsidR="00701966">
        <w:rPr>
          <w:sz w:val="28"/>
          <w:szCs w:val="28"/>
        </w:rPr>
        <w:t>,</w:t>
      </w:r>
      <w:r w:rsidR="005F56F5">
        <w:rPr>
          <w:sz w:val="28"/>
          <w:szCs w:val="28"/>
        </w:rPr>
        <w:t xml:space="preserve"> расположенной только в р.п</w:t>
      </w:r>
      <w:proofErr w:type="gramStart"/>
      <w:r w:rsidR="005F56F5">
        <w:rPr>
          <w:sz w:val="28"/>
          <w:szCs w:val="28"/>
        </w:rPr>
        <w:t>.С</w:t>
      </w:r>
      <w:proofErr w:type="gramEnd"/>
      <w:r w:rsidR="005F56F5">
        <w:rPr>
          <w:sz w:val="28"/>
          <w:szCs w:val="28"/>
        </w:rPr>
        <w:t>амойловка</w:t>
      </w:r>
      <w:r w:rsidRPr="004519F7">
        <w:rPr>
          <w:sz w:val="28"/>
          <w:szCs w:val="28"/>
        </w:rPr>
        <w:t>, а также д</w:t>
      </w:r>
      <w:r w:rsidRPr="004519F7">
        <w:rPr>
          <w:sz w:val="28"/>
          <w:szCs w:val="28"/>
        </w:rPr>
        <w:t>о</w:t>
      </w:r>
      <w:r w:rsidRPr="004519F7">
        <w:rPr>
          <w:sz w:val="28"/>
          <w:szCs w:val="28"/>
        </w:rPr>
        <w:t>ведение экстренной информации до населения путем перехвата каналов р</w:t>
      </w:r>
      <w:r w:rsidRPr="004519F7">
        <w:rPr>
          <w:sz w:val="28"/>
          <w:szCs w:val="28"/>
        </w:rPr>
        <w:t>а</w:t>
      </w:r>
      <w:r w:rsidRPr="004519F7">
        <w:rPr>
          <w:sz w:val="28"/>
          <w:szCs w:val="28"/>
        </w:rPr>
        <w:t xml:space="preserve">дио и проводного вещания. </w:t>
      </w:r>
    </w:p>
    <w:p w:rsidR="007715FE" w:rsidRDefault="004519F7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 w:rsidRPr="004519F7">
        <w:rPr>
          <w:sz w:val="28"/>
          <w:szCs w:val="28"/>
        </w:rPr>
        <w:t xml:space="preserve">РАСЦО </w:t>
      </w:r>
      <w:proofErr w:type="gramStart"/>
      <w:r w:rsidRPr="004519F7">
        <w:rPr>
          <w:sz w:val="28"/>
          <w:szCs w:val="28"/>
        </w:rPr>
        <w:t>введена</w:t>
      </w:r>
      <w:proofErr w:type="gramEnd"/>
      <w:r w:rsidRPr="004519F7">
        <w:rPr>
          <w:sz w:val="28"/>
          <w:szCs w:val="28"/>
        </w:rPr>
        <w:t xml:space="preserve"> в эксплуата</w:t>
      </w:r>
      <w:r w:rsidR="005F56F5">
        <w:rPr>
          <w:sz w:val="28"/>
          <w:szCs w:val="28"/>
        </w:rPr>
        <w:t>цию в конце 70-х годов прошлого века</w:t>
      </w:r>
      <w:r w:rsidRPr="004519F7">
        <w:rPr>
          <w:sz w:val="28"/>
          <w:szCs w:val="28"/>
        </w:rPr>
        <w:t>. В настоящее время большая часть аппаратуры оповещ</w:t>
      </w:r>
      <w:r w:rsidRPr="004519F7">
        <w:rPr>
          <w:sz w:val="28"/>
          <w:szCs w:val="28"/>
        </w:rPr>
        <w:t>е</w:t>
      </w:r>
      <w:r w:rsidRPr="004519F7">
        <w:rPr>
          <w:sz w:val="28"/>
          <w:szCs w:val="28"/>
        </w:rPr>
        <w:t>ния имеет срок службы более 40 лет. В связи с установкой операторами проводной и радиосвязи цифровых автоматических телефонных станций и апп</w:t>
      </w:r>
      <w:r w:rsidRPr="004519F7">
        <w:rPr>
          <w:sz w:val="28"/>
          <w:szCs w:val="28"/>
        </w:rPr>
        <w:t>а</w:t>
      </w:r>
      <w:r w:rsidRPr="004519F7">
        <w:rPr>
          <w:sz w:val="28"/>
          <w:szCs w:val="28"/>
        </w:rPr>
        <w:t xml:space="preserve">ратуры уплотнения </w:t>
      </w:r>
      <w:r w:rsidRPr="004519F7">
        <w:rPr>
          <w:sz w:val="28"/>
          <w:szCs w:val="28"/>
        </w:rPr>
        <w:lastRenderedPageBreak/>
        <w:t>нового поколения на линиях местной связи возникают трудности дистанц</w:t>
      </w:r>
      <w:r w:rsidRPr="004519F7">
        <w:rPr>
          <w:sz w:val="28"/>
          <w:szCs w:val="28"/>
        </w:rPr>
        <w:t>и</w:t>
      </w:r>
      <w:r w:rsidRPr="004519F7">
        <w:rPr>
          <w:sz w:val="28"/>
          <w:szCs w:val="28"/>
        </w:rPr>
        <w:t xml:space="preserve">онного запуска </w:t>
      </w:r>
      <w:proofErr w:type="spellStart"/>
      <w:r w:rsidRPr="004519F7">
        <w:rPr>
          <w:sz w:val="28"/>
          <w:szCs w:val="28"/>
        </w:rPr>
        <w:t>электросирен</w:t>
      </w:r>
      <w:r w:rsidR="005F56F5">
        <w:rPr>
          <w:sz w:val="28"/>
          <w:szCs w:val="28"/>
        </w:rPr>
        <w:t>ы</w:t>
      </w:r>
      <w:proofErr w:type="spellEnd"/>
      <w:r w:rsidRPr="004519F7">
        <w:rPr>
          <w:sz w:val="28"/>
          <w:szCs w:val="28"/>
        </w:rPr>
        <w:t xml:space="preserve"> и сопряжения систем оповещения на всех уровнях. По со</w:t>
      </w:r>
      <w:r w:rsidR="00092D89">
        <w:rPr>
          <w:sz w:val="28"/>
          <w:szCs w:val="28"/>
        </w:rPr>
        <w:t>стоянию на 1 января 2021</w:t>
      </w:r>
      <w:r w:rsidRPr="004519F7">
        <w:rPr>
          <w:sz w:val="28"/>
          <w:szCs w:val="28"/>
        </w:rPr>
        <w:t xml:space="preserve"> года доля насел</w:t>
      </w:r>
      <w:r w:rsidRPr="004519F7">
        <w:rPr>
          <w:sz w:val="28"/>
          <w:szCs w:val="28"/>
        </w:rPr>
        <w:t>е</w:t>
      </w:r>
      <w:r w:rsidRPr="004519F7">
        <w:rPr>
          <w:sz w:val="28"/>
          <w:szCs w:val="28"/>
        </w:rPr>
        <w:t>ния, охваченного действием РАСЦО, составляет</w:t>
      </w:r>
      <w:r w:rsidRPr="00092D89">
        <w:rPr>
          <w:b/>
          <w:i/>
          <w:sz w:val="28"/>
          <w:szCs w:val="28"/>
        </w:rPr>
        <w:t xml:space="preserve"> </w:t>
      </w:r>
      <w:r w:rsidR="005F56F5" w:rsidRPr="005F56F5">
        <w:rPr>
          <w:sz w:val="28"/>
          <w:szCs w:val="28"/>
        </w:rPr>
        <w:t>всего 12,4</w:t>
      </w:r>
      <w:r w:rsidRPr="004519F7">
        <w:rPr>
          <w:sz w:val="28"/>
          <w:szCs w:val="28"/>
        </w:rPr>
        <w:t xml:space="preserve"> процен</w:t>
      </w:r>
      <w:r w:rsidR="005F56F5">
        <w:rPr>
          <w:sz w:val="28"/>
          <w:szCs w:val="28"/>
        </w:rPr>
        <w:t>та</w:t>
      </w:r>
      <w:r w:rsidRPr="005F56F5">
        <w:rPr>
          <w:b/>
          <w:i/>
          <w:sz w:val="28"/>
          <w:szCs w:val="28"/>
        </w:rPr>
        <w:t>.</w:t>
      </w:r>
      <w:r w:rsidRPr="004519F7">
        <w:rPr>
          <w:sz w:val="28"/>
          <w:szCs w:val="28"/>
        </w:rPr>
        <w:t xml:space="preserve"> Локальные или объект</w:t>
      </w:r>
      <w:r w:rsidRPr="004519F7">
        <w:rPr>
          <w:sz w:val="28"/>
          <w:szCs w:val="28"/>
        </w:rPr>
        <w:t>о</w:t>
      </w:r>
      <w:r w:rsidRPr="004519F7">
        <w:rPr>
          <w:sz w:val="28"/>
          <w:szCs w:val="28"/>
        </w:rPr>
        <w:t>вые системы оповещения (далее именуются - ЛСО) создаются на потенц</w:t>
      </w:r>
      <w:r w:rsidRPr="004519F7">
        <w:rPr>
          <w:sz w:val="28"/>
          <w:szCs w:val="28"/>
        </w:rPr>
        <w:t>и</w:t>
      </w:r>
      <w:r w:rsidRPr="004519F7">
        <w:rPr>
          <w:sz w:val="28"/>
          <w:szCs w:val="28"/>
        </w:rPr>
        <w:t>ально опасных объектах в соответствии с постановлением Совета Министров - Правительства Российской Федерации от 1 марта 1993 г. № 178 «О созд</w:t>
      </w:r>
      <w:r w:rsidRPr="004519F7">
        <w:rPr>
          <w:sz w:val="28"/>
          <w:szCs w:val="28"/>
        </w:rPr>
        <w:t>а</w:t>
      </w:r>
      <w:r w:rsidRPr="004519F7">
        <w:rPr>
          <w:sz w:val="28"/>
          <w:szCs w:val="28"/>
        </w:rPr>
        <w:t>нии локальных систем оповещения в районах размещения потенциаль</w:t>
      </w:r>
      <w:r w:rsidR="005F56F5">
        <w:rPr>
          <w:sz w:val="28"/>
          <w:szCs w:val="28"/>
        </w:rPr>
        <w:t>но опасных объектов». В Самойловском</w:t>
      </w:r>
      <w:r w:rsidRPr="004519F7">
        <w:rPr>
          <w:sz w:val="28"/>
          <w:szCs w:val="28"/>
        </w:rPr>
        <w:t xml:space="preserve"> муниципальном рай</w:t>
      </w:r>
      <w:r w:rsidR="005F56F5">
        <w:rPr>
          <w:sz w:val="28"/>
          <w:szCs w:val="28"/>
        </w:rPr>
        <w:t>оне ЛСО не созд</w:t>
      </w:r>
      <w:r w:rsidR="005F56F5">
        <w:rPr>
          <w:sz w:val="28"/>
          <w:szCs w:val="28"/>
        </w:rPr>
        <w:t>а</w:t>
      </w:r>
      <w:r w:rsidR="005F56F5">
        <w:rPr>
          <w:sz w:val="28"/>
          <w:szCs w:val="28"/>
        </w:rPr>
        <w:t>ются. Однако на АО «</w:t>
      </w:r>
      <w:proofErr w:type="spellStart"/>
      <w:r w:rsidR="005F56F5">
        <w:rPr>
          <w:sz w:val="28"/>
          <w:szCs w:val="28"/>
        </w:rPr>
        <w:t>Самараагропромпереработка</w:t>
      </w:r>
      <w:proofErr w:type="spellEnd"/>
      <w:r w:rsidR="005F56F5">
        <w:rPr>
          <w:sz w:val="28"/>
          <w:szCs w:val="28"/>
        </w:rPr>
        <w:t>» ОП С</w:t>
      </w:r>
      <w:r w:rsidR="005F56F5">
        <w:rPr>
          <w:sz w:val="28"/>
          <w:szCs w:val="28"/>
        </w:rPr>
        <w:t>а</w:t>
      </w:r>
      <w:r w:rsidR="005F56F5">
        <w:rPr>
          <w:sz w:val="28"/>
          <w:szCs w:val="28"/>
        </w:rPr>
        <w:t>мойловка имеется электрическая сирена С-40 для оповещения работников организации и жит</w:t>
      </w:r>
      <w:r w:rsidR="005F56F5">
        <w:rPr>
          <w:sz w:val="28"/>
          <w:szCs w:val="28"/>
        </w:rPr>
        <w:t>е</w:t>
      </w:r>
      <w:r w:rsidR="005F56F5">
        <w:rPr>
          <w:sz w:val="28"/>
          <w:szCs w:val="28"/>
        </w:rPr>
        <w:t>лей, вблизи лежащих домов</w:t>
      </w:r>
      <w:r w:rsidR="007715FE">
        <w:rPr>
          <w:sz w:val="28"/>
          <w:szCs w:val="28"/>
        </w:rPr>
        <w:t xml:space="preserve">. </w:t>
      </w:r>
      <w:proofErr w:type="gramStart"/>
      <w:r w:rsidR="007715FE">
        <w:rPr>
          <w:sz w:val="28"/>
          <w:szCs w:val="28"/>
        </w:rPr>
        <w:t>Объектовая</w:t>
      </w:r>
      <w:proofErr w:type="gramEnd"/>
      <w:r w:rsidRPr="004519F7">
        <w:rPr>
          <w:sz w:val="28"/>
          <w:szCs w:val="28"/>
        </w:rPr>
        <w:t xml:space="preserve"> интегрируют</w:t>
      </w:r>
      <w:r w:rsidR="007715FE">
        <w:rPr>
          <w:sz w:val="28"/>
          <w:szCs w:val="28"/>
        </w:rPr>
        <w:t>ся в местную</w:t>
      </w:r>
      <w:r w:rsidRPr="004519F7">
        <w:rPr>
          <w:sz w:val="28"/>
          <w:szCs w:val="28"/>
        </w:rPr>
        <w:t xml:space="preserve"> систему оповещения и обеспечивают оповещение населения о л</w:t>
      </w:r>
      <w:r w:rsidRPr="004519F7">
        <w:rPr>
          <w:sz w:val="28"/>
          <w:szCs w:val="28"/>
        </w:rPr>
        <w:t>ю</w:t>
      </w:r>
      <w:r w:rsidRPr="004519F7">
        <w:rPr>
          <w:sz w:val="28"/>
          <w:szCs w:val="28"/>
        </w:rPr>
        <w:t xml:space="preserve">бых опасностях в зоне </w:t>
      </w:r>
      <w:r w:rsidR="007715FE">
        <w:rPr>
          <w:sz w:val="28"/>
          <w:szCs w:val="28"/>
        </w:rPr>
        <w:t xml:space="preserve">ее </w:t>
      </w:r>
      <w:r w:rsidRPr="004519F7">
        <w:rPr>
          <w:sz w:val="28"/>
          <w:szCs w:val="28"/>
        </w:rPr>
        <w:t>дей</w:t>
      </w:r>
      <w:r w:rsidR="007715FE">
        <w:rPr>
          <w:sz w:val="28"/>
          <w:szCs w:val="28"/>
        </w:rPr>
        <w:t>ствия</w:t>
      </w:r>
      <w:r w:rsidRPr="004519F7">
        <w:rPr>
          <w:sz w:val="28"/>
          <w:szCs w:val="28"/>
        </w:rPr>
        <w:t>. Обеспечение необходимого охвата населения, прожива</w:t>
      </w:r>
      <w:r w:rsidRPr="004519F7">
        <w:rPr>
          <w:sz w:val="28"/>
          <w:szCs w:val="28"/>
        </w:rPr>
        <w:t>ю</w:t>
      </w:r>
      <w:r w:rsidRPr="004519F7">
        <w:rPr>
          <w:sz w:val="28"/>
          <w:szCs w:val="28"/>
        </w:rPr>
        <w:t>щего на тер</w:t>
      </w:r>
      <w:r w:rsidR="007715FE">
        <w:rPr>
          <w:sz w:val="28"/>
          <w:szCs w:val="28"/>
        </w:rPr>
        <w:t>ритории района</w:t>
      </w:r>
      <w:r w:rsidRPr="004519F7">
        <w:rPr>
          <w:sz w:val="28"/>
          <w:szCs w:val="28"/>
        </w:rPr>
        <w:t>, системой оповещения и информирования с ц</w:t>
      </w:r>
      <w:r w:rsidRPr="004519F7">
        <w:rPr>
          <w:sz w:val="28"/>
          <w:szCs w:val="28"/>
        </w:rPr>
        <w:t>е</w:t>
      </w:r>
      <w:r w:rsidRPr="004519F7">
        <w:rPr>
          <w:sz w:val="28"/>
          <w:szCs w:val="28"/>
        </w:rPr>
        <w:t>лью снижения возможного ущерба и предотвращения гибели людей при во</w:t>
      </w:r>
      <w:r w:rsidRPr="004519F7">
        <w:rPr>
          <w:sz w:val="28"/>
          <w:szCs w:val="28"/>
        </w:rPr>
        <w:t>з</w:t>
      </w:r>
      <w:r w:rsidRPr="004519F7">
        <w:rPr>
          <w:sz w:val="28"/>
          <w:szCs w:val="28"/>
        </w:rPr>
        <w:t>никновении чрезвычайных ситуаций является важным фактором устойчивого социально- экономического разви</w:t>
      </w:r>
      <w:r w:rsidR="007715FE">
        <w:rPr>
          <w:sz w:val="28"/>
          <w:szCs w:val="28"/>
        </w:rPr>
        <w:t>тия Самойловского</w:t>
      </w:r>
      <w:r w:rsidRPr="004519F7">
        <w:rPr>
          <w:sz w:val="28"/>
          <w:szCs w:val="28"/>
        </w:rPr>
        <w:t xml:space="preserve"> муниципального ра</w:t>
      </w:r>
      <w:r w:rsidRPr="004519F7">
        <w:rPr>
          <w:sz w:val="28"/>
          <w:szCs w:val="28"/>
        </w:rPr>
        <w:t>й</w:t>
      </w:r>
      <w:r w:rsidRPr="004519F7">
        <w:rPr>
          <w:sz w:val="28"/>
          <w:szCs w:val="28"/>
        </w:rPr>
        <w:t xml:space="preserve">она. </w:t>
      </w:r>
    </w:p>
    <w:p w:rsidR="0034045C" w:rsidRDefault="007715FE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519F7" w:rsidRPr="004519F7">
        <w:rPr>
          <w:sz w:val="28"/>
          <w:szCs w:val="28"/>
        </w:rPr>
        <w:t>повещение населения должно осуществляться силами органов повс</w:t>
      </w:r>
      <w:r w:rsidR="004519F7" w:rsidRPr="004519F7">
        <w:rPr>
          <w:sz w:val="28"/>
          <w:szCs w:val="28"/>
        </w:rPr>
        <w:t>е</w:t>
      </w:r>
      <w:r w:rsidR="004519F7" w:rsidRPr="004519F7">
        <w:rPr>
          <w:sz w:val="28"/>
          <w:szCs w:val="28"/>
        </w:rPr>
        <w:t>дневного управления РСЧС - Центром управления в кризисных ситуациях Главного управле</w:t>
      </w:r>
      <w:r>
        <w:rPr>
          <w:sz w:val="28"/>
          <w:szCs w:val="28"/>
        </w:rPr>
        <w:t>ния МЧС России по Саратовской</w:t>
      </w:r>
      <w:r w:rsidR="004519F7" w:rsidRPr="004519F7">
        <w:rPr>
          <w:sz w:val="28"/>
          <w:szCs w:val="28"/>
        </w:rPr>
        <w:t xml:space="preserve"> области (далее именуется - ЦУКС), Главн</w:t>
      </w:r>
      <w:r>
        <w:rPr>
          <w:sz w:val="28"/>
          <w:szCs w:val="28"/>
        </w:rPr>
        <w:t>ым управлением МЧС России по Саратовской</w:t>
      </w:r>
      <w:r w:rsidR="004519F7" w:rsidRPr="004519F7">
        <w:rPr>
          <w:sz w:val="28"/>
          <w:szCs w:val="28"/>
        </w:rPr>
        <w:t xml:space="preserve"> области, ед</w:t>
      </w:r>
      <w:r w:rsidR="004519F7" w:rsidRPr="004519F7">
        <w:rPr>
          <w:sz w:val="28"/>
          <w:szCs w:val="28"/>
        </w:rPr>
        <w:t>и</w:t>
      </w:r>
      <w:r w:rsidR="004519F7" w:rsidRPr="004519F7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="004519F7" w:rsidRPr="004519F7">
        <w:rPr>
          <w:sz w:val="28"/>
          <w:szCs w:val="28"/>
        </w:rPr>
        <w:t xml:space="preserve"> дежурно</w:t>
      </w:r>
      <w:r w:rsidR="00AC2127">
        <w:rPr>
          <w:sz w:val="28"/>
          <w:szCs w:val="28"/>
        </w:rPr>
        <w:t xml:space="preserve"> </w:t>
      </w:r>
      <w:r w:rsidR="004519F7" w:rsidRPr="004519F7">
        <w:rPr>
          <w:sz w:val="28"/>
          <w:szCs w:val="28"/>
        </w:rPr>
        <w:t>- дис</w:t>
      </w:r>
      <w:r>
        <w:rPr>
          <w:sz w:val="28"/>
          <w:szCs w:val="28"/>
        </w:rPr>
        <w:t>петчерской</w:t>
      </w:r>
      <w:r w:rsidR="004519F7" w:rsidRPr="004519F7">
        <w:rPr>
          <w:sz w:val="28"/>
          <w:szCs w:val="28"/>
        </w:rPr>
        <w:t xml:space="preserve"> служ</w:t>
      </w:r>
      <w:r>
        <w:rPr>
          <w:sz w:val="28"/>
          <w:szCs w:val="28"/>
        </w:rPr>
        <w:t>бой района</w:t>
      </w:r>
      <w:r w:rsidR="004519F7" w:rsidRPr="004519F7">
        <w:rPr>
          <w:sz w:val="28"/>
          <w:szCs w:val="28"/>
        </w:rPr>
        <w:t xml:space="preserve"> (далее име</w:t>
      </w:r>
      <w:r>
        <w:rPr>
          <w:sz w:val="28"/>
          <w:szCs w:val="28"/>
        </w:rPr>
        <w:t>нуются - ЕДДС)</w:t>
      </w:r>
      <w:r w:rsidR="004519F7" w:rsidRPr="004519F7">
        <w:rPr>
          <w:sz w:val="28"/>
          <w:szCs w:val="28"/>
        </w:rPr>
        <w:t>, дежурно-диспетчерскими служба</w:t>
      </w:r>
      <w:r>
        <w:rPr>
          <w:sz w:val="28"/>
          <w:szCs w:val="28"/>
        </w:rPr>
        <w:t>ми</w:t>
      </w:r>
      <w:r w:rsidR="004519F7" w:rsidRPr="004519F7">
        <w:rPr>
          <w:sz w:val="28"/>
          <w:szCs w:val="28"/>
        </w:rPr>
        <w:t xml:space="preserve"> организаций. Анализ состояния дейс</w:t>
      </w:r>
      <w:r w:rsidR="004519F7" w:rsidRPr="004519F7">
        <w:rPr>
          <w:sz w:val="28"/>
          <w:szCs w:val="28"/>
        </w:rPr>
        <w:t>т</w:t>
      </w:r>
      <w:r w:rsidR="004519F7" w:rsidRPr="004519F7">
        <w:rPr>
          <w:sz w:val="28"/>
          <w:szCs w:val="28"/>
        </w:rPr>
        <w:t>вую</w:t>
      </w:r>
      <w:r w:rsidR="0034045C">
        <w:rPr>
          <w:sz w:val="28"/>
          <w:szCs w:val="28"/>
        </w:rPr>
        <w:t>щей</w:t>
      </w:r>
      <w:r w:rsidR="004519F7" w:rsidRPr="004519F7">
        <w:rPr>
          <w:sz w:val="28"/>
          <w:szCs w:val="28"/>
        </w:rPr>
        <w:t xml:space="preserve"> на террито</w:t>
      </w:r>
      <w:r w:rsidR="0034045C">
        <w:rPr>
          <w:sz w:val="28"/>
          <w:szCs w:val="28"/>
        </w:rPr>
        <w:t>рии Самойловского</w:t>
      </w:r>
      <w:r w:rsidR="004519F7" w:rsidRPr="004519F7">
        <w:rPr>
          <w:sz w:val="28"/>
          <w:szCs w:val="28"/>
        </w:rPr>
        <w:t xml:space="preserve"> муниципального района систем</w:t>
      </w:r>
      <w:r w:rsidR="0034045C">
        <w:rPr>
          <w:sz w:val="28"/>
          <w:szCs w:val="28"/>
        </w:rPr>
        <w:t>ы</w:t>
      </w:r>
      <w:r w:rsidR="004519F7" w:rsidRPr="004519F7">
        <w:rPr>
          <w:sz w:val="28"/>
          <w:szCs w:val="28"/>
        </w:rPr>
        <w:t xml:space="preserve"> оповещения населения позволяет выделить ряд проблем в обеспечении их готовности и устойчивости функционирования: </w:t>
      </w:r>
    </w:p>
    <w:p w:rsidR="00AC2127" w:rsidRDefault="0034045C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9F7" w:rsidRPr="004519F7">
        <w:rPr>
          <w:sz w:val="28"/>
          <w:szCs w:val="28"/>
        </w:rPr>
        <w:t xml:space="preserve">изношенность технических средств оповещения; </w:t>
      </w:r>
    </w:p>
    <w:p w:rsidR="0034045C" w:rsidRDefault="00AC2127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9F7" w:rsidRPr="004519F7">
        <w:rPr>
          <w:sz w:val="28"/>
          <w:szCs w:val="28"/>
        </w:rPr>
        <w:t xml:space="preserve">низкий охват сельского населения сетью </w:t>
      </w:r>
      <w:proofErr w:type="spellStart"/>
      <w:r w:rsidR="004519F7" w:rsidRPr="004519F7">
        <w:rPr>
          <w:sz w:val="28"/>
          <w:szCs w:val="28"/>
        </w:rPr>
        <w:t>электросирен</w:t>
      </w:r>
      <w:proofErr w:type="spellEnd"/>
      <w:r w:rsidR="004519F7" w:rsidRPr="004519F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сутствие </w:t>
      </w:r>
      <w:r w:rsidR="004519F7" w:rsidRPr="004519F7">
        <w:rPr>
          <w:sz w:val="28"/>
          <w:szCs w:val="28"/>
        </w:rPr>
        <w:t>мощных акустических устройств, не позволяющий своевременно привлечь внимание населения к электронным средствам массовой информации для п</w:t>
      </w:r>
      <w:r w:rsidR="004519F7" w:rsidRPr="004519F7">
        <w:rPr>
          <w:sz w:val="28"/>
          <w:szCs w:val="28"/>
        </w:rPr>
        <w:t>е</w:t>
      </w:r>
      <w:r w:rsidR="004519F7" w:rsidRPr="004519F7">
        <w:rPr>
          <w:sz w:val="28"/>
          <w:szCs w:val="28"/>
        </w:rPr>
        <w:t xml:space="preserve">редачи экстренных сообщений; </w:t>
      </w:r>
    </w:p>
    <w:p w:rsidR="0034045C" w:rsidRDefault="0034045C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9F7" w:rsidRPr="004519F7">
        <w:rPr>
          <w:sz w:val="28"/>
          <w:szCs w:val="28"/>
        </w:rPr>
        <w:t>невозможность интеграции аппаратуры оповеще</w:t>
      </w:r>
      <w:r w:rsidR="00AC2127">
        <w:rPr>
          <w:sz w:val="28"/>
          <w:szCs w:val="28"/>
        </w:rPr>
        <w:t>ния старого парка (</w:t>
      </w:r>
      <w:proofErr w:type="gramStart"/>
      <w:r w:rsidR="00AD06A1">
        <w:rPr>
          <w:sz w:val="28"/>
          <w:szCs w:val="28"/>
        </w:rPr>
        <w:t>П</w:t>
      </w:r>
      <w:proofErr w:type="gramEnd"/>
      <w:r w:rsidR="00AD06A1">
        <w:rPr>
          <w:sz w:val="28"/>
          <w:szCs w:val="28"/>
        </w:rPr>
        <w:t>- 166) региональной</w:t>
      </w:r>
      <w:r w:rsidR="004519F7" w:rsidRPr="004519F7">
        <w:rPr>
          <w:sz w:val="28"/>
          <w:szCs w:val="28"/>
        </w:rPr>
        <w:t xml:space="preserve"> систем</w:t>
      </w:r>
      <w:r w:rsidR="00AD06A1">
        <w:rPr>
          <w:sz w:val="28"/>
          <w:szCs w:val="28"/>
        </w:rPr>
        <w:t>ы</w:t>
      </w:r>
      <w:r w:rsidR="004519F7" w:rsidRPr="004519F7">
        <w:rPr>
          <w:sz w:val="28"/>
          <w:szCs w:val="28"/>
        </w:rPr>
        <w:t xml:space="preserve"> оповещения с другими современными системами до</w:t>
      </w:r>
      <w:r w:rsidR="00AD06A1">
        <w:rPr>
          <w:sz w:val="28"/>
          <w:szCs w:val="28"/>
        </w:rPr>
        <w:t>ведения информации до населения;</w:t>
      </w:r>
    </w:p>
    <w:p w:rsidR="00AD06A1" w:rsidRDefault="0034045C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9F7" w:rsidRPr="004519F7">
        <w:rPr>
          <w:sz w:val="28"/>
          <w:szCs w:val="28"/>
        </w:rPr>
        <w:t>недост</w:t>
      </w:r>
      <w:r w:rsidR="00AD06A1">
        <w:rPr>
          <w:sz w:val="28"/>
          <w:szCs w:val="28"/>
        </w:rPr>
        <w:t>аточная подготовка диспетчерского</w:t>
      </w:r>
      <w:r w:rsidR="004519F7" w:rsidRPr="004519F7">
        <w:rPr>
          <w:sz w:val="28"/>
          <w:szCs w:val="28"/>
        </w:rPr>
        <w:t xml:space="preserve"> состава к действиям по оп</w:t>
      </w:r>
      <w:r w:rsidR="004519F7" w:rsidRPr="004519F7">
        <w:rPr>
          <w:sz w:val="28"/>
          <w:szCs w:val="28"/>
        </w:rPr>
        <w:t>о</w:t>
      </w:r>
      <w:r w:rsidR="004519F7" w:rsidRPr="004519F7">
        <w:rPr>
          <w:sz w:val="28"/>
          <w:szCs w:val="28"/>
        </w:rPr>
        <w:t xml:space="preserve">вещению населения в установленные сроки; </w:t>
      </w:r>
    </w:p>
    <w:p w:rsidR="0034045C" w:rsidRDefault="00AD06A1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9F7" w:rsidRPr="004519F7">
        <w:rPr>
          <w:sz w:val="28"/>
          <w:szCs w:val="28"/>
        </w:rPr>
        <w:t>недостаточное финансирование мероприятий по реконструкции сист</w:t>
      </w:r>
      <w:r w:rsidR="004519F7" w:rsidRPr="004519F7">
        <w:rPr>
          <w:sz w:val="28"/>
          <w:szCs w:val="28"/>
        </w:rPr>
        <w:t>е</w:t>
      </w:r>
      <w:r w:rsidR="004519F7" w:rsidRPr="004519F7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r w:rsidR="004519F7" w:rsidRPr="004519F7">
        <w:rPr>
          <w:sz w:val="28"/>
          <w:szCs w:val="28"/>
        </w:rPr>
        <w:t xml:space="preserve"> оповещения и поддержанию их в готовности к применению. </w:t>
      </w:r>
    </w:p>
    <w:p w:rsidR="00AD06A1" w:rsidRDefault="004519F7" w:rsidP="00A01966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 w:rsidRPr="004519F7">
        <w:rPr>
          <w:sz w:val="28"/>
          <w:szCs w:val="28"/>
        </w:rPr>
        <w:t>Реализация настоящей Программы позволит достичь социального э</w:t>
      </w:r>
      <w:r w:rsidRPr="004519F7">
        <w:rPr>
          <w:sz w:val="28"/>
          <w:szCs w:val="28"/>
        </w:rPr>
        <w:t>ф</w:t>
      </w:r>
      <w:r w:rsidRPr="004519F7">
        <w:rPr>
          <w:sz w:val="28"/>
          <w:szCs w:val="28"/>
        </w:rPr>
        <w:t>фекта, который будет заключаться в снижении количества погибших и п</w:t>
      </w:r>
      <w:r w:rsidRPr="004519F7">
        <w:rPr>
          <w:sz w:val="28"/>
          <w:szCs w:val="28"/>
        </w:rPr>
        <w:t>о</w:t>
      </w:r>
      <w:r w:rsidRPr="004519F7">
        <w:rPr>
          <w:sz w:val="28"/>
          <w:szCs w:val="28"/>
        </w:rPr>
        <w:t xml:space="preserve">страдавших вследствие возникновения чрезвычайных ситуаций; </w:t>
      </w:r>
    </w:p>
    <w:p w:rsidR="00D15E59" w:rsidRDefault="00AD06A1" w:rsidP="008F2593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9F7" w:rsidRPr="004519F7">
        <w:rPr>
          <w:sz w:val="28"/>
          <w:szCs w:val="28"/>
        </w:rPr>
        <w:t>экономического эффекта, который будет заключаться в снижении ра</w:t>
      </w:r>
      <w:r w:rsidR="004519F7" w:rsidRPr="004519F7">
        <w:rPr>
          <w:sz w:val="28"/>
          <w:szCs w:val="28"/>
        </w:rPr>
        <w:t>з</w:t>
      </w:r>
      <w:r w:rsidR="004519F7" w:rsidRPr="004519F7">
        <w:rPr>
          <w:sz w:val="28"/>
          <w:szCs w:val="28"/>
        </w:rPr>
        <w:t>мера материального ущерба, а также в снижении издержек на обслуживание систем</w:t>
      </w:r>
      <w:r>
        <w:rPr>
          <w:sz w:val="28"/>
          <w:szCs w:val="28"/>
        </w:rPr>
        <w:t>ы</w:t>
      </w:r>
      <w:r w:rsidR="004519F7" w:rsidRPr="004519F7">
        <w:rPr>
          <w:sz w:val="28"/>
          <w:szCs w:val="28"/>
        </w:rPr>
        <w:t xml:space="preserve"> оповещения</w:t>
      </w:r>
      <w:r>
        <w:rPr>
          <w:sz w:val="28"/>
          <w:szCs w:val="28"/>
        </w:rPr>
        <w:t>.</w:t>
      </w:r>
      <w:r w:rsidR="004519F7" w:rsidRPr="004519F7">
        <w:rPr>
          <w:sz w:val="28"/>
          <w:szCs w:val="28"/>
        </w:rPr>
        <w:t xml:space="preserve"> </w:t>
      </w:r>
    </w:p>
    <w:p w:rsidR="00FB2819" w:rsidRDefault="00FB2819" w:rsidP="008F2593">
      <w:pPr>
        <w:autoSpaceDE w:val="0"/>
        <w:autoSpaceDN w:val="0"/>
        <w:adjustRightInd w:val="0"/>
        <w:ind w:firstLine="612"/>
        <w:jc w:val="both"/>
        <w:outlineLvl w:val="0"/>
        <w:rPr>
          <w:sz w:val="28"/>
          <w:szCs w:val="28"/>
        </w:rPr>
      </w:pPr>
    </w:p>
    <w:p w:rsidR="00067F57" w:rsidRPr="004631BE" w:rsidRDefault="00067F57" w:rsidP="005F458E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4631BE">
        <w:rPr>
          <w:b/>
          <w:bCs/>
          <w:sz w:val="28"/>
          <w:szCs w:val="28"/>
        </w:rPr>
        <w:lastRenderedPageBreak/>
        <w:t>2. Основные цели и задачи программы, сроки ее реализации</w:t>
      </w:r>
      <w:bookmarkEnd w:id="1"/>
    </w:p>
    <w:p w:rsidR="00067F57" w:rsidRDefault="00067F57" w:rsidP="00067F57">
      <w:pPr>
        <w:pStyle w:val="HTML"/>
        <w:tabs>
          <w:tab w:val="clear" w:pos="916"/>
          <w:tab w:val="left" w:pos="709"/>
        </w:tabs>
        <w:ind w:left="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58E">
        <w:rPr>
          <w:rFonts w:ascii="Times New Roman" w:hAnsi="Times New Roman" w:cs="Times New Roman"/>
          <w:sz w:val="28"/>
          <w:szCs w:val="28"/>
          <w:lang w:eastAsia="ru-RU"/>
        </w:rPr>
        <w:t>Основная цель Программы: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rFonts w:eastAsia="SimSun"/>
          <w:sz w:val="28"/>
          <w:szCs w:val="28"/>
          <w:lang w:eastAsia="zh-CN"/>
        </w:rPr>
      </w:pPr>
      <w:r w:rsidRPr="002A658A">
        <w:rPr>
          <w:sz w:val="28"/>
          <w:szCs w:val="28"/>
        </w:rPr>
        <w:t>своевременное</w:t>
      </w:r>
      <w:r w:rsidRPr="002A658A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="00AD06A1">
        <w:rPr>
          <w:rFonts w:eastAsia="SimSun"/>
          <w:color w:val="000000" w:themeColor="text1"/>
          <w:sz w:val="28"/>
          <w:szCs w:val="28"/>
          <w:lang w:eastAsia="zh-CN"/>
        </w:rPr>
        <w:t>и гаранти</w:t>
      </w:r>
      <w:r w:rsidR="00AD06A1" w:rsidRPr="00AD06A1">
        <w:rPr>
          <w:rFonts w:eastAsia="SimSun"/>
          <w:color w:val="000000" w:themeColor="text1"/>
          <w:sz w:val="28"/>
          <w:szCs w:val="28"/>
          <w:lang w:eastAsia="zh-CN"/>
        </w:rPr>
        <w:t>рованное</w:t>
      </w:r>
      <w:r w:rsidR="00AD06A1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Pr="002A658A">
        <w:rPr>
          <w:rFonts w:eastAsia="SimSun"/>
          <w:sz w:val="28"/>
          <w:szCs w:val="28"/>
          <w:lang w:eastAsia="zh-CN"/>
        </w:rPr>
        <w:t>доведение информации и сигналов оп</w:t>
      </w:r>
      <w:r w:rsidRPr="002A658A">
        <w:rPr>
          <w:rFonts w:eastAsia="SimSun"/>
          <w:sz w:val="28"/>
          <w:szCs w:val="28"/>
          <w:lang w:eastAsia="zh-CN"/>
        </w:rPr>
        <w:t>о</w:t>
      </w:r>
      <w:r w:rsidRPr="002A658A">
        <w:rPr>
          <w:rFonts w:eastAsia="SimSun"/>
          <w:sz w:val="28"/>
          <w:szCs w:val="28"/>
          <w:lang w:eastAsia="zh-CN"/>
        </w:rPr>
        <w:t>вещения до органов управления, сил и сре</w:t>
      </w:r>
      <w:proofErr w:type="gramStart"/>
      <w:r w:rsidRPr="002A658A">
        <w:rPr>
          <w:rFonts w:eastAsia="SimSun"/>
          <w:sz w:val="28"/>
          <w:szCs w:val="28"/>
          <w:lang w:eastAsia="zh-CN"/>
        </w:rPr>
        <w:t>дств гр</w:t>
      </w:r>
      <w:proofErr w:type="gramEnd"/>
      <w:r w:rsidRPr="002A658A">
        <w:rPr>
          <w:rFonts w:eastAsia="SimSun"/>
          <w:sz w:val="28"/>
          <w:szCs w:val="28"/>
          <w:lang w:eastAsia="zh-CN"/>
        </w:rPr>
        <w:t>ажданской обороны, РСЧС и населения об опасностях, возникающих при ведении военных действий или вслед</w:t>
      </w:r>
      <w:r w:rsidR="00AD06A1">
        <w:rPr>
          <w:rFonts w:eastAsia="SimSun"/>
          <w:sz w:val="28"/>
          <w:szCs w:val="28"/>
          <w:lang w:eastAsia="zh-CN"/>
        </w:rPr>
        <w:t>ствие этих конфликтов, а также при</w:t>
      </w:r>
      <w:r w:rsidR="00701966">
        <w:rPr>
          <w:rFonts w:eastAsia="SimSun"/>
          <w:sz w:val="28"/>
          <w:szCs w:val="28"/>
          <w:lang w:eastAsia="zh-CN"/>
        </w:rPr>
        <w:t xml:space="preserve"> чрезвычайных ситуациях</w:t>
      </w:r>
      <w:r w:rsidRPr="002A658A">
        <w:rPr>
          <w:rFonts w:eastAsia="SimSun"/>
          <w:sz w:val="28"/>
          <w:szCs w:val="28"/>
          <w:lang w:eastAsia="zh-CN"/>
        </w:rPr>
        <w:t xml:space="preserve"> приро</w:t>
      </w:r>
      <w:r w:rsidRPr="002A658A">
        <w:rPr>
          <w:rFonts w:eastAsia="SimSun"/>
          <w:sz w:val="28"/>
          <w:szCs w:val="28"/>
          <w:lang w:eastAsia="zh-CN"/>
        </w:rPr>
        <w:t>д</w:t>
      </w:r>
      <w:r w:rsidRPr="002A658A">
        <w:rPr>
          <w:rFonts w:eastAsia="SimSun"/>
          <w:sz w:val="28"/>
          <w:szCs w:val="28"/>
          <w:lang w:eastAsia="zh-CN"/>
        </w:rPr>
        <w:t>но</w:t>
      </w:r>
      <w:r w:rsidR="00701966">
        <w:rPr>
          <w:rFonts w:eastAsia="SimSun"/>
          <w:sz w:val="28"/>
          <w:szCs w:val="28"/>
          <w:lang w:eastAsia="zh-CN"/>
        </w:rPr>
        <w:t>го и техногенного характера;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 xml:space="preserve">передача в автоматическом и (или) автоматизированном </w:t>
      </w:r>
      <w:proofErr w:type="gramStart"/>
      <w:r w:rsidRPr="002A658A">
        <w:rPr>
          <w:sz w:val="28"/>
          <w:szCs w:val="28"/>
        </w:rPr>
        <w:t>режимах</w:t>
      </w:r>
      <w:proofErr w:type="gramEnd"/>
      <w:r w:rsidRPr="002A658A">
        <w:rPr>
          <w:sz w:val="28"/>
          <w:szCs w:val="28"/>
        </w:rPr>
        <w:t xml:space="preserve"> необх</w:t>
      </w:r>
      <w:r w:rsidRPr="002A658A">
        <w:rPr>
          <w:sz w:val="28"/>
          <w:szCs w:val="28"/>
        </w:rPr>
        <w:t>о</w:t>
      </w:r>
      <w:r w:rsidRPr="002A658A">
        <w:rPr>
          <w:sz w:val="28"/>
          <w:szCs w:val="28"/>
        </w:rPr>
        <w:t>димой информации и сигналов оповещения для адекватного восприятия н</w:t>
      </w:r>
      <w:r w:rsidRPr="002A658A">
        <w:rPr>
          <w:sz w:val="28"/>
          <w:szCs w:val="28"/>
        </w:rPr>
        <w:t>а</w:t>
      </w:r>
      <w:r w:rsidRPr="002A658A">
        <w:rPr>
          <w:sz w:val="28"/>
          <w:szCs w:val="28"/>
        </w:rPr>
        <w:t>селением при угрозе возникновения или при возникновении ЧС;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>возможность сопряжения с техническими устройствами, осуществляющих приём, обработку и передачу ауди</w:t>
      </w:r>
      <w:proofErr w:type="gramStart"/>
      <w:r w:rsidRPr="002A658A">
        <w:rPr>
          <w:sz w:val="28"/>
          <w:szCs w:val="28"/>
        </w:rPr>
        <w:t>о-</w:t>
      </w:r>
      <w:proofErr w:type="gramEnd"/>
      <w:r w:rsidRPr="002A658A">
        <w:rPr>
          <w:sz w:val="28"/>
          <w:szCs w:val="28"/>
        </w:rPr>
        <w:t xml:space="preserve"> и (или) аудиовизуальных сообщений об угрозе или о возникновении чрезвычайной ситуации, правилах поведения и способах защиты в таких ситуациях;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>программное, техническое и организационное сопряжение, без применения дополнительных устройств сопряжения, с существующей региональной а</w:t>
      </w:r>
      <w:r w:rsidRPr="002A658A">
        <w:rPr>
          <w:sz w:val="28"/>
          <w:szCs w:val="28"/>
        </w:rPr>
        <w:t>в</w:t>
      </w:r>
      <w:r w:rsidRPr="002A658A">
        <w:rPr>
          <w:sz w:val="28"/>
          <w:szCs w:val="28"/>
        </w:rPr>
        <w:t>томатизированной системой централизованного оповещения (РАСЦО) Сар</w:t>
      </w:r>
      <w:r w:rsidRPr="002A658A">
        <w:rPr>
          <w:sz w:val="28"/>
          <w:szCs w:val="28"/>
        </w:rPr>
        <w:t>а</w:t>
      </w:r>
      <w:r w:rsidRPr="002A658A">
        <w:rPr>
          <w:sz w:val="28"/>
          <w:szCs w:val="28"/>
        </w:rPr>
        <w:t>товской области;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>возможность сопряжения (интеграции) с существующими на территории Самойловского муниципального района объектовыми (локальными) сист</w:t>
      </w:r>
      <w:r w:rsidRPr="002A658A">
        <w:rPr>
          <w:sz w:val="28"/>
          <w:szCs w:val="28"/>
        </w:rPr>
        <w:t>е</w:t>
      </w:r>
      <w:r w:rsidRPr="002A658A">
        <w:rPr>
          <w:sz w:val="28"/>
          <w:szCs w:val="28"/>
        </w:rPr>
        <w:t xml:space="preserve">мами оповещения; 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>использование современных информационных технологий для своевр</w:t>
      </w:r>
      <w:r w:rsidRPr="002A658A">
        <w:rPr>
          <w:sz w:val="28"/>
          <w:szCs w:val="28"/>
        </w:rPr>
        <w:t>е</w:t>
      </w:r>
      <w:r w:rsidRPr="002A658A">
        <w:rPr>
          <w:sz w:val="28"/>
          <w:szCs w:val="28"/>
        </w:rPr>
        <w:t>менного и гарантированного информирования населения об угрозе возникн</w:t>
      </w:r>
      <w:r w:rsidRPr="002A658A">
        <w:rPr>
          <w:sz w:val="28"/>
          <w:szCs w:val="28"/>
        </w:rPr>
        <w:t>о</w:t>
      </w:r>
      <w:r w:rsidRPr="002A658A">
        <w:rPr>
          <w:sz w:val="28"/>
          <w:szCs w:val="28"/>
        </w:rPr>
        <w:t>вения или о возникновении чрезвычайных ситуаций, правилах поведения и способах защиты в таких ситуациях;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>своевременная передача информации до органов управления РСЧС соо</w:t>
      </w:r>
      <w:r w:rsidRPr="002A658A">
        <w:rPr>
          <w:sz w:val="28"/>
          <w:szCs w:val="28"/>
        </w:rPr>
        <w:t>т</w:t>
      </w:r>
      <w:r w:rsidRPr="002A658A">
        <w:rPr>
          <w:sz w:val="28"/>
          <w:szCs w:val="28"/>
        </w:rPr>
        <w:t>ветствующего уровня в целях принятия необходимых мер по защите насел</w:t>
      </w:r>
      <w:r w:rsidRPr="002A658A">
        <w:rPr>
          <w:sz w:val="28"/>
          <w:szCs w:val="28"/>
        </w:rPr>
        <w:t>е</w:t>
      </w:r>
      <w:r w:rsidRPr="002A658A">
        <w:rPr>
          <w:sz w:val="28"/>
          <w:szCs w:val="28"/>
        </w:rPr>
        <w:t>ния;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>управление оконечными средствами оповещения и информирования с пунктов управления органов повседневного управления РСЧС соответс</w:t>
      </w:r>
      <w:r w:rsidRPr="002A658A">
        <w:rPr>
          <w:sz w:val="28"/>
          <w:szCs w:val="28"/>
        </w:rPr>
        <w:t>т</w:t>
      </w:r>
      <w:r w:rsidRPr="002A658A">
        <w:rPr>
          <w:sz w:val="28"/>
          <w:szCs w:val="28"/>
        </w:rPr>
        <w:t>вующего уровня;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>передача информации в заданных режимах (</w:t>
      </w:r>
      <w:proofErr w:type="gramStart"/>
      <w:r w:rsidRPr="002A658A">
        <w:rPr>
          <w:sz w:val="28"/>
          <w:szCs w:val="28"/>
        </w:rPr>
        <w:t>индивидуальный</w:t>
      </w:r>
      <w:proofErr w:type="gramEnd"/>
      <w:r w:rsidRPr="002A658A">
        <w:rPr>
          <w:sz w:val="28"/>
          <w:szCs w:val="28"/>
        </w:rPr>
        <w:t>, избирател</w:t>
      </w:r>
      <w:r w:rsidRPr="002A658A">
        <w:rPr>
          <w:sz w:val="28"/>
          <w:szCs w:val="28"/>
        </w:rPr>
        <w:t>ь</w:t>
      </w:r>
      <w:r w:rsidRPr="002A658A">
        <w:rPr>
          <w:sz w:val="28"/>
          <w:szCs w:val="28"/>
        </w:rPr>
        <w:t>ный, циркулярный, по группам по заранее установленным программам);</w:t>
      </w:r>
    </w:p>
    <w:p w:rsidR="00D12D60" w:rsidRPr="002A658A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8A">
        <w:rPr>
          <w:sz w:val="28"/>
          <w:szCs w:val="28"/>
        </w:rPr>
        <w:t>защита информации от несанкционированного доступа и сохранность и</w:t>
      </w:r>
      <w:r w:rsidRPr="002A658A">
        <w:rPr>
          <w:sz w:val="28"/>
          <w:szCs w:val="28"/>
        </w:rPr>
        <w:t>н</w:t>
      </w:r>
      <w:r w:rsidRPr="002A658A">
        <w:rPr>
          <w:sz w:val="28"/>
          <w:szCs w:val="28"/>
        </w:rPr>
        <w:t>формации при авариях в системе;</w:t>
      </w:r>
    </w:p>
    <w:p w:rsidR="00D12D60" w:rsidRPr="00D97248" w:rsidRDefault="00D12D60" w:rsidP="00D12D60">
      <w:pPr>
        <w:pStyle w:val="HTML"/>
        <w:tabs>
          <w:tab w:val="clear" w:pos="916"/>
          <w:tab w:val="left" w:pos="709"/>
        </w:tabs>
        <w:ind w:lef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58A">
        <w:rPr>
          <w:rFonts w:ascii="Times New Roman" w:hAnsi="Times New Roman" w:cs="Times New Roman"/>
          <w:sz w:val="28"/>
          <w:szCs w:val="28"/>
        </w:rPr>
        <w:t>обеспечение повышение устойчивости функционирования МСО.</w:t>
      </w:r>
    </w:p>
    <w:p w:rsidR="00067F57" w:rsidRDefault="00067F57" w:rsidP="00067F57">
      <w:pPr>
        <w:ind w:left="33" w:firstLine="675"/>
        <w:rPr>
          <w:sz w:val="28"/>
          <w:szCs w:val="28"/>
        </w:rPr>
      </w:pPr>
      <w:r w:rsidRPr="00E41990">
        <w:rPr>
          <w:sz w:val="28"/>
          <w:szCs w:val="28"/>
        </w:rPr>
        <w:t xml:space="preserve">Задачи Программы: </w:t>
      </w:r>
    </w:p>
    <w:p w:rsidR="00D12D60" w:rsidRPr="00204F0E" w:rsidRDefault="00D12D60" w:rsidP="00D12D60">
      <w:pPr>
        <w:widowControl w:val="0"/>
        <w:shd w:val="clear" w:color="auto" w:fill="FFFFFF"/>
        <w:tabs>
          <w:tab w:val="left" w:pos="214"/>
          <w:tab w:val="left" w:pos="993"/>
        </w:tabs>
        <w:autoSpaceDE w:val="0"/>
        <w:autoSpaceDN w:val="0"/>
        <w:adjustRightInd w:val="0"/>
        <w:ind w:firstLine="52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Pr="00204F0E">
        <w:rPr>
          <w:sz w:val="28"/>
          <w:szCs w:val="28"/>
          <w:lang w:eastAsia="ar-SA"/>
        </w:rPr>
        <w:t xml:space="preserve">оведение информации и сигналов оповещения </w:t>
      </w:r>
      <w:proofErr w:type="gramStart"/>
      <w:r w:rsidRPr="00204F0E">
        <w:rPr>
          <w:iCs/>
          <w:color w:val="000000"/>
          <w:sz w:val="28"/>
          <w:szCs w:val="28"/>
        </w:rPr>
        <w:t>до</w:t>
      </w:r>
      <w:proofErr w:type="gramEnd"/>
      <w:r w:rsidRPr="00204F0E">
        <w:rPr>
          <w:iCs/>
          <w:color w:val="000000"/>
          <w:sz w:val="28"/>
          <w:szCs w:val="28"/>
        </w:rPr>
        <w:t>:</w:t>
      </w:r>
    </w:p>
    <w:p w:rsidR="00D12D60" w:rsidRPr="00204F0E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04F0E">
        <w:rPr>
          <w:iCs/>
          <w:color w:val="000000"/>
          <w:sz w:val="28"/>
          <w:szCs w:val="28"/>
        </w:rPr>
        <w:t>руководящего состава гражданской обороны и звена территориальной по</w:t>
      </w:r>
      <w:r w:rsidRPr="00204F0E">
        <w:rPr>
          <w:iCs/>
          <w:color w:val="000000"/>
          <w:sz w:val="28"/>
          <w:szCs w:val="28"/>
        </w:rPr>
        <w:t>д</w:t>
      </w:r>
      <w:r w:rsidRPr="00204F0E">
        <w:rPr>
          <w:iCs/>
          <w:color w:val="000000"/>
          <w:sz w:val="28"/>
          <w:szCs w:val="28"/>
        </w:rPr>
        <w:t>системы РСЧС, созданного муниципальным образованием;</w:t>
      </w:r>
    </w:p>
    <w:p w:rsidR="00D12D60" w:rsidRPr="00204F0E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04F0E">
        <w:rPr>
          <w:iCs/>
          <w:color w:val="000000"/>
          <w:sz w:val="28"/>
          <w:szCs w:val="28"/>
        </w:rPr>
        <w:t>специально подготовленных сил и средств, предназначенных и выделя</w:t>
      </w:r>
      <w:r w:rsidRPr="00204F0E">
        <w:rPr>
          <w:iCs/>
          <w:color w:val="000000"/>
          <w:sz w:val="28"/>
          <w:szCs w:val="28"/>
        </w:rPr>
        <w:t>е</w:t>
      </w:r>
      <w:r w:rsidRPr="00204F0E">
        <w:rPr>
          <w:iCs/>
          <w:color w:val="000000"/>
          <w:sz w:val="28"/>
          <w:szCs w:val="28"/>
        </w:rPr>
        <w:t>мых (привлекаемых) для предупреждения и ликвидации чрезвычайных с</w:t>
      </w:r>
      <w:r w:rsidRPr="00204F0E">
        <w:rPr>
          <w:iCs/>
          <w:color w:val="000000"/>
          <w:sz w:val="28"/>
          <w:szCs w:val="28"/>
        </w:rPr>
        <w:t>и</w:t>
      </w:r>
      <w:r w:rsidRPr="00204F0E">
        <w:rPr>
          <w:iCs/>
          <w:color w:val="000000"/>
          <w:sz w:val="28"/>
          <w:szCs w:val="28"/>
        </w:rPr>
        <w:t>туаций, сил и сре</w:t>
      </w:r>
      <w:proofErr w:type="gramStart"/>
      <w:r w:rsidRPr="00204F0E">
        <w:rPr>
          <w:iCs/>
          <w:color w:val="000000"/>
          <w:sz w:val="28"/>
          <w:szCs w:val="28"/>
        </w:rPr>
        <w:t>дств гр</w:t>
      </w:r>
      <w:proofErr w:type="gramEnd"/>
      <w:r w:rsidRPr="00204F0E">
        <w:rPr>
          <w:iCs/>
          <w:color w:val="000000"/>
          <w:sz w:val="28"/>
          <w:szCs w:val="28"/>
        </w:rPr>
        <w:t>ажданской обороны на территории муниципального образования, в соответствии с пунктом 13 постановления Правительства Ро</w:t>
      </w:r>
      <w:r w:rsidRPr="00204F0E">
        <w:rPr>
          <w:iCs/>
          <w:color w:val="000000"/>
          <w:sz w:val="28"/>
          <w:szCs w:val="28"/>
        </w:rPr>
        <w:t>с</w:t>
      </w:r>
      <w:r w:rsidRPr="00204F0E">
        <w:rPr>
          <w:iCs/>
          <w:color w:val="000000"/>
          <w:sz w:val="28"/>
          <w:szCs w:val="28"/>
        </w:rPr>
        <w:t>сийской Федерации от 30 декабря 2003 г. N 794 "О единой государственной системе предупреждения и ликвидации чрезвычайных ситуаций";</w:t>
      </w:r>
    </w:p>
    <w:p w:rsidR="00D12D60" w:rsidRPr="00204F0E" w:rsidRDefault="00D12D60" w:rsidP="00D12D60">
      <w:pPr>
        <w:pStyle w:val="a3"/>
        <w:numPr>
          <w:ilvl w:val="0"/>
          <w:numId w:val="11"/>
        </w:numPr>
        <w:tabs>
          <w:tab w:val="left" w:pos="169"/>
        </w:tabs>
        <w:ind w:left="0"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</w:t>
      </w:r>
      <w:r w:rsidRPr="00204F0E">
        <w:rPr>
          <w:iCs/>
          <w:color w:val="000000"/>
          <w:sz w:val="28"/>
          <w:szCs w:val="28"/>
        </w:rPr>
        <w:t>дежурно-диспетчерских служб организаций, эксплуатирующих потенц</w:t>
      </w:r>
      <w:r w:rsidRPr="00204F0E">
        <w:rPr>
          <w:iCs/>
          <w:color w:val="000000"/>
          <w:sz w:val="28"/>
          <w:szCs w:val="28"/>
        </w:rPr>
        <w:t>и</w:t>
      </w:r>
      <w:r w:rsidRPr="00204F0E">
        <w:rPr>
          <w:iCs/>
          <w:color w:val="000000"/>
          <w:sz w:val="28"/>
          <w:szCs w:val="28"/>
        </w:rPr>
        <w:t>ально опасные производственные объекты;</w:t>
      </w:r>
    </w:p>
    <w:p w:rsidR="00D12D60" w:rsidRPr="00E41990" w:rsidRDefault="00D12D60" w:rsidP="00D15E59">
      <w:pPr>
        <w:ind w:left="33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204F0E">
        <w:rPr>
          <w:iCs/>
          <w:color w:val="000000"/>
          <w:sz w:val="28"/>
          <w:szCs w:val="28"/>
        </w:rPr>
        <w:t>населения, проживающего на территории муници</w:t>
      </w:r>
      <w:r>
        <w:rPr>
          <w:iCs/>
          <w:color w:val="000000"/>
          <w:sz w:val="28"/>
          <w:szCs w:val="28"/>
        </w:rPr>
        <w:t>пального района</w:t>
      </w:r>
      <w:r w:rsidRPr="00204F0E">
        <w:rPr>
          <w:iCs/>
          <w:color w:val="000000"/>
          <w:sz w:val="28"/>
          <w:szCs w:val="28"/>
        </w:rPr>
        <w:t xml:space="preserve"> с испол</w:t>
      </w:r>
      <w:r w:rsidRPr="00204F0E">
        <w:rPr>
          <w:iCs/>
          <w:color w:val="000000"/>
          <w:sz w:val="28"/>
          <w:szCs w:val="28"/>
        </w:rPr>
        <w:t>ь</w:t>
      </w:r>
      <w:r w:rsidRPr="00204F0E">
        <w:rPr>
          <w:iCs/>
          <w:color w:val="000000"/>
          <w:sz w:val="28"/>
          <w:szCs w:val="28"/>
        </w:rPr>
        <w:t>зованием современных информационно-коммутационных технологий и пр</w:t>
      </w:r>
      <w:r w:rsidRPr="00204F0E">
        <w:rPr>
          <w:iCs/>
          <w:color w:val="000000"/>
          <w:sz w:val="28"/>
          <w:szCs w:val="28"/>
        </w:rPr>
        <w:t>о</w:t>
      </w:r>
      <w:r w:rsidRPr="00204F0E">
        <w:rPr>
          <w:iCs/>
          <w:color w:val="000000"/>
          <w:sz w:val="28"/>
          <w:szCs w:val="28"/>
        </w:rPr>
        <w:t>граммно-технических комплексов (технических средств и оконечных средств).</w:t>
      </w:r>
      <w:r w:rsidRPr="000A76D3">
        <w:rPr>
          <w:iCs/>
          <w:color w:val="000000"/>
        </w:rPr>
        <w:t xml:space="preserve"> </w:t>
      </w:r>
      <w:r w:rsidRPr="00FF7432">
        <w:rPr>
          <w:iCs/>
          <w:color w:val="000000"/>
        </w:rPr>
        <w:t xml:space="preserve"> </w:t>
      </w:r>
    </w:p>
    <w:p w:rsidR="00E66B85" w:rsidRPr="00CD13BC" w:rsidRDefault="00067F57" w:rsidP="005F458E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Реализация программы рассчитана на 20</w:t>
      </w:r>
      <w:r w:rsidR="00D15E59">
        <w:rPr>
          <w:sz w:val="28"/>
          <w:szCs w:val="28"/>
        </w:rPr>
        <w:t>21</w:t>
      </w:r>
      <w:r w:rsidRPr="00CD13BC">
        <w:rPr>
          <w:sz w:val="28"/>
          <w:szCs w:val="28"/>
        </w:rPr>
        <w:t xml:space="preserve"> год. </w:t>
      </w:r>
    </w:p>
    <w:p w:rsidR="00067F57" w:rsidRPr="005F458E" w:rsidRDefault="00067F57" w:rsidP="005F458E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bookmarkStart w:id="2" w:name="sub_300"/>
      <w:r w:rsidRPr="00CD13BC">
        <w:rPr>
          <w:b/>
          <w:bCs/>
          <w:sz w:val="28"/>
          <w:szCs w:val="28"/>
        </w:rPr>
        <w:t>Система программных мероприятий</w:t>
      </w:r>
    </w:p>
    <w:bookmarkEnd w:id="2"/>
    <w:p w:rsidR="00067F57" w:rsidRPr="00CD13BC" w:rsidRDefault="00067F57" w:rsidP="005F458E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Программой п</w:t>
      </w:r>
      <w:r w:rsidR="007F1991">
        <w:rPr>
          <w:sz w:val="28"/>
          <w:szCs w:val="28"/>
        </w:rPr>
        <w:t>редусматриваются мероприятия на</w:t>
      </w:r>
      <w:r w:rsidR="00D12D60" w:rsidRPr="00204F0E">
        <w:rPr>
          <w:sz w:val="28"/>
          <w:szCs w:val="28"/>
        </w:rPr>
        <w:t xml:space="preserve"> «Создание местной системы оповещения Самойловского муниципального района Саратовской о</w:t>
      </w:r>
      <w:r w:rsidR="00D12D60" w:rsidRPr="00204F0E">
        <w:rPr>
          <w:sz w:val="28"/>
          <w:szCs w:val="28"/>
        </w:rPr>
        <w:t>б</w:t>
      </w:r>
      <w:r w:rsidR="00D12D60" w:rsidRPr="00204F0E">
        <w:rPr>
          <w:sz w:val="28"/>
          <w:szCs w:val="28"/>
        </w:rPr>
        <w:t>ласти»</w:t>
      </w:r>
    </w:p>
    <w:p w:rsidR="00067F57" w:rsidRPr="005F458E" w:rsidRDefault="00067F57" w:rsidP="005F458E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>Ресурсное обеспечение программы</w:t>
      </w:r>
    </w:p>
    <w:p w:rsidR="00067F57" w:rsidRPr="00CD13BC" w:rsidRDefault="00067F57" w:rsidP="00D15E5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Общая сумма затрат на реализацию </w:t>
      </w:r>
      <w:r w:rsidR="00D15E59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Pr="00CD13BC">
        <w:rPr>
          <w:sz w:val="28"/>
          <w:szCs w:val="28"/>
        </w:rPr>
        <w:t>мероприятий програ</w:t>
      </w:r>
      <w:r w:rsidRPr="00CD13BC">
        <w:rPr>
          <w:sz w:val="28"/>
          <w:szCs w:val="28"/>
        </w:rPr>
        <w:t>м</w:t>
      </w:r>
      <w:r w:rsidR="007F1991">
        <w:rPr>
          <w:sz w:val="28"/>
          <w:szCs w:val="28"/>
        </w:rPr>
        <w:t>мы</w:t>
      </w:r>
      <w:r w:rsidR="00D15E59" w:rsidRPr="00204F0E">
        <w:rPr>
          <w:sz w:val="28"/>
          <w:szCs w:val="28"/>
        </w:rPr>
        <w:t xml:space="preserve"> </w:t>
      </w:r>
      <w:r w:rsidR="00D15E59">
        <w:rPr>
          <w:sz w:val="28"/>
          <w:szCs w:val="28"/>
        </w:rPr>
        <w:t xml:space="preserve">на </w:t>
      </w:r>
      <w:r w:rsidR="00D15E59" w:rsidRPr="00204F0E">
        <w:rPr>
          <w:sz w:val="28"/>
          <w:szCs w:val="28"/>
        </w:rPr>
        <w:t>«Создание местной системы оповещения Самойловского муниципал</w:t>
      </w:r>
      <w:r w:rsidR="00D15E59" w:rsidRPr="00204F0E">
        <w:rPr>
          <w:sz w:val="28"/>
          <w:szCs w:val="28"/>
        </w:rPr>
        <w:t>ь</w:t>
      </w:r>
      <w:r w:rsidR="00D15E59" w:rsidRPr="00204F0E">
        <w:rPr>
          <w:sz w:val="28"/>
          <w:szCs w:val="28"/>
        </w:rPr>
        <w:t>ного района Саратовской области»</w:t>
      </w:r>
      <w:r w:rsidRPr="00CD13BC">
        <w:rPr>
          <w:sz w:val="28"/>
          <w:szCs w:val="28"/>
        </w:rPr>
        <w:t xml:space="preserve"> составляет </w:t>
      </w:r>
      <w:r w:rsidR="00D12D60">
        <w:rPr>
          <w:rFonts w:eastAsia="Calibri"/>
          <w:sz w:val="28"/>
          <w:szCs w:val="28"/>
        </w:rPr>
        <w:t>191</w:t>
      </w:r>
      <w:r w:rsidR="00B1660D">
        <w:rPr>
          <w:rFonts w:eastAsia="Calibri"/>
          <w:sz w:val="28"/>
          <w:szCs w:val="28"/>
        </w:rPr>
        <w:t>000</w:t>
      </w:r>
      <w:r w:rsidRPr="00CD13BC">
        <w:rPr>
          <w:sz w:val="28"/>
          <w:szCs w:val="28"/>
        </w:rPr>
        <w:t xml:space="preserve"> ру</w:t>
      </w:r>
      <w:r w:rsidRPr="00CD13BC">
        <w:rPr>
          <w:sz w:val="28"/>
          <w:szCs w:val="28"/>
        </w:rPr>
        <w:t>б</w:t>
      </w:r>
      <w:r w:rsidRPr="00CD13B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67F57" w:rsidRPr="005F458E" w:rsidRDefault="00067F57" w:rsidP="005F4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Финансирование программы предусматривается за счет и в пределах средств бюджета Самойловского муниципального района</w:t>
      </w:r>
      <w:r>
        <w:rPr>
          <w:sz w:val="28"/>
          <w:szCs w:val="28"/>
        </w:rPr>
        <w:t>.</w:t>
      </w:r>
      <w:r w:rsidRPr="00CD13BC">
        <w:rPr>
          <w:rFonts w:eastAsia="Calibri"/>
          <w:sz w:val="28"/>
          <w:szCs w:val="28"/>
        </w:rPr>
        <w:t xml:space="preserve"> </w:t>
      </w:r>
    </w:p>
    <w:p w:rsidR="00067F57" w:rsidRPr="005F458E" w:rsidRDefault="00067F57" w:rsidP="005F458E">
      <w:pPr>
        <w:numPr>
          <w:ilvl w:val="0"/>
          <w:numId w:val="7"/>
        </w:numPr>
        <w:tabs>
          <w:tab w:val="clear" w:pos="2085"/>
          <w:tab w:val="num" w:pos="0"/>
        </w:tabs>
        <w:autoSpaceDE w:val="0"/>
        <w:autoSpaceDN w:val="0"/>
        <w:adjustRightInd w:val="0"/>
        <w:ind w:left="0" w:right="-1" w:firstLine="0"/>
        <w:jc w:val="center"/>
        <w:outlineLvl w:val="0"/>
        <w:rPr>
          <w:b/>
          <w:bCs/>
          <w:sz w:val="28"/>
          <w:szCs w:val="28"/>
        </w:rPr>
      </w:pPr>
      <w:bookmarkStart w:id="3" w:name="sub_500"/>
      <w:r w:rsidRPr="00CD13BC">
        <w:rPr>
          <w:b/>
          <w:bCs/>
          <w:sz w:val="28"/>
          <w:szCs w:val="28"/>
        </w:rPr>
        <w:t>Механизм реализации программы</w:t>
      </w:r>
    </w:p>
    <w:bookmarkEnd w:id="3"/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Механизм реализации программы включает организационную, экон</w:t>
      </w:r>
      <w:r w:rsidRPr="00CD13BC">
        <w:rPr>
          <w:sz w:val="28"/>
          <w:szCs w:val="28"/>
        </w:rPr>
        <w:t>о</w:t>
      </w:r>
      <w:r w:rsidRPr="00CD13BC">
        <w:rPr>
          <w:sz w:val="28"/>
          <w:szCs w:val="28"/>
        </w:rPr>
        <w:t>мическую и правовую составляющие, обеспечивающие управление програ</w:t>
      </w:r>
      <w:r w:rsidRPr="00CD13BC">
        <w:rPr>
          <w:sz w:val="28"/>
          <w:szCs w:val="28"/>
        </w:rPr>
        <w:t>м</w:t>
      </w:r>
      <w:r w:rsidRPr="00CD13BC">
        <w:rPr>
          <w:sz w:val="28"/>
          <w:szCs w:val="28"/>
        </w:rPr>
        <w:t>мой и реализацию программных мероприятий.</w:t>
      </w:r>
    </w:p>
    <w:p w:rsidR="00067F57" w:rsidRPr="00CD13BC" w:rsidRDefault="00067F57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Предложения об изменении положений программы вводятся в действие постановлением администрации Самойловского муниципального района С</w:t>
      </w:r>
      <w:r w:rsidRPr="00CD13BC">
        <w:rPr>
          <w:sz w:val="28"/>
          <w:szCs w:val="28"/>
        </w:rPr>
        <w:t>а</w:t>
      </w:r>
      <w:r w:rsidRPr="00CD13BC">
        <w:rPr>
          <w:sz w:val="28"/>
          <w:szCs w:val="28"/>
        </w:rPr>
        <w:t>ратовской области.</w:t>
      </w:r>
    </w:p>
    <w:p w:rsidR="0064344A" w:rsidRDefault="00D12D60" w:rsidP="00067F5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тор по делам ГО и ЧС</w:t>
      </w:r>
      <w:r w:rsidR="00067F57" w:rsidRPr="00CD13BC">
        <w:rPr>
          <w:sz w:val="28"/>
          <w:szCs w:val="28"/>
        </w:rPr>
        <w:t xml:space="preserve"> администрации Самойловского муниципал</w:t>
      </w:r>
      <w:r w:rsidR="00067F57" w:rsidRPr="00CD13BC">
        <w:rPr>
          <w:sz w:val="28"/>
          <w:szCs w:val="28"/>
        </w:rPr>
        <w:t>ь</w:t>
      </w:r>
      <w:r w:rsidR="00067F57" w:rsidRPr="00CD13BC">
        <w:rPr>
          <w:sz w:val="28"/>
          <w:szCs w:val="28"/>
        </w:rPr>
        <w:t>ного района осуществля</w:t>
      </w:r>
      <w:r w:rsidR="00806ECB">
        <w:rPr>
          <w:sz w:val="28"/>
          <w:szCs w:val="28"/>
        </w:rPr>
        <w:t>ю</w:t>
      </w:r>
      <w:r w:rsidR="007F1991">
        <w:rPr>
          <w:sz w:val="28"/>
          <w:szCs w:val="28"/>
        </w:rPr>
        <w:t>т подготовку исходных данных</w:t>
      </w:r>
      <w:r w:rsidR="0064344A" w:rsidRPr="004519F7">
        <w:rPr>
          <w:sz w:val="28"/>
          <w:szCs w:val="28"/>
        </w:rPr>
        <w:t xml:space="preserve"> на «Создание мес</w:t>
      </w:r>
      <w:r w:rsidR="0064344A" w:rsidRPr="004519F7">
        <w:rPr>
          <w:sz w:val="28"/>
          <w:szCs w:val="28"/>
        </w:rPr>
        <w:t>т</w:t>
      </w:r>
      <w:r w:rsidR="0064344A" w:rsidRPr="004519F7">
        <w:rPr>
          <w:sz w:val="28"/>
          <w:szCs w:val="28"/>
        </w:rPr>
        <w:t>ной системы оповещения Самойловского муниципального района Сарато</w:t>
      </w:r>
      <w:r w:rsidR="0064344A" w:rsidRPr="004519F7">
        <w:rPr>
          <w:sz w:val="28"/>
          <w:szCs w:val="28"/>
        </w:rPr>
        <w:t>в</w:t>
      </w:r>
      <w:r w:rsidR="0064344A" w:rsidRPr="004519F7">
        <w:rPr>
          <w:sz w:val="28"/>
          <w:szCs w:val="28"/>
        </w:rPr>
        <w:t>ской области»</w:t>
      </w:r>
      <w:r w:rsidR="00BB23A3">
        <w:rPr>
          <w:sz w:val="28"/>
          <w:szCs w:val="28"/>
        </w:rPr>
        <w:t>.</w:t>
      </w:r>
    </w:p>
    <w:p w:rsidR="00067F57" w:rsidRPr="005F458E" w:rsidRDefault="00067F57" w:rsidP="005F458E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>Администрация Самойловского муниципального района выступает в роли заказчика.</w:t>
      </w:r>
      <w:bookmarkStart w:id="4" w:name="sub_600"/>
    </w:p>
    <w:p w:rsidR="00067F57" w:rsidRPr="00CD13BC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 xml:space="preserve">6. Организация управления </w:t>
      </w:r>
    </w:p>
    <w:p w:rsidR="00067F57" w:rsidRPr="00CD13BC" w:rsidRDefault="00067F57" w:rsidP="005F458E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D13BC">
        <w:rPr>
          <w:b/>
          <w:bCs/>
          <w:sz w:val="28"/>
          <w:szCs w:val="28"/>
        </w:rPr>
        <w:t xml:space="preserve">программой и </w:t>
      </w:r>
      <w:proofErr w:type="gramStart"/>
      <w:r w:rsidRPr="00CD13BC">
        <w:rPr>
          <w:b/>
          <w:bCs/>
          <w:sz w:val="28"/>
          <w:szCs w:val="28"/>
        </w:rPr>
        <w:t>контроль за</w:t>
      </w:r>
      <w:proofErr w:type="gramEnd"/>
      <w:r w:rsidRPr="00CD13BC">
        <w:rPr>
          <w:b/>
          <w:bCs/>
          <w:sz w:val="28"/>
          <w:szCs w:val="28"/>
        </w:rPr>
        <w:t xml:space="preserve"> ходом ее реализации</w:t>
      </w:r>
      <w:bookmarkEnd w:id="4"/>
    </w:p>
    <w:p w:rsidR="00067F57" w:rsidRPr="004631BE" w:rsidRDefault="00067F57" w:rsidP="005F458E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CD13BC">
        <w:rPr>
          <w:sz w:val="28"/>
          <w:szCs w:val="28"/>
        </w:rPr>
        <w:t xml:space="preserve">Управление реализацией программы и </w:t>
      </w:r>
      <w:proofErr w:type="gramStart"/>
      <w:r w:rsidRPr="00CD13BC">
        <w:rPr>
          <w:sz w:val="28"/>
          <w:szCs w:val="28"/>
        </w:rPr>
        <w:t>контроль за</w:t>
      </w:r>
      <w:proofErr w:type="gramEnd"/>
      <w:r w:rsidRPr="00CD13BC">
        <w:rPr>
          <w:sz w:val="28"/>
          <w:szCs w:val="28"/>
        </w:rPr>
        <w:t xml:space="preserve"> ходом ее реализ</w:t>
      </w:r>
      <w:r w:rsidRPr="00CD13BC">
        <w:rPr>
          <w:sz w:val="28"/>
          <w:szCs w:val="28"/>
        </w:rPr>
        <w:t>а</w:t>
      </w:r>
      <w:r w:rsidRPr="00CD13BC">
        <w:rPr>
          <w:sz w:val="28"/>
          <w:szCs w:val="28"/>
        </w:rPr>
        <w:t>ции осуществляется главой Самойловского муниципального района Сарато</w:t>
      </w:r>
      <w:r w:rsidRPr="00CD13BC">
        <w:rPr>
          <w:sz w:val="28"/>
          <w:szCs w:val="28"/>
        </w:rPr>
        <w:t>в</w:t>
      </w:r>
      <w:r w:rsidRPr="00CD13BC">
        <w:rPr>
          <w:sz w:val="28"/>
          <w:szCs w:val="28"/>
        </w:rPr>
        <w:t>ской области</w:t>
      </w:r>
      <w:r w:rsidRPr="00E41990">
        <w:rPr>
          <w:sz w:val="28"/>
          <w:szCs w:val="28"/>
        </w:rPr>
        <w:t>.</w:t>
      </w:r>
      <w:r w:rsidRPr="004631BE">
        <w:rPr>
          <w:sz w:val="28"/>
          <w:szCs w:val="28"/>
        </w:rPr>
        <w:t xml:space="preserve"> </w:t>
      </w:r>
    </w:p>
    <w:p w:rsidR="00067F57" w:rsidRPr="004631BE" w:rsidRDefault="00067F57" w:rsidP="00067F57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bookmarkStart w:id="5" w:name="sub_700"/>
      <w:r w:rsidRPr="004631BE">
        <w:rPr>
          <w:b/>
          <w:bCs/>
          <w:sz w:val="28"/>
          <w:szCs w:val="28"/>
        </w:rPr>
        <w:t xml:space="preserve">7. Прогноз ожидаемых социально-экономических </w:t>
      </w:r>
    </w:p>
    <w:p w:rsidR="00067F57" w:rsidRPr="004631BE" w:rsidRDefault="00067F57" w:rsidP="005F458E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4631BE">
        <w:rPr>
          <w:b/>
          <w:bCs/>
          <w:sz w:val="28"/>
          <w:szCs w:val="28"/>
        </w:rPr>
        <w:t>результатов реализации программы</w:t>
      </w:r>
    </w:p>
    <w:p w:rsidR="00067F57" w:rsidRPr="008D1612" w:rsidRDefault="00067F57" w:rsidP="00806ECB">
      <w:pPr>
        <w:ind w:left="33" w:right="34" w:firstLine="675"/>
        <w:jc w:val="both"/>
        <w:rPr>
          <w:sz w:val="28"/>
          <w:szCs w:val="28"/>
        </w:rPr>
      </w:pPr>
      <w:bookmarkStart w:id="6" w:name="sub_1100"/>
      <w:bookmarkEnd w:id="5"/>
      <w:r>
        <w:rPr>
          <w:sz w:val="28"/>
          <w:szCs w:val="28"/>
        </w:rPr>
        <w:t xml:space="preserve">Реализация настоящей Программы позволит </w:t>
      </w:r>
      <w:r w:rsidR="00806ECB" w:rsidRPr="00806ECB">
        <w:rPr>
          <w:sz w:val="28"/>
          <w:szCs w:val="28"/>
        </w:rPr>
        <w:t>осуществ</w:t>
      </w:r>
      <w:r w:rsidR="00806ECB">
        <w:rPr>
          <w:sz w:val="28"/>
          <w:szCs w:val="28"/>
        </w:rPr>
        <w:t>ить</w:t>
      </w:r>
      <w:r w:rsidR="0064344A" w:rsidRPr="004519F7">
        <w:rPr>
          <w:sz w:val="28"/>
          <w:szCs w:val="28"/>
        </w:rPr>
        <w:t xml:space="preserve"> «Создание местной системы оповещения Самойловского муниципального района Сар</w:t>
      </w:r>
      <w:r w:rsidR="0064344A" w:rsidRPr="004519F7">
        <w:rPr>
          <w:sz w:val="28"/>
          <w:szCs w:val="28"/>
        </w:rPr>
        <w:t>а</w:t>
      </w:r>
      <w:r w:rsidR="0064344A" w:rsidRPr="004519F7">
        <w:rPr>
          <w:sz w:val="28"/>
          <w:szCs w:val="28"/>
        </w:rPr>
        <w:t>товской области»</w:t>
      </w:r>
    </w:p>
    <w:bookmarkEnd w:id="6"/>
    <w:p w:rsidR="00067F57" w:rsidRPr="006D58F2" w:rsidRDefault="00067F57" w:rsidP="00067F57">
      <w:pPr>
        <w:tabs>
          <w:tab w:val="left" w:pos="4678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6D58F2">
        <w:rPr>
          <w:b/>
          <w:sz w:val="28"/>
          <w:szCs w:val="28"/>
        </w:rPr>
        <w:t xml:space="preserve"> </w:t>
      </w:r>
    </w:p>
    <w:p w:rsidR="00067F57" w:rsidRDefault="00067F57" w:rsidP="00067F57"/>
    <w:p w:rsidR="0089417E" w:rsidRDefault="0089417E" w:rsidP="0089417E">
      <w:pPr>
        <w:rPr>
          <w:rFonts w:eastAsia="Calibri"/>
          <w:sz w:val="28"/>
          <w:szCs w:val="28"/>
          <w:lang w:eastAsia="en-US"/>
        </w:rPr>
      </w:pPr>
    </w:p>
    <w:p w:rsidR="00792EA1" w:rsidRDefault="00792EA1" w:rsidP="0089417E">
      <w:pPr>
        <w:rPr>
          <w:rFonts w:eastAsia="Calibri"/>
          <w:sz w:val="28"/>
          <w:szCs w:val="28"/>
          <w:lang w:eastAsia="en-US"/>
        </w:rPr>
      </w:pPr>
    </w:p>
    <w:p w:rsidR="00792EA1" w:rsidRDefault="00792EA1" w:rsidP="0089417E">
      <w:pPr>
        <w:rPr>
          <w:rFonts w:eastAsia="Calibri"/>
          <w:sz w:val="28"/>
          <w:szCs w:val="28"/>
          <w:lang w:eastAsia="en-US"/>
        </w:rPr>
      </w:pPr>
    </w:p>
    <w:p w:rsidR="008F2593" w:rsidRDefault="008F2593" w:rsidP="0089417E">
      <w:pPr>
        <w:rPr>
          <w:rFonts w:eastAsia="Calibri"/>
          <w:sz w:val="28"/>
          <w:szCs w:val="28"/>
          <w:lang w:eastAsia="en-US"/>
        </w:rPr>
      </w:pPr>
    </w:p>
    <w:p w:rsidR="007D6830" w:rsidRDefault="007D6830" w:rsidP="0089417E">
      <w:pPr>
        <w:rPr>
          <w:rFonts w:eastAsia="Calibri"/>
          <w:sz w:val="28"/>
          <w:szCs w:val="28"/>
          <w:lang w:eastAsia="en-US"/>
        </w:rPr>
      </w:pPr>
    </w:p>
    <w:p w:rsidR="0093179F" w:rsidRDefault="0093179F" w:rsidP="0093179F">
      <w:pPr>
        <w:jc w:val="right"/>
      </w:pPr>
      <w:r>
        <w:lastRenderedPageBreak/>
        <w:t xml:space="preserve">Приложение № 2 </w:t>
      </w:r>
    </w:p>
    <w:p w:rsidR="0093179F" w:rsidRDefault="0093179F" w:rsidP="0093179F">
      <w:pPr>
        <w:jc w:val="right"/>
      </w:pPr>
      <w:r>
        <w:t xml:space="preserve">к постановлению администрации </w:t>
      </w:r>
    </w:p>
    <w:p w:rsidR="0093179F" w:rsidRDefault="0093179F" w:rsidP="0093179F">
      <w:pPr>
        <w:jc w:val="right"/>
      </w:pPr>
      <w:r>
        <w:t>Самойло</w:t>
      </w:r>
      <w:r>
        <w:t>в</w:t>
      </w:r>
      <w:r>
        <w:t xml:space="preserve">ского муниципального района </w:t>
      </w:r>
    </w:p>
    <w:p w:rsidR="0093179F" w:rsidRDefault="0093179F" w:rsidP="0093179F">
      <w:pPr>
        <w:jc w:val="right"/>
      </w:pPr>
      <w:r>
        <w:t>от  22.01.2021</w:t>
      </w:r>
      <w:r w:rsidR="008F5991">
        <w:t xml:space="preserve"> </w:t>
      </w:r>
      <w:r>
        <w:t xml:space="preserve">г. № </w:t>
      </w:r>
      <w:r w:rsidR="003B59D6">
        <w:t>27</w:t>
      </w:r>
      <w:r>
        <w:t xml:space="preserve"> </w:t>
      </w:r>
    </w:p>
    <w:p w:rsidR="008F2593" w:rsidRDefault="008F2593" w:rsidP="0093179F">
      <w:pPr>
        <w:rPr>
          <w:rFonts w:eastAsia="Calibri"/>
          <w:sz w:val="28"/>
          <w:szCs w:val="28"/>
          <w:lang w:eastAsia="en-US"/>
        </w:rPr>
      </w:pPr>
    </w:p>
    <w:p w:rsidR="00792EA1" w:rsidRPr="00792EA1" w:rsidRDefault="00792EA1" w:rsidP="008F2593">
      <w:pPr>
        <w:jc w:val="right"/>
        <w:rPr>
          <w:rFonts w:eastAsia="Calibri"/>
          <w:lang w:eastAsia="en-US"/>
        </w:rPr>
      </w:pPr>
      <w:r w:rsidRPr="00792EA1">
        <w:rPr>
          <w:rFonts w:eastAsia="Calibri"/>
          <w:lang w:eastAsia="en-US"/>
        </w:rPr>
        <w:t>Приложение к муниципальной программе</w:t>
      </w:r>
    </w:p>
    <w:p w:rsidR="00792EA1" w:rsidRPr="00792EA1" w:rsidRDefault="00792EA1" w:rsidP="00792EA1">
      <w:pPr>
        <w:ind w:left="33" w:right="34" w:firstLine="675"/>
        <w:jc w:val="right"/>
      </w:pPr>
      <w:r w:rsidRPr="00792EA1">
        <w:rPr>
          <w:rFonts w:eastAsia="Calibri"/>
          <w:lang w:eastAsia="en-US"/>
        </w:rPr>
        <w:t xml:space="preserve">«Создание </w:t>
      </w:r>
      <w:r w:rsidRPr="00792EA1">
        <w:t xml:space="preserve">местной системы оповещения </w:t>
      </w:r>
    </w:p>
    <w:p w:rsidR="00792EA1" w:rsidRDefault="00792EA1" w:rsidP="00792EA1">
      <w:pPr>
        <w:ind w:left="33" w:right="34" w:firstLine="675"/>
        <w:jc w:val="right"/>
      </w:pPr>
      <w:r w:rsidRPr="00792EA1">
        <w:t xml:space="preserve">Самойловского муниципального района </w:t>
      </w:r>
    </w:p>
    <w:p w:rsidR="00792EA1" w:rsidRPr="00792EA1" w:rsidRDefault="00792EA1" w:rsidP="00792EA1">
      <w:pPr>
        <w:ind w:left="33" w:right="34" w:firstLine="675"/>
        <w:jc w:val="right"/>
      </w:pPr>
      <w:r w:rsidRPr="00792EA1">
        <w:t>Саратовской о</w:t>
      </w:r>
      <w:r w:rsidRPr="00792EA1">
        <w:t>б</w:t>
      </w:r>
      <w:r w:rsidRPr="00792EA1">
        <w:t>ласти»</w:t>
      </w:r>
    </w:p>
    <w:p w:rsidR="00792EA1" w:rsidRDefault="00792EA1" w:rsidP="008F2593">
      <w:pPr>
        <w:jc w:val="right"/>
        <w:rPr>
          <w:rFonts w:eastAsia="Calibri"/>
          <w:sz w:val="28"/>
          <w:szCs w:val="28"/>
          <w:lang w:eastAsia="en-US"/>
        </w:rPr>
      </w:pPr>
    </w:p>
    <w:p w:rsidR="00FC3044" w:rsidRDefault="00FC3044" w:rsidP="008F2593">
      <w:pPr>
        <w:jc w:val="right"/>
        <w:rPr>
          <w:rFonts w:eastAsia="Calibri"/>
          <w:sz w:val="28"/>
          <w:szCs w:val="28"/>
          <w:lang w:eastAsia="en-US"/>
        </w:rPr>
      </w:pPr>
    </w:p>
    <w:p w:rsidR="00613F25" w:rsidRDefault="00FC3044" w:rsidP="00FC304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3F25">
        <w:rPr>
          <w:rFonts w:eastAsia="Calibri"/>
          <w:b/>
          <w:sz w:val="24"/>
          <w:szCs w:val="24"/>
          <w:lang w:eastAsia="en-US"/>
        </w:rPr>
        <w:t>Перечень</w:t>
      </w:r>
      <w:r w:rsidR="00613F25" w:rsidRPr="00613F25">
        <w:rPr>
          <w:rFonts w:eastAsia="Calibri"/>
          <w:b/>
          <w:sz w:val="24"/>
          <w:szCs w:val="24"/>
          <w:lang w:eastAsia="en-US"/>
        </w:rPr>
        <w:t xml:space="preserve"> основных мероприятий по созданию </w:t>
      </w:r>
    </w:p>
    <w:p w:rsidR="00613F25" w:rsidRDefault="00613F25" w:rsidP="00FC304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3F25">
        <w:rPr>
          <w:rFonts w:eastAsia="Calibri"/>
          <w:b/>
          <w:sz w:val="24"/>
          <w:szCs w:val="24"/>
          <w:lang w:eastAsia="en-US"/>
        </w:rPr>
        <w:t>местной системы оповещения Самойло</w:t>
      </w:r>
      <w:r w:rsidRPr="00613F25">
        <w:rPr>
          <w:rFonts w:eastAsia="Calibri"/>
          <w:b/>
          <w:sz w:val="24"/>
          <w:szCs w:val="24"/>
          <w:lang w:eastAsia="en-US"/>
        </w:rPr>
        <w:t>в</w:t>
      </w:r>
      <w:r w:rsidRPr="00613F25">
        <w:rPr>
          <w:rFonts w:eastAsia="Calibri"/>
          <w:b/>
          <w:sz w:val="24"/>
          <w:szCs w:val="24"/>
          <w:lang w:eastAsia="en-US"/>
        </w:rPr>
        <w:t xml:space="preserve">ского муниципального района </w:t>
      </w:r>
    </w:p>
    <w:p w:rsidR="00FC3044" w:rsidRDefault="00613F25" w:rsidP="00FC304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13F25">
        <w:rPr>
          <w:rFonts w:eastAsia="Calibri"/>
          <w:b/>
          <w:sz w:val="24"/>
          <w:szCs w:val="24"/>
          <w:lang w:eastAsia="en-US"/>
        </w:rPr>
        <w:t>Саратовской области</w:t>
      </w:r>
    </w:p>
    <w:p w:rsidR="00502BAF" w:rsidRDefault="00502BAF" w:rsidP="00FC3044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02BAF" w:rsidRDefault="00502BAF" w:rsidP="00FC3044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02BAF" w:rsidRDefault="00502BAF" w:rsidP="00FC3044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959"/>
        <w:gridCol w:w="6095"/>
        <w:gridCol w:w="2410"/>
      </w:tblGrid>
      <w:tr w:rsidR="00400E46" w:rsidTr="00400E46">
        <w:tc>
          <w:tcPr>
            <w:tcW w:w="959" w:type="dxa"/>
          </w:tcPr>
          <w:p w:rsidR="00400E46" w:rsidRPr="00502BAF" w:rsidRDefault="00400E46" w:rsidP="00FC3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2BA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02BA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02BAF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02BA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095" w:type="dxa"/>
          </w:tcPr>
          <w:p w:rsidR="00400E46" w:rsidRPr="00502BAF" w:rsidRDefault="00400E46" w:rsidP="00FC3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2410" w:type="dxa"/>
          </w:tcPr>
          <w:p w:rsidR="00400E46" w:rsidRDefault="00400E46" w:rsidP="00FC3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ъем </w:t>
            </w:r>
          </w:p>
          <w:p w:rsidR="00400E46" w:rsidRDefault="00400E46" w:rsidP="00FC3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и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я </w:t>
            </w:r>
          </w:p>
          <w:p w:rsidR="00400E46" w:rsidRPr="00502BAF" w:rsidRDefault="00400E46" w:rsidP="00FC3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руб.</w:t>
            </w:r>
          </w:p>
        </w:tc>
      </w:tr>
      <w:tr w:rsidR="00400E46" w:rsidTr="00400E46">
        <w:tc>
          <w:tcPr>
            <w:tcW w:w="959" w:type="dxa"/>
          </w:tcPr>
          <w:p w:rsidR="00400E46" w:rsidRPr="00502BAF" w:rsidRDefault="00400E46" w:rsidP="00FC3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2BA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:rsidR="00400E46" w:rsidRPr="00502BAF" w:rsidRDefault="00400E46" w:rsidP="00502B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2BAF">
              <w:rPr>
                <w:rFonts w:eastAsia="Calibri"/>
                <w:sz w:val="24"/>
                <w:szCs w:val="24"/>
                <w:lang w:eastAsia="en-US"/>
              </w:rPr>
              <w:t>разработка проектн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сметной документации на созд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ние местной системы оповещения Самойловского мун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ципального района Саратовской обла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02BAF">
              <w:rPr>
                <w:rFonts w:eastAsia="Calibri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2410" w:type="dxa"/>
          </w:tcPr>
          <w:p w:rsidR="00400E46" w:rsidRPr="00502BAF" w:rsidRDefault="00400E46" w:rsidP="00FC30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000 – 00 руб.</w:t>
            </w:r>
          </w:p>
        </w:tc>
      </w:tr>
    </w:tbl>
    <w:p w:rsidR="00502BAF" w:rsidRPr="00613F25" w:rsidRDefault="00502BAF" w:rsidP="00FC3044">
      <w:pPr>
        <w:jc w:val="center"/>
        <w:rPr>
          <w:rFonts w:eastAsia="Calibri"/>
          <w:b/>
          <w:sz w:val="24"/>
          <w:szCs w:val="24"/>
          <w:lang w:eastAsia="en-US"/>
        </w:rPr>
      </w:pPr>
    </w:p>
    <w:sectPr w:rsidR="00502BAF" w:rsidRPr="00613F25" w:rsidSect="00A86989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99F"/>
    <w:multiLevelType w:val="hybridMultilevel"/>
    <w:tmpl w:val="CF1CF548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18465AF8"/>
    <w:multiLevelType w:val="hybridMultilevel"/>
    <w:tmpl w:val="966E98AA"/>
    <w:lvl w:ilvl="0" w:tplc="1E446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5910CB"/>
    <w:multiLevelType w:val="hybridMultilevel"/>
    <w:tmpl w:val="F2B83B84"/>
    <w:lvl w:ilvl="0" w:tplc="0096E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D0B7B"/>
    <w:multiLevelType w:val="hybridMultilevel"/>
    <w:tmpl w:val="C472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017C"/>
    <w:multiLevelType w:val="hybridMultilevel"/>
    <w:tmpl w:val="465467D8"/>
    <w:lvl w:ilvl="0" w:tplc="56CC5F4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6">
    <w:nsid w:val="345135A0"/>
    <w:multiLevelType w:val="hybridMultilevel"/>
    <w:tmpl w:val="17DEF1C2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63F41"/>
    <w:multiLevelType w:val="hybridMultilevel"/>
    <w:tmpl w:val="FD6CDB3A"/>
    <w:lvl w:ilvl="0" w:tplc="6BE25E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1D24EB"/>
    <w:multiLevelType w:val="hybridMultilevel"/>
    <w:tmpl w:val="CF7C50CC"/>
    <w:lvl w:ilvl="0" w:tplc="A81CE8F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E640E0"/>
    <w:multiLevelType w:val="multilevel"/>
    <w:tmpl w:val="46E2B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4329B2"/>
    <w:multiLevelType w:val="hybridMultilevel"/>
    <w:tmpl w:val="86E8169A"/>
    <w:lvl w:ilvl="0" w:tplc="041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/>
  <w:rsids>
    <w:rsidRoot w:val="0089417E"/>
    <w:rsid w:val="00024E4E"/>
    <w:rsid w:val="00042D2C"/>
    <w:rsid w:val="000447B9"/>
    <w:rsid w:val="0005376B"/>
    <w:rsid w:val="00067F57"/>
    <w:rsid w:val="000904A8"/>
    <w:rsid w:val="00092D89"/>
    <w:rsid w:val="00094A2F"/>
    <w:rsid w:val="000A5CA8"/>
    <w:rsid w:val="000B165E"/>
    <w:rsid w:val="000B7498"/>
    <w:rsid w:val="000C2941"/>
    <w:rsid w:val="000D2CAD"/>
    <w:rsid w:val="000D5743"/>
    <w:rsid w:val="000E7A37"/>
    <w:rsid w:val="000F2904"/>
    <w:rsid w:val="000F3A09"/>
    <w:rsid w:val="00125072"/>
    <w:rsid w:val="00141AA8"/>
    <w:rsid w:val="00176517"/>
    <w:rsid w:val="001C521D"/>
    <w:rsid w:val="001D0F63"/>
    <w:rsid w:val="001E7069"/>
    <w:rsid w:val="001F64CC"/>
    <w:rsid w:val="00204F0E"/>
    <w:rsid w:val="00213E67"/>
    <w:rsid w:val="00217F6D"/>
    <w:rsid w:val="00233C4A"/>
    <w:rsid w:val="00241678"/>
    <w:rsid w:val="00250A49"/>
    <w:rsid w:val="00264EE3"/>
    <w:rsid w:val="00291AF2"/>
    <w:rsid w:val="002A4619"/>
    <w:rsid w:val="002A658A"/>
    <w:rsid w:val="002D413C"/>
    <w:rsid w:val="00307150"/>
    <w:rsid w:val="0034045C"/>
    <w:rsid w:val="003408DA"/>
    <w:rsid w:val="003B149E"/>
    <w:rsid w:val="003B59D6"/>
    <w:rsid w:val="003C3266"/>
    <w:rsid w:val="003C5509"/>
    <w:rsid w:val="003E122D"/>
    <w:rsid w:val="003E66DE"/>
    <w:rsid w:val="003F58F4"/>
    <w:rsid w:val="00400E46"/>
    <w:rsid w:val="004018BF"/>
    <w:rsid w:val="00403A40"/>
    <w:rsid w:val="00434074"/>
    <w:rsid w:val="004413DF"/>
    <w:rsid w:val="004519F7"/>
    <w:rsid w:val="0045615A"/>
    <w:rsid w:val="00467389"/>
    <w:rsid w:val="004821FF"/>
    <w:rsid w:val="00482A75"/>
    <w:rsid w:val="00497A39"/>
    <w:rsid w:val="004B51F8"/>
    <w:rsid w:val="004C02B0"/>
    <w:rsid w:val="004C6681"/>
    <w:rsid w:val="004E255C"/>
    <w:rsid w:val="00502BAF"/>
    <w:rsid w:val="005272F6"/>
    <w:rsid w:val="00535FA4"/>
    <w:rsid w:val="00540E97"/>
    <w:rsid w:val="00566118"/>
    <w:rsid w:val="005749B7"/>
    <w:rsid w:val="00575F80"/>
    <w:rsid w:val="005850EF"/>
    <w:rsid w:val="00597CF2"/>
    <w:rsid w:val="005B371D"/>
    <w:rsid w:val="005C686B"/>
    <w:rsid w:val="005E0105"/>
    <w:rsid w:val="005E0DD3"/>
    <w:rsid w:val="005F2551"/>
    <w:rsid w:val="005F458E"/>
    <w:rsid w:val="005F56F5"/>
    <w:rsid w:val="00601264"/>
    <w:rsid w:val="00613F25"/>
    <w:rsid w:val="0064344A"/>
    <w:rsid w:val="0064571D"/>
    <w:rsid w:val="00656306"/>
    <w:rsid w:val="00665EF6"/>
    <w:rsid w:val="00680AE5"/>
    <w:rsid w:val="00684686"/>
    <w:rsid w:val="00685C58"/>
    <w:rsid w:val="006A4DD0"/>
    <w:rsid w:val="006A7441"/>
    <w:rsid w:val="006A75E0"/>
    <w:rsid w:val="006D51C5"/>
    <w:rsid w:val="00701966"/>
    <w:rsid w:val="007255A4"/>
    <w:rsid w:val="007411B5"/>
    <w:rsid w:val="007625D4"/>
    <w:rsid w:val="007655CB"/>
    <w:rsid w:val="007715FE"/>
    <w:rsid w:val="00790DE9"/>
    <w:rsid w:val="00792EA1"/>
    <w:rsid w:val="007D6830"/>
    <w:rsid w:val="007F1991"/>
    <w:rsid w:val="00805C59"/>
    <w:rsid w:val="00806ECB"/>
    <w:rsid w:val="00874153"/>
    <w:rsid w:val="0087630B"/>
    <w:rsid w:val="00876A69"/>
    <w:rsid w:val="00890CA4"/>
    <w:rsid w:val="0089417E"/>
    <w:rsid w:val="008A28CB"/>
    <w:rsid w:val="008F2593"/>
    <w:rsid w:val="008F4250"/>
    <w:rsid w:val="008F5991"/>
    <w:rsid w:val="009008C0"/>
    <w:rsid w:val="00902E73"/>
    <w:rsid w:val="00925199"/>
    <w:rsid w:val="00925FFC"/>
    <w:rsid w:val="0093179F"/>
    <w:rsid w:val="00936AEE"/>
    <w:rsid w:val="0094253B"/>
    <w:rsid w:val="00943129"/>
    <w:rsid w:val="00951D28"/>
    <w:rsid w:val="00955EB0"/>
    <w:rsid w:val="009B2DCF"/>
    <w:rsid w:val="009B563A"/>
    <w:rsid w:val="009C070E"/>
    <w:rsid w:val="009C507D"/>
    <w:rsid w:val="009F2C01"/>
    <w:rsid w:val="00A01966"/>
    <w:rsid w:val="00A31CDD"/>
    <w:rsid w:val="00A35F97"/>
    <w:rsid w:val="00A57E2C"/>
    <w:rsid w:val="00A65144"/>
    <w:rsid w:val="00A72598"/>
    <w:rsid w:val="00A771C4"/>
    <w:rsid w:val="00A826C0"/>
    <w:rsid w:val="00A83E1C"/>
    <w:rsid w:val="00A86194"/>
    <w:rsid w:val="00A86989"/>
    <w:rsid w:val="00A92384"/>
    <w:rsid w:val="00AB3C72"/>
    <w:rsid w:val="00AC2127"/>
    <w:rsid w:val="00AD06A1"/>
    <w:rsid w:val="00AD2685"/>
    <w:rsid w:val="00AE1205"/>
    <w:rsid w:val="00AE2BB0"/>
    <w:rsid w:val="00AE689A"/>
    <w:rsid w:val="00B135E8"/>
    <w:rsid w:val="00B15A11"/>
    <w:rsid w:val="00B1660D"/>
    <w:rsid w:val="00B2096D"/>
    <w:rsid w:val="00B24FEE"/>
    <w:rsid w:val="00B41FB3"/>
    <w:rsid w:val="00B54F86"/>
    <w:rsid w:val="00B65B30"/>
    <w:rsid w:val="00B65FC7"/>
    <w:rsid w:val="00B7199B"/>
    <w:rsid w:val="00B84AF9"/>
    <w:rsid w:val="00B95D29"/>
    <w:rsid w:val="00BA2F89"/>
    <w:rsid w:val="00BA6BE5"/>
    <w:rsid w:val="00BA6E54"/>
    <w:rsid w:val="00BB23A3"/>
    <w:rsid w:val="00BC15B1"/>
    <w:rsid w:val="00BD1C0C"/>
    <w:rsid w:val="00BE0768"/>
    <w:rsid w:val="00BE09ED"/>
    <w:rsid w:val="00BE330F"/>
    <w:rsid w:val="00BF5B73"/>
    <w:rsid w:val="00BF63BD"/>
    <w:rsid w:val="00C06D15"/>
    <w:rsid w:val="00C519F0"/>
    <w:rsid w:val="00C61752"/>
    <w:rsid w:val="00C977A3"/>
    <w:rsid w:val="00CA1E93"/>
    <w:rsid w:val="00CB2387"/>
    <w:rsid w:val="00CD13BC"/>
    <w:rsid w:val="00CE0E21"/>
    <w:rsid w:val="00CF3F0B"/>
    <w:rsid w:val="00D12D60"/>
    <w:rsid w:val="00D15E59"/>
    <w:rsid w:val="00D37120"/>
    <w:rsid w:val="00D47CF9"/>
    <w:rsid w:val="00D82312"/>
    <w:rsid w:val="00D85F80"/>
    <w:rsid w:val="00D97248"/>
    <w:rsid w:val="00DA1879"/>
    <w:rsid w:val="00DB04D3"/>
    <w:rsid w:val="00DB775F"/>
    <w:rsid w:val="00DE6B71"/>
    <w:rsid w:val="00E10CE8"/>
    <w:rsid w:val="00E13D63"/>
    <w:rsid w:val="00E220E2"/>
    <w:rsid w:val="00E2414B"/>
    <w:rsid w:val="00E41990"/>
    <w:rsid w:val="00E64D2F"/>
    <w:rsid w:val="00E6592E"/>
    <w:rsid w:val="00E6673B"/>
    <w:rsid w:val="00E66B85"/>
    <w:rsid w:val="00E758D5"/>
    <w:rsid w:val="00E77797"/>
    <w:rsid w:val="00EB24F8"/>
    <w:rsid w:val="00EB5936"/>
    <w:rsid w:val="00ED4578"/>
    <w:rsid w:val="00EE3799"/>
    <w:rsid w:val="00EF2812"/>
    <w:rsid w:val="00F0080C"/>
    <w:rsid w:val="00F10EE6"/>
    <w:rsid w:val="00F304DB"/>
    <w:rsid w:val="00F361F5"/>
    <w:rsid w:val="00F41AFD"/>
    <w:rsid w:val="00F824CA"/>
    <w:rsid w:val="00F8707C"/>
    <w:rsid w:val="00F91EAA"/>
    <w:rsid w:val="00FA23EB"/>
    <w:rsid w:val="00FA264C"/>
    <w:rsid w:val="00FB0E07"/>
    <w:rsid w:val="00FB2819"/>
    <w:rsid w:val="00FC3044"/>
    <w:rsid w:val="00FC6D83"/>
    <w:rsid w:val="00FD08D1"/>
    <w:rsid w:val="00FE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F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04F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417E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65B30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91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291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291AF2"/>
    <w:pPr>
      <w:shd w:val="clear" w:color="auto" w:fill="FFFFFF"/>
      <w:spacing w:line="317" w:lineRule="exact"/>
      <w:ind w:hanging="1040"/>
      <w:jc w:val="center"/>
    </w:pPr>
    <w:rPr>
      <w:sz w:val="26"/>
      <w:szCs w:val="26"/>
      <w:lang w:eastAsia="en-US"/>
    </w:rPr>
  </w:style>
  <w:style w:type="paragraph" w:customStyle="1" w:styleId="tex1st">
    <w:name w:val="tex1st"/>
    <w:basedOn w:val="a"/>
    <w:rsid w:val="005C68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5C686B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C686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86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rsid w:val="005C686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06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13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D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text"/>
    <w:basedOn w:val="a"/>
    <w:link w:val="aa"/>
    <w:uiPriority w:val="99"/>
    <w:semiHidden/>
    <w:rsid w:val="002A658A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A658A"/>
    <w:rPr>
      <w:rFonts w:ascii="Calibri" w:eastAsia="Calibri" w:hAnsi="Calibri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204F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61DF-EAC8-4B8C-A23A-47BB8483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a</cp:lastModifiedBy>
  <cp:revision>46</cp:revision>
  <cp:lastPrinted>2021-01-22T07:44:00Z</cp:lastPrinted>
  <dcterms:created xsi:type="dcterms:W3CDTF">2020-12-02T12:46:00Z</dcterms:created>
  <dcterms:modified xsi:type="dcterms:W3CDTF">2021-01-22T09:48:00Z</dcterms:modified>
</cp:coreProperties>
</file>